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E563A6" w:rsidP="00E563A6" w:rsidRDefault="00CB3D7B" w14:paraId="70217619" w14:textId="77777777">
      <w:pPr>
        <w:spacing w:after="96" w:line="259" w:lineRule="auto"/>
        <w:ind w:left="0" w:right="0" w:firstLine="0"/>
        <w:jc w:val="center"/>
        <w:rPr>
          <w:b/>
          <w:sz w:val="28"/>
        </w:rPr>
      </w:pPr>
      <w:r>
        <w:t xml:space="preserve"> </w:t>
      </w:r>
      <w:r>
        <w:rPr>
          <w:b/>
          <w:sz w:val="28"/>
        </w:rPr>
        <w:t xml:space="preserve">CENTRO ESTADUAL DE EDUCAÇÃO TECNOLÓGICA PAULA </w:t>
      </w:r>
    </w:p>
    <w:p w:rsidR="007A333C" w:rsidP="00E563A6" w:rsidRDefault="00CB3D7B" w14:paraId="4EBC94D1" w14:textId="77777777">
      <w:pPr>
        <w:spacing w:after="96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SOUZA </w:t>
      </w:r>
    </w:p>
    <w:p w:rsidR="00E563A6" w:rsidP="00E563A6" w:rsidRDefault="00E563A6" w14:paraId="33A5F9F5" w14:textId="77777777">
      <w:pPr>
        <w:spacing w:after="96" w:line="259" w:lineRule="auto"/>
        <w:ind w:left="0" w:right="0" w:firstLine="0"/>
        <w:jc w:val="center"/>
      </w:pPr>
    </w:p>
    <w:p w:rsidR="00E563A6" w:rsidP="00E563A6" w:rsidRDefault="00E563A6" w14:paraId="0172F24A" w14:textId="77777777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  <w:r w:rsidRPr="00436B64">
        <w:rPr>
          <w:b/>
          <w:sz w:val="28"/>
          <w:szCs w:val="36"/>
        </w:rPr>
        <w:t>ETEC DE GUAIANAZES</w:t>
      </w:r>
    </w:p>
    <w:p w:rsidR="00E563A6" w:rsidP="00E563A6" w:rsidRDefault="00E563A6" w14:paraId="31C5C2E5" w14:textId="77777777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:rsidR="00E563A6" w:rsidP="00E563A6" w:rsidRDefault="00E563A6" w14:paraId="0AD2A602" w14:textId="77777777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:rsidRPr="00436B64" w:rsidR="00E563A6" w:rsidP="00E563A6" w:rsidRDefault="00E563A6" w14:paraId="4E375F66" w14:textId="77777777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:rsidR="00E563A6" w:rsidP="00E563A6" w:rsidRDefault="00E563A6" w14:paraId="3D53A4E2" w14:textId="77777777">
      <w:pPr>
        <w:spacing w:after="0" w:line="360" w:lineRule="auto"/>
        <w:ind w:left="0" w:firstLine="0"/>
      </w:pPr>
    </w:p>
    <w:p w:rsidR="00E563A6" w:rsidP="00E563A6" w:rsidRDefault="00E563A6" w14:paraId="655C5E12" w14:textId="77777777">
      <w:pPr>
        <w:spacing w:after="259" w:line="259" w:lineRule="auto"/>
        <w:ind w:left="11" w:right="0" w:firstLine="0"/>
        <w:jc w:val="center"/>
        <w:rPr>
          <w:b/>
          <w:sz w:val="28"/>
          <w:szCs w:val="32"/>
        </w:rPr>
      </w:pPr>
    </w:p>
    <w:p w:rsidR="00E563A6" w:rsidP="00E563A6" w:rsidRDefault="00E563A6" w14:paraId="2391C317" w14:textId="77777777">
      <w:pPr>
        <w:spacing w:after="259" w:line="259" w:lineRule="auto"/>
        <w:ind w:left="11" w:right="0" w:firstLine="0"/>
        <w:jc w:val="center"/>
        <w:rPr>
          <w:b/>
          <w:sz w:val="28"/>
          <w:szCs w:val="32"/>
        </w:rPr>
      </w:pPr>
    </w:p>
    <w:p w:rsidR="00E563A6" w:rsidP="00E563A6" w:rsidRDefault="00E563A6" w14:paraId="29F60812" w14:textId="77777777">
      <w:pPr>
        <w:spacing w:after="259" w:line="259" w:lineRule="auto"/>
        <w:ind w:left="11" w:right="0" w:firstLine="0"/>
        <w:jc w:val="center"/>
      </w:pPr>
    </w:p>
    <w:p w:rsidR="007A333C" w:rsidP="001D592E" w:rsidRDefault="007A333C" w14:paraId="5EA075A6" w14:textId="77777777">
      <w:pPr>
        <w:spacing w:after="254" w:line="259" w:lineRule="auto"/>
        <w:ind w:left="11" w:right="0" w:firstLine="0"/>
        <w:jc w:val="center"/>
      </w:pPr>
    </w:p>
    <w:p w:rsidRPr="00436B64" w:rsidR="00E563A6" w:rsidP="001D592E" w:rsidRDefault="001D592E" w14:paraId="4CCE5CB6" w14:textId="77777777">
      <w:pPr>
        <w:tabs>
          <w:tab w:val="left" w:pos="3529"/>
        </w:tabs>
        <w:spacing w:after="0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SEND</w:t>
      </w:r>
      <w:r w:rsidRPr="00436B64" w:rsidR="00E563A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genda online para instituição infantil</w:t>
      </w:r>
    </w:p>
    <w:p w:rsidR="007A333C" w:rsidRDefault="00CB3D7B" w14:paraId="23C7922D" w14:textId="77777777">
      <w:pPr>
        <w:spacing w:after="273" w:line="259" w:lineRule="auto"/>
        <w:ind w:left="23" w:right="0" w:firstLine="0"/>
        <w:jc w:val="center"/>
      </w:pPr>
      <w:r>
        <w:rPr>
          <w:b/>
          <w:sz w:val="32"/>
        </w:rPr>
        <w:t xml:space="preserve"> </w:t>
      </w:r>
    </w:p>
    <w:p w:rsidR="007A333C" w:rsidRDefault="00CB3D7B" w14:paraId="3A3F9CF1" w14:textId="77777777">
      <w:pPr>
        <w:spacing w:after="273" w:line="259" w:lineRule="auto"/>
        <w:ind w:left="23" w:right="0" w:firstLine="0"/>
        <w:jc w:val="center"/>
      </w:pPr>
      <w:r>
        <w:rPr>
          <w:b/>
          <w:sz w:val="32"/>
        </w:rPr>
        <w:t xml:space="preserve"> </w:t>
      </w:r>
    </w:p>
    <w:p w:rsidR="007A333C" w:rsidRDefault="00CB3D7B" w14:paraId="3574A62A" w14:textId="77777777">
      <w:pPr>
        <w:spacing w:after="273" w:line="259" w:lineRule="auto"/>
        <w:ind w:left="23" w:right="0" w:firstLine="0"/>
        <w:jc w:val="center"/>
      </w:pPr>
      <w:r>
        <w:rPr>
          <w:b/>
          <w:sz w:val="32"/>
        </w:rPr>
        <w:t xml:space="preserve"> </w:t>
      </w:r>
    </w:p>
    <w:p w:rsidRPr="00E563A6" w:rsidR="001D592E" w:rsidP="001D592E" w:rsidRDefault="00CB3D7B" w14:paraId="57176037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B85BEE" w:rsidRDefault="00B85BEE" w14:paraId="1EC2245C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:rsidR="00B85BEE" w:rsidRDefault="00B85BEE" w14:paraId="38FF1BD0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:rsidR="00B85BEE" w:rsidRDefault="00B85BEE" w14:paraId="3FDC7C0A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:rsidR="00B85BEE" w:rsidRDefault="00B85BEE" w14:paraId="7D26C7CD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:rsidR="00B85BEE" w:rsidRDefault="00B85BEE" w14:paraId="55E687E3" w14:textId="77777777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:rsidR="007A333C" w:rsidRDefault="00CB3D7B" w14:paraId="36D2F858" w14:textId="53CC0B9E">
      <w:pPr>
        <w:spacing w:after="273" w:line="259" w:lineRule="auto"/>
        <w:ind w:left="23" w:right="0" w:firstLine="0"/>
        <w:jc w:val="center"/>
      </w:pPr>
      <w:r>
        <w:rPr>
          <w:b/>
          <w:sz w:val="32"/>
        </w:rPr>
        <w:t xml:space="preserve"> </w:t>
      </w:r>
    </w:p>
    <w:p w:rsidR="007A333C" w:rsidRDefault="00CB3D7B" w14:paraId="568E240E" w14:textId="77777777">
      <w:pPr>
        <w:spacing w:after="234" w:line="259" w:lineRule="auto"/>
        <w:ind w:left="23" w:right="0" w:firstLine="0"/>
        <w:jc w:val="center"/>
      </w:pPr>
      <w:r>
        <w:rPr>
          <w:b/>
          <w:sz w:val="32"/>
        </w:rPr>
        <w:t xml:space="preserve"> </w:t>
      </w:r>
    </w:p>
    <w:p w:rsidR="007A333C" w:rsidRDefault="00E61731" w14:paraId="260A0FFE" w14:textId="77777777">
      <w:pPr>
        <w:spacing w:after="257" w:line="259" w:lineRule="auto"/>
        <w:ind w:left="10" w:right="71"/>
        <w:jc w:val="center"/>
      </w:pPr>
      <w:r>
        <w:rPr>
          <w:b/>
          <w:sz w:val="28"/>
        </w:rPr>
        <w:t>São Paulo</w:t>
      </w:r>
    </w:p>
    <w:p w:rsidR="007A333C" w:rsidRDefault="00E563A6" w14:paraId="6B14541E" w14:textId="77777777">
      <w:pPr>
        <w:spacing w:after="257" w:line="259" w:lineRule="auto"/>
        <w:ind w:left="10"/>
        <w:jc w:val="center"/>
      </w:pPr>
      <w:r>
        <w:rPr>
          <w:b/>
          <w:sz w:val="28"/>
        </w:rPr>
        <w:t>2017</w:t>
      </w:r>
    </w:p>
    <w:p w:rsidR="007A333C" w:rsidRDefault="00B85BEE" w14:paraId="68B2DDE0" w14:textId="173DE6FE">
      <w:pPr>
        <w:spacing w:after="259" w:line="259" w:lineRule="auto"/>
        <w:ind w:left="4538" w:right="0" w:firstLine="0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NOME 1</w:t>
      </w:r>
    </w:p>
    <w:p w:rsidR="00B85BEE" w:rsidRDefault="00B85BEE" w14:paraId="3CD36E26" w14:textId="4DB52403">
      <w:pPr>
        <w:spacing w:after="259" w:line="259" w:lineRule="auto"/>
        <w:ind w:left="4538" w:right="0" w:firstLine="0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>NOME 2</w:t>
      </w:r>
    </w:p>
    <w:p w:rsidR="00B85BEE" w:rsidRDefault="00B85BEE" w14:paraId="393363A1" w14:textId="26AF0F2C">
      <w:pPr>
        <w:spacing w:after="259" w:line="259" w:lineRule="auto"/>
        <w:ind w:left="4538" w:right="0" w:firstLine="0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t>NOME 3</w:t>
      </w:r>
    </w:p>
    <w:p w:rsidR="00B85BEE" w:rsidRDefault="00B85BEE" w14:paraId="24E5DA09" w14:textId="20EA56F3">
      <w:pPr>
        <w:spacing w:after="259" w:line="259" w:lineRule="auto"/>
        <w:ind w:left="4538" w:right="0" w:firstLine="0"/>
        <w:jc w:val="left"/>
        <w:rPr>
          <w:b/>
          <w:sz w:val="28"/>
          <w:szCs w:val="32"/>
        </w:rPr>
      </w:pPr>
    </w:p>
    <w:p w:rsidR="00B85BEE" w:rsidRDefault="00B85BEE" w14:paraId="59166D49" w14:textId="77777777">
      <w:pPr>
        <w:spacing w:after="259" w:line="259" w:lineRule="auto"/>
        <w:ind w:left="4538" w:right="0" w:firstLine="0"/>
        <w:jc w:val="left"/>
      </w:pPr>
    </w:p>
    <w:p w:rsidR="007A333C" w:rsidRDefault="00CB3D7B" w14:paraId="30F6B87C" w14:textId="77777777">
      <w:pPr>
        <w:spacing w:after="485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7A333C" w:rsidP="00E61731" w:rsidRDefault="00CB3D7B" w14:paraId="04104C49" w14:textId="77777777">
      <w:pPr>
        <w:spacing w:after="110" w:line="259" w:lineRule="auto"/>
        <w:ind w:left="4538" w:right="0" w:firstLine="0"/>
        <w:jc w:val="left"/>
      </w:pPr>
      <w:r>
        <w:rPr>
          <w:b/>
          <w:sz w:val="52"/>
        </w:rPr>
        <w:t xml:space="preserve"> </w:t>
      </w:r>
      <w:r>
        <w:rPr>
          <w:b/>
        </w:rPr>
        <w:t xml:space="preserve"> </w:t>
      </w:r>
    </w:p>
    <w:p w:rsidR="007A333C" w:rsidRDefault="00CB3D7B" w14:paraId="004B3AD4" w14:textId="77777777">
      <w:pPr>
        <w:spacing w:after="234" w:line="259" w:lineRule="auto"/>
        <w:ind w:left="4538" w:right="0" w:firstLine="0"/>
        <w:jc w:val="left"/>
      </w:pPr>
      <w:r>
        <w:rPr>
          <w:b/>
          <w:sz w:val="32"/>
        </w:rPr>
        <w:t xml:space="preserve"> </w:t>
      </w:r>
    </w:p>
    <w:p w:rsidRPr="00436B64" w:rsidR="001D592E" w:rsidP="001D592E" w:rsidRDefault="001D592E" w14:paraId="611C943B" w14:textId="77777777">
      <w:pPr>
        <w:tabs>
          <w:tab w:val="left" w:pos="3529"/>
        </w:tabs>
        <w:spacing w:after="0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SEND</w:t>
      </w:r>
      <w:r w:rsidRPr="00436B6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genda online para instituição infantil</w:t>
      </w:r>
    </w:p>
    <w:p w:rsidR="007A333C" w:rsidP="00E563A6" w:rsidRDefault="007A333C" w14:paraId="206F84A3" w14:textId="77777777">
      <w:pPr>
        <w:spacing w:after="187" w:line="259" w:lineRule="auto"/>
        <w:ind w:left="0" w:right="0" w:firstLine="0"/>
        <w:jc w:val="center"/>
        <w:rPr>
          <w:b/>
          <w:sz w:val="28"/>
          <w:szCs w:val="28"/>
        </w:rPr>
      </w:pPr>
    </w:p>
    <w:p w:rsidR="00E61731" w:rsidP="00E563A6" w:rsidRDefault="00E61731" w14:paraId="714023F9" w14:textId="77777777">
      <w:pPr>
        <w:spacing w:after="187" w:line="259" w:lineRule="auto"/>
        <w:ind w:left="0" w:right="0" w:firstLine="0"/>
        <w:jc w:val="center"/>
        <w:rPr>
          <w:b/>
          <w:sz w:val="28"/>
          <w:szCs w:val="28"/>
        </w:rPr>
      </w:pPr>
    </w:p>
    <w:p w:rsidR="00E61731" w:rsidP="00E563A6" w:rsidRDefault="00E61731" w14:paraId="44B10197" w14:textId="77777777">
      <w:pPr>
        <w:spacing w:after="187" w:line="259" w:lineRule="auto"/>
        <w:ind w:left="0" w:right="0" w:firstLine="0"/>
        <w:jc w:val="center"/>
      </w:pPr>
    </w:p>
    <w:p w:rsidR="00E61731" w:rsidP="00E563A6" w:rsidRDefault="00E61731" w14:paraId="5596DAB1" w14:textId="4C6B6E86">
      <w:pPr>
        <w:spacing w:after="187" w:line="259" w:lineRule="auto"/>
        <w:ind w:left="0" w:right="0" w:firstLine="0"/>
        <w:jc w:val="center"/>
      </w:pPr>
    </w:p>
    <w:p w:rsidR="00B85BEE" w:rsidP="00E563A6" w:rsidRDefault="00B85BEE" w14:paraId="507BDED3" w14:textId="3B201DD1">
      <w:pPr>
        <w:spacing w:after="187" w:line="259" w:lineRule="auto"/>
        <w:ind w:left="0" w:right="0" w:firstLine="0"/>
        <w:jc w:val="center"/>
      </w:pPr>
    </w:p>
    <w:p w:rsidR="00B85BEE" w:rsidP="00E563A6" w:rsidRDefault="00B85BEE" w14:paraId="5A24BA9C" w14:textId="77777777">
      <w:pPr>
        <w:spacing w:after="187" w:line="259" w:lineRule="auto"/>
        <w:ind w:left="0" w:right="0" w:firstLine="0"/>
        <w:jc w:val="center"/>
      </w:pPr>
    </w:p>
    <w:p w:rsidR="00E61731" w:rsidP="00E563A6" w:rsidRDefault="00E61731" w14:paraId="1750942A" w14:textId="77777777">
      <w:pPr>
        <w:spacing w:after="187" w:line="259" w:lineRule="auto"/>
        <w:ind w:left="0" w:right="0" w:firstLine="0"/>
        <w:jc w:val="center"/>
      </w:pPr>
    </w:p>
    <w:p w:rsidR="00E61731" w:rsidP="00E563A6" w:rsidRDefault="00E61731" w14:paraId="0950DD43" w14:textId="77777777">
      <w:pPr>
        <w:spacing w:after="187" w:line="259" w:lineRule="auto"/>
        <w:ind w:left="0" w:right="0" w:firstLine="0"/>
        <w:jc w:val="center"/>
      </w:pPr>
    </w:p>
    <w:p w:rsidRPr="00436B64" w:rsidR="00E61731" w:rsidP="00E61731" w:rsidRDefault="00E61731" w14:paraId="7E450A2F" w14:textId="77777777">
      <w:pPr>
        <w:spacing w:after="0" w:line="240" w:lineRule="auto"/>
        <w:ind w:left="4253"/>
        <w:rPr>
          <w:szCs w:val="24"/>
        </w:rPr>
      </w:pPr>
      <w:r w:rsidRPr="00436B64">
        <w:rPr>
          <w:szCs w:val="24"/>
        </w:rPr>
        <w:t xml:space="preserve">Trabalho de conclusão de curso apresentado à Escola Técnica Estadual de Guaianazes como parte </w:t>
      </w:r>
      <w:r>
        <w:rPr>
          <w:szCs w:val="24"/>
        </w:rPr>
        <w:t>do</w:t>
      </w:r>
      <w:r w:rsidRPr="00436B64">
        <w:rPr>
          <w:szCs w:val="24"/>
        </w:rPr>
        <w:t>s requisitos para obtenção do grau de Técnico em Informática, sob orientação d</w:t>
      </w:r>
      <w:r>
        <w:rPr>
          <w:szCs w:val="24"/>
        </w:rPr>
        <w:t>a</w:t>
      </w:r>
      <w:r w:rsidRPr="00436B64">
        <w:rPr>
          <w:szCs w:val="24"/>
        </w:rPr>
        <w:t>s professor</w:t>
      </w:r>
      <w:r>
        <w:rPr>
          <w:szCs w:val="24"/>
        </w:rPr>
        <w:t>a</w:t>
      </w:r>
      <w:r w:rsidRPr="00436B64">
        <w:rPr>
          <w:szCs w:val="24"/>
        </w:rPr>
        <w:t>s Aline Mendonça Cordeiro</w:t>
      </w:r>
      <w:r>
        <w:rPr>
          <w:szCs w:val="24"/>
        </w:rPr>
        <w:t xml:space="preserve"> e </w:t>
      </w:r>
      <w:r w:rsidRPr="00847E59">
        <w:t>Vanessa Ferraz Duarte Costa.</w:t>
      </w:r>
    </w:p>
    <w:p w:rsidR="007A333C" w:rsidRDefault="00CB3D7B" w14:paraId="39A4ABC7" w14:textId="77777777">
      <w:pPr>
        <w:spacing w:after="259" w:line="259" w:lineRule="auto"/>
        <w:ind w:left="4250" w:right="0" w:firstLine="0"/>
        <w:jc w:val="left"/>
      </w:pPr>
      <w:r>
        <w:rPr>
          <w:b/>
          <w:sz w:val="28"/>
        </w:rPr>
        <w:t xml:space="preserve"> </w:t>
      </w:r>
    </w:p>
    <w:p w:rsidR="00E61731" w:rsidP="00E61731" w:rsidRDefault="00CB3D7B" w14:paraId="7D5ED11F" w14:textId="77777777">
      <w:pPr>
        <w:spacing w:after="4" w:line="450" w:lineRule="auto"/>
        <w:ind w:left="4250" w:right="4815" w:firstLine="0"/>
        <w:jc w:val="left"/>
        <w:rPr>
          <w:b/>
          <w:sz w:val="28"/>
        </w:rPr>
      </w:pPr>
      <w:r>
        <w:rPr>
          <w:b/>
          <w:sz w:val="28"/>
        </w:rPr>
        <w:t xml:space="preserve">  </w:t>
      </w:r>
    </w:p>
    <w:p w:rsidR="00E61731" w:rsidP="001D592E" w:rsidRDefault="00E61731" w14:paraId="39899EAE" w14:textId="77777777">
      <w:pPr>
        <w:spacing w:after="4" w:line="450" w:lineRule="auto"/>
        <w:ind w:left="0" w:right="4815" w:firstLine="0"/>
        <w:jc w:val="left"/>
        <w:rPr>
          <w:b/>
          <w:sz w:val="28"/>
        </w:rPr>
      </w:pPr>
    </w:p>
    <w:p w:rsidR="00E61731" w:rsidRDefault="00E61731" w14:paraId="6F993BF8" w14:textId="77777777">
      <w:pPr>
        <w:spacing w:after="4" w:line="450" w:lineRule="auto"/>
        <w:ind w:left="4250" w:right="4815" w:firstLine="0"/>
        <w:jc w:val="left"/>
        <w:rPr>
          <w:b/>
          <w:sz w:val="28"/>
        </w:rPr>
      </w:pPr>
    </w:p>
    <w:p w:rsidR="00E61731" w:rsidP="00E61731" w:rsidRDefault="00E61731" w14:paraId="649E933A" w14:textId="77777777">
      <w:pPr>
        <w:spacing w:after="257" w:line="259" w:lineRule="auto"/>
        <w:ind w:left="10" w:right="71"/>
        <w:jc w:val="center"/>
      </w:pPr>
      <w:r>
        <w:rPr>
          <w:b/>
          <w:sz w:val="28"/>
        </w:rPr>
        <w:t>São Paulo</w:t>
      </w:r>
    </w:p>
    <w:p w:rsidR="00E61731" w:rsidP="00E61731" w:rsidRDefault="00E61731" w14:paraId="3282F4E8" w14:textId="77777777">
      <w:pPr>
        <w:spacing w:after="257" w:line="259" w:lineRule="auto"/>
        <w:ind w:left="10"/>
        <w:jc w:val="center"/>
      </w:pPr>
      <w:r>
        <w:rPr>
          <w:b/>
          <w:sz w:val="28"/>
        </w:rPr>
        <w:t>2017</w:t>
      </w:r>
    </w:p>
    <w:p w:rsidR="00E61731" w:rsidP="00E61731" w:rsidRDefault="00B85BEE" w14:paraId="72B18542" w14:textId="0CA1C5EA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NOME 1</w:t>
      </w:r>
    </w:p>
    <w:p w:rsidR="00B85BEE" w:rsidP="00E61731" w:rsidRDefault="00B85BEE" w14:paraId="35325FAD" w14:textId="39C6521F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OME 2</w:t>
      </w:r>
    </w:p>
    <w:p w:rsidR="00B85BEE" w:rsidP="00E61731" w:rsidRDefault="00B85BEE" w14:paraId="08493BEB" w14:textId="485F0750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OME 3</w:t>
      </w:r>
    </w:p>
    <w:p w:rsidR="00B85BEE" w:rsidP="00E61731" w:rsidRDefault="00B85BEE" w14:paraId="00A85E29" w14:textId="5630F30E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</w:p>
    <w:p w:rsidR="00B85BEE" w:rsidP="00E61731" w:rsidRDefault="00B85BEE" w14:paraId="2EE947B7" w14:textId="4670FE70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</w:p>
    <w:p w:rsidR="00E61731" w:rsidP="00E61731" w:rsidRDefault="00E61731" w14:paraId="1F5233AF" w14:textId="77777777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</w:p>
    <w:p w:rsidR="00E61731" w:rsidP="00E61731" w:rsidRDefault="00E61731" w14:paraId="2F957A0C" w14:textId="77777777">
      <w:pPr>
        <w:spacing w:after="259" w:line="360" w:lineRule="auto"/>
        <w:ind w:left="11" w:right="0" w:firstLine="0"/>
        <w:jc w:val="center"/>
        <w:rPr>
          <w:b/>
          <w:sz w:val="28"/>
          <w:szCs w:val="32"/>
        </w:rPr>
      </w:pPr>
    </w:p>
    <w:p w:rsidR="00E61731" w:rsidP="00E61731" w:rsidRDefault="00E61731" w14:paraId="1477DE0D" w14:textId="77777777">
      <w:pPr>
        <w:spacing w:after="187" w:line="259" w:lineRule="auto"/>
        <w:ind w:left="0" w:right="0" w:firstLine="0"/>
        <w:jc w:val="center"/>
        <w:rPr>
          <w:b/>
          <w:sz w:val="28"/>
          <w:szCs w:val="28"/>
        </w:rPr>
      </w:pPr>
      <w:r w:rsidRPr="00436B64">
        <w:rPr>
          <w:b/>
          <w:sz w:val="28"/>
          <w:szCs w:val="28"/>
        </w:rPr>
        <w:t>TÍTULO: subtítulo</w:t>
      </w:r>
    </w:p>
    <w:p w:rsidR="00E61731" w:rsidRDefault="00E61731" w14:paraId="558E5B55" w14:textId="77777777">
      <w:pPr>
        <w:spacing w:after="4" w:line="450" w:lineRule="auto"/>
        <w:ind w:left="4250" w:right="4815" w:firstLine="0"/>
        <w:jc w:val="left"/>
      </w:pPr>
    </w:p>
    <w:p w:rsidR="007A333C" w:rsidRDefault="007A333C" w14:paraId="5152B813" w14:textId="77777777">
      <w:pPr>
        <w:spacing w:after="129" w:line="259" w:lineRule="auto"/>
        <w:ind w:left="11" w:right="0" w:firstLine="0"/>
        <w:jc w:val="center"/>
      </w:pPr>
    </w:p>
    <w:p w:rsidRPr="00FE15D8" w:rsidR="00E61731" w:rsidP="00E61731" w:rsidRDefault="00E61731" w14:paraId="6D6C95D4" w14:textId="77777777">
      <w:pPr>
        <w:spacing w:after="0" w:line="360" w:lineRule="auto"/>
        <w:ind w:left="21"/>
        <w:rPr>
          <w:sz w:val="28"/>
          <w:szCs w:val="24"/>
        </w:rPr>
      </w:pPr>
      <w:r w:rsidRPr="00FE15D8">
        <w:rPr>
          <w:sz w:val="28"/>
          <w:szCs w:val="24"/>
        </w:rPr>
        <w:t>Trabalho de conclusão de curso apresentado à Escola Técnica Estadual de Guaianazes como parte dos requisitos para obtenção do grau de Técnico em Informática, sob a orientação das professoras Aline Mendonça Cordeiro e Vanessa Ferraz Duarte Costa.</w:t>
      </w:r>
    </w:p>
    <w:p w:rsidR="007A333C" w:rsidRDefault="00CB3D7B" w14:paraId="79BCD98D" w14:textId="77777777">
      <w:pPr>
        <w:spacing w:after="235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5CF2FA05" w14:textId="77777777">
      <w:pPr>
        <w:spacing w:after="235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706E7F22" w14:textId="77777777">
      <w:pPr>
        <w:spacing w:after="163" w:line="259" w:lineRule="auto"/>
        <w:ind w:left="621" w:right="692"/>
        <w:jc w:val="center"/>
      </w:pPr>
      <w:r>
        <w:t xml:space="preserve"> </w:t>
      </w:r>
    </w:p>
    <w:p w:rsidRPr="00436B64" w:rsidR="00E61731" w:rsidP="00E61731" w:rsidRDefault="00E61731" w14:paraId="5A103C14" w14:textId="77777777">
      <w:pPr>
        <w:spacing w:after="0" w:line="360" w:lineRule="auto"/>
        <w:rPr>
          <w:sz w:val="28"/>
          <w:szCs w:val="24"/>
        </w:rPr>
      </w:pPr>
      <w:r w:rsidRPr="00436B64">
        <w:rPr>
          <w:sz w:val="28"/>
          <w:szCs w:val="24"/>
        </w:rPr>
        <w:t>______________________________</w:t>
      </w:r>
    </w:p>
    <w:p w:rsidR="00E61731" w:rsidP="00E61731" w:rsidRDefault="00910512" w14:paraId="3BDDA781" w14:textId="77777777">
      <w:pPr>
        <w:spacing w:after="0" w:line="360" w:lineRule="auto"/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436B64" w:rsidR="00E61731">
        <w:rPr>
          <w:sz w:val="28"/>
          <w:szCs w:val="24"/>
        </w:rPr>
        <w:t>Profa. Aline Mendonça Cordeiro</w:t>
      </w:r>
    </w:p>
    <w:p w:rsidR="00E61731" w:rsidP="00E61731" w:rsidRDefault="00E61731" w14:paraId="416FCA58" w14:textId="77777777">
      <w:pPr>
        <w:tabs>
          <w:tab w:val="left" w:pos="2142"/>
          <w:tab w:val="center" w:pos="4535"/>
        </w:tabs>
        <w:spacing w:after="0" w:line="360" w:lineRule="auto"/>
        <w:jc w:val="center"/>
        <w:rPr>
          <w:sz w:val="28"/>
          <w:szCs w:val="24"/>
        </w:rPr>
      </w:pPr>
    </w:p>
    <w:p w:rsidR="00E61731" w:rsidP="00E61731" w:rsidRDefault="00E61731" w14:paraId="78B25A92" w14:textId="77777777">
      <w:pPr>
        <w:tabs>
          <w:tab w:val="left" w:pos="2142"/>
          <w:tab w:val="center" w:pos="4535"/>
        </w:tabs>
        <w:spacing w:after="0" w:line="360" w:lineRule="auto"/>
        <w:jc w:val="center"/>
        <w:rPr>
          <w:sz w:val="28"/>
          <w:szCs w:val="24"/>
        </w:rPr>
      </w:pPr>
    </w:p>
    <w:p w:rsidRPr="00436B64" w:rsidR="00E61731" w:rsidP="00910512" w:rsidRDefault="00E61731" w14:paraId="6D49939D" w14:textId="77777777">
      <w:pPr>
        <w:tabs>
          <w:tab w:val="left" w:pos="2142"/>
          <w:tab w:val="center" w:pos="4535"/>
        </w:tabs>
        <w:spacing w:after="0" w:line="360" w:lineRule="auto"/>
        <w:rPr>
          <w:sz w:val="28"/>
          <w:szCs w:val="24"/>
        </w:rPr>
      </w:pPr>
      <w:r w:rsidRPr="00436B64">
        <w:rPr>
          <w:sz w:val="28"/>
          <w:szCs w:val="24"/>
        </w:rPr>
        <w:t>______________________________</w:t>
      </w:r>
    </w:p>
    <w:p w:rsidRPr="00436B64" w:rsidR="00E61731" w:rsidP="00910512" w:rsidRDefault="00910512" w14:paraId="3AB0E28D" w14:textId="77777777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436B64" w:rsidR="00E61731">
        <w:rPr>
          <w:sz w:val="28"/>
          <w:szCs w:val="24"/>
        </w:rPr>
        <w:t xml:space="preserve">Profa. </w:t>
      </w:r>
      <w:r w:rsidRPr="00FE15D8" w:rsidR="00E61731">
        <w:rPr>
          <w:sz w:val="28"/>
          <w:szCs w:val="24"/>
        </w:rPr>
        <w:t>Vanessa Ferraz Duarte Costa</w:t>
      </w:r>
    </w:p>
    <w:p w:rsidR="00E61731" w:rsidP="00E61731" w:rsidRDefault="00E61731" w14:paraId="2EF00015" w14:textId="77777777">
      <w:pPr>
        <w:spacing w:after="0" w:line="360" w:lineRule="auto"/>
        <w:rPr>
          <w:szCs w:val="24"/>
        </w:rPr>
      </w:pPr>
    </w:p>
    <w:p w:rsidR="00E61731" w:rsidP="00E61731" w:rsidRDefault="00E61731" w14:paraId="483FFCB2" w14:textId="77777777">
      <w:pPr>
        <w:spacing w:after="0" w:line="360" w:lineRule="auto"/>
        <w:rPr>
          <w:szCs w:val="24"/>
        </w:rPr>
      </w:pPr>
    </w:p>
    <w:p w:rsidRPr="007860E1" w:rsidR="00E61731" w:rsidP="00910512" w:rsidRDefault="00E61731" w14:paraId="59CE150D" w14:textId="77777777">
      <w:pPr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436B64">
        <w:rPr>
          <w:szCs w:val="24"/>
        </w:rPr>
        <w:t>DATA DE VALIDAÇÃO</w:t>
      </w:r>
      <w:r w:rsidRPr="007860E1">
        <w:rPr>
          <w:rFonts w:ascii="Times New Roman" w:hAnsi="Times New Roman" w:cs="Times New Roman"/>
          <w:szCs w:val="24"/>
        </w:rPr>
        <w:t xml:space="preserve"> _______/_______/_______</w:t>
      </w:r>
    </w:p>
    <w:p w:rsidR="007A333C" w:rsidRDefault="007A333C" w14:paraId="520A6C23" w14:textId="77777777">
      <w:pPr>
        <w:spacing w:after="0" w:line="259" w:lineRule="auto"/>
        <w:ind w:left="2267" w:right="0" w:firstLine="0"/>
        <w:jc w:val="left"/>
      </w:pPr>
    </w:p>
    <w:p w:rsidR="007A333C" w:rsidRDefault="00CB3D7B" w14:paraId="74E36170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521E0703" w14:textId="77777777">
      <w:pPr>
        <w:spacing w:after="159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64FFEBB5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490274FE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7E4EFFDF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37BB18C8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1FB2736B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1C02A3A5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2C4CA744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13B9A9A2" w14:textId="77777777">
      <w:pPr>
        <w:spacing w:after="159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54AD5BBB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19A4F166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39918C91" w14:textId="1D8A4F88">
      <w:pPr>
        <w:spacing w:after="158" w:line="259" w:lineRule="auto"/>
        <w:ind w:left="2267" w:right="0" w:firstLine="0"/>
        <w:jc w:val="left"/>
      </w:pPr>
      <w:r>
        <w:t xml:space="preserve">  </w:t>
      </w:r>
    </w:p>
    <w:p w:rsidR="007A333C" w:rsidRDefault="00CB3D7B" w14:paraId="1FCA5A43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30F59009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57A37EFD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364B81F5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09C569E0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757B6FFE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1B845744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3F148613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="00910512" w:rsidRDefault="00910512" w14:paraId="11684D7D" w14:textId="77777777">
      <w:pPr>
        <w:spacing w:after="158" w:line="259" w:lineRule="auto"/>
        <w:ind w:left="2267" w:right="0" w:firstLine="0"/>
        <w:jc w:val="left"/>
      </w:pPr>
    </w:p>
    <w:p w:rsidR="00910512" w:rsidRDefault="00910512" w14:paraId="69716BEE" w14:textId="77777777">
      <w:pPr>
        <w:spacing w:after="158" w:line="259" w:lineRule="auto"/>
        <w:ind w:left="2267" w:right="0" w:firstLine="0"/>
        <w:jc w:val="left"/>
      </w:pPr>
    </w:p>
    <w:p w:rsidR="00910512" w:rsidRDefault="00910512" w14:paraId="3F467A27" w14:textId="77777777">
      <w:pPr>
        <w:spacing w:after="158" w:line="259" w:lineRule="auto"/>
        <w:ind w:left="2267" w:right="0" w:firstLine="0"/>
        <w:jc w:val="left"/>
      </w:pPr>
    </w:p>
    <w:p w:rsidR="00910512" w:rsidRDefault="00910512" w14:paraId="0DC90B34" w14:textId="77777777">
      <w:pPr>
        <w:spacing w:after="158" w:line="259" w:lineRule="auto"/>
        <w:ind w:left="2267" w:right="0" w:firstLine="0"/>
        <w:jc w:val="left"/>
      </w:pPr>
    </w:p>
    <w:p w:rsidR="00910512" w:rsidRDefault="00910512" w14:paraId="74BF85FB" w14:textId="77777777">
      <w:pPr>
        <w:spacing w:after="158" w:line="259" w:lineRule="auto"/>
        <w:ind w:left="2267" w:right="0" w:firstLine="0"/>
        <w:jc w:val="left"/>
      </w:pPr>
    </w:p>
    <w:p w:rsidR="00910512" w:rsidRDefault="00910512" w14:paraId="7283E1F2" w14:textId="77777777">
      <w:pPr>
        <w:spacing w:after="158" w:line="259" w:lineRule="auto"/>
        <w:ind w:left="2267" w:right="0" w:firstLine="0"/>
        <w:jc w:val="left"/>
      </w:pPr>
    </w:p>
    <w:p w:rsidR="007A333C" w:rsidRDefault="00CB3D7B" w14:paraId="487FF32E" w14:textId="77777777">
      <w:pPr>
        <w:spacing w:after="163" w:line="259" w:lineRule="auto"/>
        <w:ind w:left="2267" w:right="0" w:firstLine="0"/>
        <w:jc w:val="left"/>
      </w:pPr>
      <w:r>
        <w:t xml:space="preserve"> </w:t>
      </w:r>
    </w:p>
    <w:p w:rsidR="007A333C" w:rsidRDefault="00CB3D7B" w14:paraId="6FA105B2" w14:textId="77777777">
      <w:pPr>
        <w:spacing w:after="158" w:line="259" w:lineRule="auto"/>
        <w:ind w:left="2267" w:right="0" w:firstLine="0"/>
        <w:jc w:val="left"/>
      </w:pPr>
      <w:r>
        <w:t xml:space="preserve"> </w:t>
      </w:r>
    </w:p>
    <w:p w:rsidRPr="0067038B" w:rsidR="00910512" w:rsidP="00910512" w:rsidRDefault="00910512" w14:paraId="0F6483A4" w14:textId="77777777">
      <w:pPr>
        <w:spacing w:after="0" w:line="360" w:lineRule="auto"/>
        <w:jc w:val="right"/>
        <w:rPr>
          <w:szCs w:val="24"/>
        </w:rPr>
      </w:pPr>
      <w:r w:rsidRPr="0067038B">
        <w:rPr>
          <w:szCs w:val="24"/>
        </w:rPr>
        <w:t xml:space="preserve">Dedicamos este trabalho a Deus e </w:t>
      </w:r>
      <w:r w:rsidR="001D592E">
        <w:rPr>
          <w:szCs w:val="24"/>
        </w:rPr>
        <w:t>à</w:t>
      </w:r>
      <w:r w:rsidRPr="0067038B">
        <w:rPr>
          <w:szCs w:val="24"/>
        </w:rPr>
        <w:t>s nossas famílias.</w:t>
      </w:r>
    </w:p>
    <w:p w:rsidRPr="00910512" w:rsidR="007A333C" w:rsidP="00910512" w:rsidRDefault="00910512" w14:paraId="1E1AD55D" w14:textId="77777777">
      <w:pPr>
        <w:spacing w:after="240" w:line="259" w:lineRule="auto"/>
        <w:ind w:left="0" w:right="0" w:firstLine="0"/>
        <w:jc w:val="center"/>
        <w:rPr>
          <w:b/>
          <w:sz w:val="28"/>
          <w:szCs w:val="28"/>
        </w:rPr>
      </w:pPr>
      <w:r w:rsidRPr="00910512">
        <w:rPr>
          <w:b/>
          <w:sz w:val="28"/>
          <w:szCs w:val="28"/>
        </w:rPr>
        <w:t>AGRADECIMENTOS</w:t>
      </w:r>
    </w:p>
    <w:p w:rsidR="007A333C" w:rsidP="001C5D1C" w:rsidRDefault="00CB3D7B" w14:paraId="06781FC3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lastRenderedPageBreak/>
        <w:t xml:space="preserve"> </w:t>
      </w:r>
    </w:p>
    <w:p w:rsidRPr="00D83418" w:rsidR="00910512" w:rsidP="00910512" w:rsidRDefault="00910512" w14:paraId="4967408D" w14:textId="77777777">
      <w:pPr>
        <w:spacing w:after="0" w:line="360" w:lineRule="auto"/>
        <w:ind w:left="10"/>
        <w:rPr>
          <w:rFonts w:eastAsia="Times New Roman"/>
          <w:szCs w:val="24"/>
        </w:rPr>
      </w:pPr>
      <w:r w:rsidRPr="00D83418">
        <w:rPr>
          <w:rFonts w:eastAsia="Times New Roman"/>
          <w:szCs w:val="24"/>
        </w:rPr>
        <w:t>Agradecemos aos nossos familiares,</w:t>
      </w:r>
      <w:r>
        <w:rPr>
          <w:rFonts w:eastAsia="Times New Roman"/>
          <w:szCs w:val="24"/>
        </w:rPr>
        <w:t xml:space="preserve"> pelo apoio,</w:t>
      </w:r>
      <w:r w:rsidRPr="00D83418">
        <w:rPr>
          <w:rFonts w:eastAsia="Times New Roman"/>
          <w:szCs w:val="24"/>
        </w:rPr>
        <w:t xml:space="preserve"> incentivo</w:t>
      </w:r>
      <w:r>
        <w:rPr>
          <w:rFonts w:eastAsia="Times New Roman"/>
          <w:szCs w:val="24"/>
        </w:rPr>
        <w:t xml:space="preserve"> e paciência</w:t>
      </w:r>
      <w:r w:rsidRPr="00D83418">
        <w:rPr>
          <w:rFonts w:eastAsia="Times New Roman"/>
          <w:szCs w:val="24"/>
        </w:rPr>
        <w:t>.</w:t>
      </w:r>
    </w:p>
    <w:p w:rsidRPr="00D83418" w:rsidR="00910512" w:rsidP="00910512" w:rsidRDefault="00910512" w14:paraId="19242A5B" w14:textId="77777777">
      <w:pPr>
        <w:spacing w:after="0" w:line="360" w:lineRule="auto"/>
        <w:ind w:left="1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gradecemos também </w:t>
      </w:r>
      <w:r w:rsidRPr="00D83418">
        <w:rPr>
          <w:rFonts w:eastAsia="Times New Roman"/>
          <w:szCs w:val="24"/>
        </w:rPr>
        <w:t xml:space="preserve">aos nossos professores os responsáveis por nos passar o conhecimento necessário </w:t>
      </w:r>
      <w:r>
        <w:rPr>
          <w:rFonts w:eastAsia="Times New Roman"/>
          <w:szCs w:val="24"/>
        </w:rPr>
        <w:t xml:space="preserve">para conseguirmos </w:t>
      </w:r>
      <w:r w:rsidRPr="00D83418">
        <w:rPr>
          <w:rFonts w:eastAsia="Times New Roman"/>
          <w:szCs w:val="24"/>
        </w:rPr>
        <w:t>chegar até aqui.</w:t>
      </w:r>
    </w:p>
    <w:p w:rsidR="007A333C" w:rsidRDefault="00CB3D7B" w14:paraId="1B79A354" w14:textId="77777777">
      <w:pPr>
        <w:spacing w:after="240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247B7ED2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30BD05B2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5E905B79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63121AAE" w14:textId="77777777">
      <w:pPr>
        <w:spacing w:after="240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48966A5D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4D7B53DE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0F4D3C93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21198D79" w14:textId="77777777">
      <w:pPr>
        <w:spacing w:after="240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6C552C07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1A86F6EA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46BB37EA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175CDBBC" w14:textId="77777777">
      <w:pPr>
        <w:spacing w:after="240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606678F6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563B6203" w14:textId="77777777">
      <w:pPr>
        <w:spacing w:after="235" w:line="259" w:lineRule="auto"/>
        <w:ind w:left="4255" w:right="0" w:firstLine="0"/>
        <w:jc w:val="left"/>
      </w:pPr>
      <w:r>
        <w:rPr>
          <w:i/>
        </w:rPr>
        <w:t xml:space="preserve"> </w:t>
      </w:r>
    </w:p>
    <w:p w:rsidR="007A333C" w:rsidRDefault="00CB3D7B" w14:paraId="3F2BF577" w14:textId="77777777">
      <w:pPr>
        <w:spacing w:after="235" w:line="259" w:lineRule="auto"/>
        <w:ind w:left="4255" w:right="0" w:firstLine="0"/>
        <w:jc w:val="left"/>
        <w:rPr>
          <w:i/>
        </w:rPr>
      </w:pPr>
      <w:r>
        <w:rPr>
          <w:i/>
        </w:rPr>
        <w:t xml:space="preserve"> </w:t>
      </w:r>
    </w:p>
    <w:p w:rsidR="00910512" w:rsidRDefault="00910512" w14:paraId="1474B10C" w14:textId="77777777">
      <w:pPr>
        <w:spacing w:after="235" w:line="259" w:lineRule="auto"/>
        <w:ind w:left="4255" w:right="0" w:firstLine="0"/>
        <w:jc w:val="left"/>
        <w:rPr>
          <w:i/>
        </w:rPr>
      </w:pPr>
    </w:p>
    <w:p w:rsidR="00910512" w:rsidRDefault="00910512" w14:paraId="5BB8D287" w14:textId="77777777">
      <w:pPr>
        <w:spacing w:after="235" w:line="259" w:lineRule="auto"/>
        <w:ind w:left="4255" w:right="0" w:firstLine="0"/>
        <w:jc w:val="left"/>
        <w:rPr>
          <w:i/>
        </w:rPr>
      </w:pPr>
    </w:p>
    <w:p w:rsidR="00910512" w:rsidRDefault="00910512" w14:paraId="5C717595" w14:textId="77777777">
      <w:pPr>
        <w:spacing w:after="235" w:line="259" w:lineRule="auto"/>
        <w:ind w:left="4255" w:right="0" w:firstLine="0"/>
        <w:jc w:val="left"/>
        <w:rPr>
          <w:i/>
        </w:rPr>
      </w:pPr>
    </w:p>
    <w:p w:rsidR="00910512" w:rsidRDefault="00910512" w14:paraId="07B8CE97" w14:textId="77777777">
      <w:pPr>
        <w:spacing w:after="235" w:line="259" w:lineRule="auto"/>
        <w:ind w:left="4255" w:right="0" w:firstLine="0"/>
        <w:jc w:val="left"/>
        <w:rPr>
          <w:i/>
        </w:rPr>
      </w:pPr>
    </w:p>
    <w:p w:rsidR="00910512" w:rsidRDefault="00910512" w14:paraId="57DA3B30" w14:textId="77777777">
      <w:pPr>
        <w:spacing w:after="235" w:line="259" w:lineRule="auto"/>
        <w:ind w:left="4255" w:right="0" w:firstLine="0"/>
        <w:jc w:val="left"/>
        <w:rPr>
          <w:i/>
        </w:rPr>
      </w:pPr>
    </w:p>
    <w:p w:rsidR="00910512" w:rsidRDefault="00910512" w14:paraId="6A1D9373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0BAE9C04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44A3F4E2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60F65B1D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66125FA5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69EC1D4C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222CDD14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2E2A1465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1F5D2F26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54E69115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2C58A906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60590F37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53A9881F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29D7F09E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5C36B1B1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394BBA67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293AD8DC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519E48C9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405B3131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057B0D68" w14:textId="77777777">
      <w:pPr>
        <w:spacing w:after="235" w:line="259" w:lineRule="auto"/>
        <w:ind w:left="4255" w:right="0" w:firstLine="0"/>
        <w:jc w:val="left"/>
      </w:pPr>
    </w:p>
    <w:p w:rsidR="00910512" w:rsidRDefault="00910512" w14:paraId="5CBDF1C5" w14:textId="77777777">
      <w:pPr>
        <w:spacing w:after="235" w:line="259" w:lineRule="auto"/>
        <w:ind w:left="4255" w:right="0" w:firstLine="0"/>
        <w:jc w:val="left"/>
      </w:pPr>
    </w:p>
    <w:p w:rsidR="007A333C" w:rsidRDefault="00CB3D7B" w14:paraId="7DF10C19" w14:textId="77777777">
      <w:pPr>
        <w:spacing w:after="258" w:line="259" w:lineRule="auto"/>
        <w:ind w:left="4255" w:right="0" w:firstLine="0"/>
        <w:jc w:val="left"/>
        <w:rPr>
          <w:i/>
        </w:rPr>
      </w:pPr>
      <w:r>
        <w:rPr>
          <w:i/>
        </w:rPr>
        <w:t xml:space="preserve"> </w:t>
      </w:r>
    </w:p>
    <w:p w:rsidR="00910512" w:rsidRDefault="00910512" w14:paraId="236A0CC0" w14:textId="77777777">
      <w:pPr>
        <w:spacing w:after="258" w:line="259" w:lineRule="auto"/>
        <w:ind w:left="4255" w:right="0" w:firstLine="0"/>
        <w:jc w:val="left"/>
        <w:rPr>
          <w:i/>
        </w:rPr>
      </w:pPr>
    </w:p>
    <w:p w:rsidR="00910512" w:rsidRDefault="00910512" w14:paraId="3677EA5B" w14:textId="77777777">
      <w:pPr>
        <w:spacing w:after="258" w:line="259" w:lineRule="auto"/>
        <w:ind w:left="4255" w:right="0" w:firstLine="0"/>
        <w:jc w:val="left"/>
        <w:rPr>
          <w:i/>
        </w:rPr>
      </w:pPr>
    </w:p>
    <w:p w:rsidR="001C5D1C" w:rsidRDefault="001C5D1C" w14:paraId="31667F46" w14:textId="77777777">
      <w:pPr>
        <w:spacing w:after="258" w:line="259" w:lineRule="auto"/>
        <w:ind w:left="4255" w:right="0" w:firstLine="0"/>
        <w:jc w:val="left"/>
        <w:rPr>
          <w:i/>
        </w:rPr>
      </w:pPr>
    </w:p>
    <w:p w:rsidR="001C5D1C" w:rsidRDefault="001C5D1C" w14:paraId="442D6E94" w14:textId="77777777">
      <w:pPr>
        <w:spacing w:after="258" w:line="259" w:lineRule="auto"/>
        <w:ind w:left="4255" w:right="0" w:firstLine="0"/>
        <w:jc w:val="left"/>
        <w:rPr>
          <w:i/>
        </w:rPr>
      </w:pPr>
    </w:p>
    <w:p w:rsidR="00910512" w:rsidRDefault="00910512" w14:paraId="1DF80EEA" w14:textId="77777777">
      <w:pPr>
        <w:spacing w:after="258" w:line="259" w:lineRule="auto"/>
        <w:ind w:left="4255" w:right="0" w:firstLine="0"/>
        <w:jc w:val="left"/>
      </w:pPr>
    </w:p>
    <w:p w:rsidRPr="001E4238" w:rsidR="00910512" w:rsidP="00910512" w:rsidRDefault="00910512" w14:paraId="5060F71B" w14:textId="77777777">
      <w:pPr>
        <w:spacing w:after="0" w:line="240" w:lineRule="auto"/>
        <w:ind w:left="4111"/>
        <w:rPr>
          <w:szCs w:val="24"/>
        </w:rPr>
      </w:pPr>
      <w:r w:rsidRPr="001E4238">
        <w:rPr>
          <w:szCs w:val="24"/>
        </w:rPr>
        <w:t>“O sucesso é a soma de pequenos esforços repetidos dia após dia.”</w:t>
      </w:r>
    </w:p>
    <w:p w:rsidRPr="009B3430" w:rsidR="007A333C" w:rsidP="009B3430" w:rsidRDefault="00910512" w14:paraId="32F4A751" w14:textId="77777777">
      <w:pPr>
        <w:spacing w:after="0" w:line="240" w:lineRule="auto"/>
        <w:ind w:left="4111"/>
        <w:jc w:val="right"/>
        <w:rPr>
          <w:szCs w:val="24"/>
        </w:rPr>
      </w:pPr>
      <w:r w:rsidRPr="00910512">
        <w:rPr>
          <w:szCs w:val="24"/>
        </w:rPr>
        <w:t>ROBERT COLLIER</w:t>
      </w:r>
    </w:p>
    <w:p w:rsidR="007A333C" w:rsidRDefault="00CB3D7B" w14:paraId="6EC3A677" w14:textId="77777777">
      <w:pPr>
        <w:spacing w:after="226" w:line="259" w:lineRule="auto"/>
        <w:ind w:left="10" w:right="77"/>
        <w:jc w:val="center"/>
      </w:pPr>
      <w:r>
        <w:rPr>
          <w:b/>
          <w:sz w:val="28"/>
        </w:rPr>
        <w:t>SUMÁRIO</w:t>
      </w:r>
      <w:r>
        <w:rPr>
          <w:b/>
        </w:rPr>
        <w:t xml:space="preserve"> </w:t>
      </w:r>
    </w:p>
    <w:sdt>
      <w:sdtPr>
        <w:rPr>
          <w:b w:val="0"/>
        </w:rPr>
        <w:id w:val="-1269153177"/>
        <w:docPartObj>
          <w:docPartGallery w:val="Table of Contents"/>
        </w:docPartObj>
      </w:sdtPr>
      <w:sdtEndPr/>
      <w:sdtContent>
        <w:p w:rsidR="002010BF" w:rsidRDefault="00CB3D7B" w14:paraId="62D60D7A" w14:textId="77777777">
          <w:pPr>
            <w:pStyle w:val="Sumrio1"/>
            <w:tabs>
              <w:tab w:val="left" w:pos="506"/>
              <w:tab w:val="right" w:leader="dot" w:pos="9132"/>
            </w:tabs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8419189">
            <w:r w:rsidRPr="005309BF" w:rsidR="002010BF">
              <w:rPr>
                <w:rStyle w:val="Hyperlink"/>
                <w:noProof/>
              </w:rPr>
              <w:t>1.</w:t>
            </w:r>
            <w:r w:rsidR="002010BF"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INTRODUÇ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89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9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8CFF10A" w14:textId="77777777">
          <w:pPr>
            <w:pStyle w:val="Sumrio2"/>
            <w:tabs>
              <w:tab w:val="left" w:pos="880"/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0">
            <w:r w:rsidRPr="005309BF" w:rsidR="002010BF">
              <w:rPr>
                <w:rStyle w:val="Hyperlink"/>
                <w:noProof/>
              </w:rPr>
              <w:t>1.1</w:t>
            </w:r>
            <w:r w:rsidR="002010BF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Nome da Empres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0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9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C5EDFCD" w14:textId="77777777">
          <w:pPr>
            <w:pStyle w:val="Sumrio2"/>
            <w:tabs>
              <w:tab w:val="left" w:pos="880"/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1">
            <w:r w:rsidRPr="005309BF" w:rsidR="002010BF">
              <w:rPr>
                <w:rStyle w:val="Hyperlink"/>
                <w:noProof/>
              </w:rPr>
              <w:t>1.2</w:t>
            </w:r>
            <w:r w:rsidR="002010BF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Logotip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1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9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0EBCAD24" w14:textId="77777777">
          <w:pPr>
            <w:pStyle w:val="Sumrio2"/>
            <w:tabs>
              <w:tab w:val="left" w:pos="880"/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2">
            <w:r w:rsidRPr="005309BF" w:rsidR="002010BF">
              <w:rPr>
                <w:rStyle w:val="Hyperlink"/>
                <w:noProof/>
              </w:rPr>
              <w:t>1.3</w:t>
            </w:r>
            <w:r w:rsidR="002010BF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Slogan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2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774B06AE" w14:textId="77777777">
          <w:pPr>
            <w:pStyle w:val="Sumrio2"/>
            <w:tabs>
              <w:tab w:val="left" w:pos="880"/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3">
            <w:r w:rsidRPr="005309BF" w:rsidR="002010BF">
              <w:rPr>
                <w:rStyle w:val="Hyperlink"/>
                <w:noProof/>
              </w:rPr>
              <w:t>1.4</w:t>
            </w:r>
            <w:r w:rsidR="002010BF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Históric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3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144C41CA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4">
            <w:r w:rsidRPr="005309BF" w:rsidR="002010BF">
              <w:rPr>
                <w:rStyle w:val="Hyperlink"/>
                <w:noProof/>
              </w:rPr>
              <w:t>1.5 Descriç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4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C84B088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5">
            <w:r w:rsidRPr="005309BF" w:rsidR="002010BF">
              <w:rPr>
                <w:rStyle w:val="Hyperlink"/>
                <w:rFonts w:eastAsiaTheme="minorHAnsi"/>
                <w:noProof/>
              </w:rPr>
              <w:t>1.6 Miss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5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19753C8E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6">
            <w:r w:rsidRPr="005309BF" w:rsidR="002010BF">
              <w:rPr>
                <w:rStyle w:val="Hyperlink"/>
                <w:noProof/>
              </w:rPr>
              <w:t>1.7 Vis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6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1A0E3AF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7">
            <w:r w:rsidRPr="005309BF" w:rsidR="002010BF">
              <w:rPr>
                <w:rStyle w:val="Hyperlink"/>
                <w:noProof/>
              </w:rPr>
              <w:t>1.8 Valores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7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1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544B9115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8">
            <w:r w:rsidRPr="005309BF" w:rsidR="002010BF">
              <w:rPr>
                <w:rStyle w:val="Hyperlink"/>
                <w:rFonts w:eastAsiaTheme="minorHAnsi"/>
                <w:noProof/>
              </w:rPr>
              <w:t>1.9 Organogram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8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1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7209AAAB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199">
            <w:r w:rsidRPr="005309BF" w:rsidR="002010BF">
              <w:rPr>
                <w:rStyle w:val="Hyperlink"/>
                <w:noProof/>
              </w:rPr>
              <w:t>1.10 Nome da Empresa Cliente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199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2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77E54C5E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0">
            <w:r w:rsidRPr="005309BF" w:rsidR="002010BF">
              <w:rPr>
                <w:rStyle w:val="Hyperlink"/>
                <w:noProof/>
              </w:rPr>
              <w:t>1.11 Logotipo da Empresa Cliente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0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2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32AFA1DE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1">
            <w:r w:rsidRPr="005309BF" w:rsidR="002010BF">
              <w:rPr>
                <w:rStyle w:val="Hyperlink"/>
                <w:noProof/>
              </w:rPr>
              <w:t>1.12 Histórico da Empresa Cliente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1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2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16E194E6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2">
            <w:r w:rsidRPr="005309BF" w:rsidR="002010BF">
              <w:rPr>
                <w:rStyle w:val="Hyperlink"/>
                <w:noProof/>
              </w:rPr>
              <w:t>1.13 Descriç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2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2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719E776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3">
            <w:r w:rsidRPr="005309BF" w:rsidR="002010BF">
              <w:rPr>
                <w:rStyle w:val="Hyperlink"/>
                <w:noProof/>
              </w:rPr>
              <w:t>1.14 Miss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3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3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7D184A3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4">
            <w:r w:rsidRPr="005309BF" w:rsidR="002010BF">
              <w:rPr>
                <w:rStyle w:val="Hyperlink"/>
                <w:noProof/>
              </w:rPr>
              <w:t>1.15 Vis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4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3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BDA5B32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5">
            <w:r w:rsidRPr="005309BF" w:rsidR="002010BF">
              <w:rPr>
                <w:rStyle w:val="Hyperlink"/>
                <w:noProof/>
              </w:rPr>
              <w:t>1.16 Valores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5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3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32E98247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6">
            <w:r w:rsidRPr="005309BF" w:rsidR="002010BF">
              <w:rPr>
                <w:rStyle w:val="Hyperlink"/>
                <w:noProof/>
              </w:rPr>
              <w:t>1.17 Organogram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6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4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337B409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09">
            <w:r w:rsidRPr="005309BF" w:rsidR="002010BF">
              <w:rPr>
                <w:rStyle w:val="Hyperlink"/>
                <w:noProof/>
              </w:rPr>
              <w:t>1.18 Descrição do Tem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09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4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B0299BB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0">
            <w:r w:rsidRPr="005309BF" w:rsidR="002010BF">
              <w:rPr>
                <w:rStyle w:val="Hyperlink"/>
                <w:noProof/>
              </w:rPr>
              <w:t>1.19 Problematizaçã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0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4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3DD07A51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1">
            <w:r w:rsidRPr="005309BF" w:rsidR="002010BF">
              <w:rPr>
                <w:rStyle w:val="Hyperlink"/>
                <w:noProof/>
              </w:rPr>
              <w:t>1.20 Hipótese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1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4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01F15809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2">
            <w:r w:rsidRPr="005309BF" w:rsidR="002010BF">
              <w:rPr>
                <w:rStyle w:val="Hyperlink"/>
                <w:noProof/>
              </w:rPr>
              <w:t>1.21 Objetivo Geral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2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5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22CB063F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4">
            <w:r w:rsidRPr="005309BF" w:rsidR="002010BF">
              <w:rPr>
                <w:rStyle w:val="Hyperlink"/>
                <w:noProof/>
              </w:rPr>
              <w:t>1.22 Objetivos Específicos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4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5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1BB6279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5">
            <w:r w:rsidRPr="005309BF" w:rsidR="002010BF">
              <w:rPr>
                <w:rStyle w:val="Hyperlink"/>
                <w:noProof/>
              </w:rPr>
              <w:t>1.23 Justificativ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5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5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6CBDA6A7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6">
            <w:r w:rsidRPr="005309BF" w:rsidR="002010BF">
              <w:rPr>
                <w:rStyle w:val="Hyperlink"/>
                <w:noProof/>
              </w:rPr>
              <w:t>1.24 Metodologia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6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7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42AF47AF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7">
            <w:r w:rsidRPr="005309BF" w:rsidR="002010BF">
              <w:rPr>
                <w:rStyle w:val="Hyperlink"/>
                <w:noProof/>
              </w:rPr>
              <w:t>1.25 Ferramentas de desenvolviment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7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19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595DD785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8">
            <w:r w:rsidRPr="005309BF" w:rsidR="002010BF">
              <w:rPr>
                <w:rStyle w:val="Hyperlink"/>
                <w:noProof/>
              </w:rPr>
              <w:t>1.26 Diagrama de caso de us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8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20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0021E615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19">
            <w:r w:rsidRPr="005309BF" w:rsidR="002010BF">
              <w:rPr>
                <w:rStyle w:val="Hyperlink"/>
                <w:noProof/>
              </w:rPr>
              <w:t>1.27 MER Modelo Entidade Relacionamento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19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21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2F846229" w14:textId="77777777">
          <w:pPr>
            <w:pStyle w:val="Sumrio2"/>
            <w:tabs>
              <w:tab w:val="right" w:leader="dot" w:pos="913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498419220">
            <w:r w:rsidRPr="005309BF" w:rsidR="002010BF">
              <w:rPr>
                <w:rStyle w:val="Hyperlink"/>
                <w:noProof/>
              </w:rPr>
              <w:t>1.28 Estudo de viabilidade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20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22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2010BF" w:rsidRDefault="00D03804" w14:paraId="04B69105" w14:textId="77777777">
          <w:pPr>
            <w:pStyle w:val="Sumrio1"/>
            <w:tabs>
              <w:tab w:val="left" w:pos="506"/>
              <w:tab w:val="right" w:leader="dot" w:pos="9132"/>
            </w:tabs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</w:rPr>
          </w:pPr>
          <w:hyperlink w:history="1" w:anchor="_Toc498419221">
            <w:r w:rsidRPr="005309BF" w:rsidR="002010BF">
              <w:rPr>
                <w:rStyle w:val="Hyperlink"/>
                <w:noProof/>
              </w:rPr>
              <w:t>2.</w:t>
            </w:r>
            <w:r w:rsidR="002010BF"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</w:rPr>
              <w:tab/>
            </w:r>
            <w:r w:rsidRPr="005309BF" w:rsidR="002010BF">
              <w:rPr>
                <w:rStyle w:val="Hyperlink"/>
                <w:noProof/>
              </w:rPr>
              <w:t>REFERÊNCIAS</w:t>
            </w:r>
            <w:r w:rsidR="002010BF">
              <w:rPr>
                <w:noProof/>
                <w:webHidden/>
              </w:rPr>
              <w:tab/>
            </w:r>
            <w:r w:rsidR="002010BF">
              <w:rPr>
                <w:noProof/>
                <w:webHidden/>
              </w:rPr>
              <w:fldChar w:fldCharType="begin"/>
            </w:r>
            <w:r w:rsidR="002010BF">
              <w:rPr>
                <w:noProof/>
                <w:webHidden/>
              </w:rPr>
              <w:instrText xml:space="preserve"> PAGEREF _Toc498419221 \h </w:instrText>
            </w:r>
            <w:r w:rsidR="002010BF">
              <w:rPr>
                <w:noProof/>
                <w:webHidden/>
              </w:rPr>
            </w:r>
            <w:r w:rsidR="002010BF">
              <w:rPr>
                <w:noProof/>
                <w:webHidden/>
              </w:rPr>
              <w:fldChar w:fldCharType="separate"/>
            </w:r>
            <w:r w:rsidR="002010BF">
              <w:rPr>
                <w:noProof/>
                <w:webHidden/>
              </w:rPr>
              <w:t>23</w:t>
            </w:r>
            <w:r w:rsidR="002010BF">
              <w:rPr>
                <w:noProof/>
                <w:webHidden/>
              </w:rPr>
              <w:fldChar w:fldCharType="end"/>
            </w:r>
          </w:hyperlink>
        </w:p>
        <w:p w:rsidR="007A333C" w:rsidRDefault="00CB3D7B" w14:paraId="6AE631AC" w14:textId="77777777">
          <w:r>
            <w:fldChar w:fldCharType="end"/>
          </w:r>
        </w:p>
      </w:sdtContent>
    </w:sdt>
    <w:p w:rsidR="007A333C" w:rsidP="0063049A" w:rsidRDefault="007A333C" w14:paraId="1C0C90EB" w14:textId="77777777">
      <w:pPr>
        <w:spacing w:after="254" w:line="250" w:lineRule="auto"/>
        <w:ind w:left="0" w:right="0" w:firstLine="0"/>
        <w:sectPr w:rsidR="007A333C">
          <w:headerReference w:type="even" r:id="rId8"/>
          <w:headerReference w:type="default" r:id="rId9"/>
          <w:headerReference w:type="first" r:id="rId10"/>
          <w:pgSz w:w="11904" w:h="16838" w:orient="portrait"/>
          <w:pgMar w:top="834" w:right="1062" w:bottom="1267" w:left="1700" w:header="720" w:footer="720" w:gutter="0"/>
          <w:cols w:space="720"/>
        </w:sectPr>
      </w:pPr>
    </w:p>
    <w:p w:rsidR="00020136" w:rsidP="00527B51" w:rsidRDefault="00CB3D7B" w14:paraId="29203D8C" w14:textId="77777777">
      <w:pPr>
        <w:pStyle w:val="Ttulo1"/>
        <w:numPr>
          <w:ilvl w:val="0"/>
          <w:numId w:val="15"/>
        </w:numPr>
        <w:spacing w:after="142"/>
        <w:rPr>
          <w:b w:val="0"/>
        </w:rPr>
      </w:pPr>
      <w:bookmarkStart w:name="_Toc498419189" w:id="0"/>
      <w:r>
        <w:lastRenderedPageBreak/>
        <w:t>INTRODUÇÃO</w:t>
      </w:r>
      <w:bookmarkEnd w:id="0"/>
      <w:r>
        <w:rPr>
          <w:b w:val="0"/>
        </w:rPr>
        <w:t xml:space="preserve"> </w:t>
      </w:r>
    </w:p>
    <w:p w:rsidRPr="00D138C7" w:rsidR="00D138C7" w:rsidP="00D138C7" w:rsidRDefault="00D138C7" w14:paraId="54E5E3D9" w14:textId="77777777"/>
    <w:p w:rsidRPr="00D138C7" w:rsidR="00D138C7" w:rsidP="00D138C7" w:rsidRDefault="000A6030" w14:paraId="1262DA52" w14:textId="77777777">
      <w:pPr>
        <w:pStyle w:val="PargrafodaLista"/>
        <w:numPr>
          <w:ilvl w:val="1"/>
          <w:numId w:val="15"/>
        </w:num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498419190" w:id="1"/>
      <w:r w:rsidRPr="00573A3F" w:rsidR="00944DE9">
        <w:rPr>
          <w:b/>
          <w:sz w:val="28"/>
          <w:szCs w:val="28"/>
        </w:rPr>
        <w:t>Nome da Empresa</w:t>
      </w:r>
      <w:bookmarkEnd w:id="1"/>
    </w:p>
    <w:p w:rsidR="008F3163" w:rsidP="008F3163" w:rsidRDefault="00F21F93" w14:paraId="755E3123" w14:textId="77777777">
      <w:pPr>
        <w:ind w:left="0" w:firstLine="0"/>
      </w:pPr>
      <w:r>
        <w:t>O nome Polaris foi definido</w:t>
      </w:r>
      <w:r w:rsidR="0009083F">
        <w:t xml:space="preserve"> pela organização</w:t>
      </w:r>
      <w:r>
        <w:t xml:space="preserve"> devido a existência de uma estrela chamada Polaris </w:t>
      </w:r>
      <w:r w:rsidR="0009083F">
        <w:t>que está presente na constelação Ursa Menor. Além de ser a mais brilhante dentre as outras estrelas dessa constelação, é comumente utilizada por navegantes para indicar o norte. E assim como a estrela, a empresa Polaris tem</w:t>
      </w:r>
      <w:r w:rsidR="00020136">
        <w:t xml:space="preserve"> como</w:t>
      </w:r>
      <w:r w:rsidR="0009083F">
        <w:t xml:space="preserve"> um de seus objetivos ser a mais brilhante no m</w:t>
      </w:r>
      <w:r w:rsidR="00020136">
        <w:t>ercado, oferecendo um</w:t>
      </w:r>
      <w:r w:rsidR="0009083F">
        <w:t xml:space="preserve"> norte para os seus clientes.</w:t>
      </w:r>
    </w:p>
    <w:p w:rsidRPr="00F0428A" w:rsidR="00D138C7" w:rsidP="008F3163" w:rsidRDefault="00D138C7" w14:paraId="398FF224" w14:textId="77777777">
      <w:pPr>
        <w:ind w:left="0" w:firstLine="0"/>
      </w:pPr>
    </w:p>
    <w:p w:rsidR="00944DE9" w:rsidP="00D138C7" w:rsidRDefault="000A6030" w14:paraId="6249349B" w14:textId="77777777">
      <w:pPr>
        <w:pStyle w:val="PargrafodaLista"/>
        <w:numPr>
          <w:ilvl w:val="1"/>
          <w:numId w:val="15"/>
        </w:num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498419191" w:id="2"/>
      <w:r w:rsidRPr="00573A3F" w:rsidR="008F3163">
        <w:rPr>
          <w:b/>
          <w:sz w:val="28"/>
          <w:szCs w:val="28"/>
        </w:rPr>
        <w:t>Logo</w:t>
      </w:r>
      <w:r w:rsidR="00020136">
        <w:rPr>
          <w:b/>
          <w:sz w:val="28"/>
          <w:szCs w:val="28"/>
        </w:rPr>
        <w:t>tipo</w:t>
      </w:r>
      <w:bookmarkEnd w:id="2"/>
    </w:p>
    <w:p w:rsidR="00020136" w:rsidP="00020136" w:rsidRDefault="00020136" w14:paraId="2D73FCDF" w14:textId="77777777">
      <w:pPr>
        <w:ind w:left="0" w:firstLine="0"/>
        <w:rPr>
          <w:szCs w:val="24"/>
        </w:rPr>
      </w:pPr>
      <w:r>
        <w:rPr>
          <w:szCs w:val="24"/>
        </w:rPr>
        <w:t xml:space="preserve">O logotipo da empresa é representado por um urso polar </w:t>
      </w:r>
      <w:r w:rsidR="00527B51">
        <w:rPr>
          <w:szCs w:val="24"/>
        </w:rPr>
        <w:t xml:space="preserve">que </w:t>
      </w:r>
      <w:r>
        <w:rPr>
          <w:szCs w:val="24"/>
        </w:rPr>
        <w:t>simboliza a constelação Ursa Menor a qual a estrela Polaris faz parte</w:t>
      </w:r>
      <w:r w:rsidR="00527B51">
        <w:rPr>
          <w:szCs w:val="24"/>
        </w:rPr>
        <w:t>, logo abaixo o nome da empresa, e em seguida o slogan</w:t>
      </w:r>
      <w:r>
        <w:rPr>
          <w:szCs w:val="24"/>
        </w:rPr>
        <w:t>.</w:t>
      </w:r>
      <w:r w:rsidR="00527B51">
        <w:rPr>
          <w:szCs w:val="24"/>
        </w:rPr>
        <w:t xml:space="preserve"> A</w:t>
      </w:r>
      <w:r w:rsidR="00D753CD">
        <w:rPr>
          <w:szCs w:val="24"/>
        </w:rPr>
        <w:t xml:space="preserve"> </w:t>
      </w:r>
      <w:r w:rsidR="00527B51">
        <w:rPr>
          <w:szCs w:val="24"/>
        </w:rPr>
        <w:t xml:space="preserve">paleta de </w:t>
      </w:r>
      <w:r w:rsidR="00D753CD">
        <w:rPr>
          <w:szCs w:val="24"/>
        </w:rPr>
        <w:t>cores do urso</w:t>
      </w:r>
      <w:r w:rsidR="00527B51">
        <w:rPr>
          <w:szCs w:val="24"/>
        </w:rPr>
        <w:t>,</w:t>
      </w:r>
      <w:r w:rsidR="00D753CD">
        <w:rPr>
          <w:szCs w:val="24"/>
        </w:rPr>
        <w:t xml:space="preserve"> que são utilizadas também para representar </w:t>
      </w:r>
      <w:r w:rsidR="00527B51">
        <w:rPr>
          <w:szCs w:val="24"/>
        </w:rPr>
        <w:t>a empresa é</w:t>
      </w:r>
      <w:r w:rsidR="00D753CD">
        <w:rPr>
          <w:szCs w:val="24"/>
        </w:rPr>
        <w:t xml:space="preserve"> </w:t>
      </w:r>
      <w:r w:rsidR="00527B51">
        <w:rPr>
          <w:szCs w:val="24"/>
        </w:rPr>
        <w:t xml:space="preserve">composta </w:t>
      </w:r>
      <w:r w:rsidR="00D753CD">
        <w:rPr>
          <w:szCs w:val="24"/>
        </w:rPr>
        <w:t xml:space="preserve">por </w:t>
      </w:r>
      <w:r w:rsidR="00527B51">
        <w:rPr>
          <w:szCs w:val="24"/>
        </w:rPr>
        <w:t>branco, azul,</w:t>
      </w:r>
      <w:r w:rsidR="009762CA">
        <w:rPr>
          <w:szCs w:val="24"/>
        </w:rPr>
        <w:t xml:space="preserve"> lilás</w:t>
      </w:r>
      <w:r w:rsidR="00527B51">
        <w:rPr>
          <w:szCs w:val="24"/>
        </w:rPr>
        <w:t xml:space="preserve"> e cinza.</w:t>
      </w:r>
    </w:p>
    <w:p w:rsidR="009762CA" w:rsidP="00020136" w:rsidRDefault="009762CA" w14:paraId="55B8B354" w14:textId="77777777">
      <w:pPr>
        <w:ind w:left="0" w:firstLine="0"/>
        <w:rPr>
          <w:szCs w:val="24"/>
        </w:rPr>
      </w:pPr>
    </w:p>
    <w:p w:rsidR="00020136" w:rsidP="00D753CD" w:rsidRDefault="009B3430" w14:paraId="29C47FD3" w14:textId="77777777">
      <w:pPr>
        <w:ind w:left="0" w:firstLine="0"/>
        <w:jc w:val="center"/>
        <w:rPr>
          <w:szCs w:val="24"/>
        </w:rPr>
      </w:pPr>
      <w:r w:rsidR="009B3430">
        <w:drawing>
          <wp:inline wp14:editId="689E0AFD" wp14:anchorId="4AE224D5">
            <wp:extent cx="5827594" cy="3261360"/>
            <wp:effectExtent l="0" t="0" r="0" b="0"/>
            <wp:docPr id="42" name="Imagem 42" descr="https://lh6.googleusercontent.com/pj5SwGn2JLSsGMTrWk_-OIS-8fQc4GM8-VjCWtal5fZdxdLehB0gAJWSCOa7cuUDPrhUy9IvDSUq6a0fcByOwSk1rUTvriX73EMREFg6f7Zf8JZ3XdNXnQnNXvs3bHOrB4LWcFzyzDPY9-5Dh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2"/>
                    <pic:cNvPicPr/>
                  </pic:nvPicPr>
                  <pic:blipFill>
                    <a:blip r:embed="R4122095bfc5343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7594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C7" w:rsidP="00D753CD" w:rsidRDefault="00D138C7" w14:paraId="7268811D" w14:textId="77777777">
      <w:pPr>
        <w:ind w:left="0" w:firstLine="0"/>
        <w:jc w:val="center"/>
        <w:rPr>
          <w:szCs w:val="24"/>
        </w:rPr>
      </w:pPr>
    </w:p>
    <w:p w:rsidR="00D138C7" w:rsidP="00D753CD" w:rsidRDefault="00D138C7" w14:paraId="2E2E2FF8" w14:textId="77777777">
      <w:pPr>
        <w:ind w:left="0" w:firstLine="0"/>
        <w:jc w:val="center"/>
        <w:rPr>
          <w:szCs w:val="24"/>
        </w:rPr>
      </w:pPr>
    </w:p>
    <w:p w:rsidRPr="00020136" w:rsidR="00D138C7" w:rsidP="00D753CD" w:rsidRDefault="00D138C7" w14:paraId="3CF30F71" w14:textId="77777777">
      <w:pPr>
        <w:ind w:left="0" w:firstLine="0"/>
        <w:jc w:val="center"/>
        <w:rPr>
          <w:szCs w:val="24"/>
        </w:rPr>
      </w:pPr>
    </w:p>
    <w:p w:rsidR="008F3163" w:rsidP="00D138C7" w:rsidRDefault="000A6030" w14:paraId="53A42D6E" w14:textId="77777777">
      <w:pPr>
        <w:pStyle w:val="PargrafodaLista"/>
        <w:numPr>
          <w:ilvl w:val="1"/>
          <w:numId w:val="15"/>
        </w:num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498419192" w:id="3"/>
      <w:r w:rsidRPr="00573A3F" w:rsidR="008F3163">
        <w:rPr>
          <w:b/>
          <w:sz w:val="28"/>
          <w:szCs w:val="28"/>
        </w:rPr>
        <w:t>Slogan</w:t>
      </w:r>
      <w:bookmarkEnd w:id="3"/>
    </w:p>
    <w:p w:rsidR="009762CA" w:rsidP="009762CA" w:rsidRDefault="009762CA" w14:paraId="5C6FA475" w14:textId="77777777">
      <w:pPr>
        <w:ind w:left="0" w:firstLine="0"/>
        <w:rPr>
          <w:szCs w:val="24"/>
        </w:rPr>
      </w:pPr>
      <w:r>
        <w:rPr>
          <w:szCs w:val="24"/>
        </w:rPr>
        <w:t xml:space="preserve">O slogan da empresa </w:t>
      </w:r>
      <w:r w:rsidR="00EE41F8">
        <w:rPr>
          <w:szCs w:val="24"/>
        </w:rPr>
        <w:t>“Brilhante de ponta a ponta</w:t>
      </w:r>
      <w:r w:rsidR="0063049A">
        <w:rPr>
          <w:szCs w:val="24"/>
        </w:rPr>
        <w:t>” faz referência a constelação da ursa menor, que por sua vez é um coletivo de estrelas, ligadas de ponta a ponta, onde s</w:t>
      </w:r>
      <w:r w:rsidR="00981B3F">
        <w:rPr>
          <w:szCs w:val="24"/>
        </w:rPr>
        <w:t xml:space="preserve">e encontra a Polaris, </w:t>
      </w:r>
      <w:proofErr w:type="gramStart"/>
      <w:r w:rsidR="00981B3F">
        <w:rPr>
          <w:szCs w:val="24"/>
        </w:rPr>
        <w:t>e também</w:t>
      </w:r>
      <w:proofErr w:type="gramEnd"/>
      <w:r w:rsidR="00981B3F">
        <w:rPr>
          <w:szCs w:val="24"/>
        </w:rPr>
        <w:t xml:space="preserve"> </w:t>
      </w:r>
      <w:r w:rsidR="0063049A">
        <w:rPr>
          <w:szCs w:val="24"/>
        </w:rPr>
        <w:t>por ser a mais brilhante dentre as outras.</w:t>
      </w:r>
    </w:p>
    <w:p w:rsidRPr="009762CA" w:rsidR="00D138C7" w:rsidP="009762CA" w:rsidRDefault="00D138C7" w14:paraId="420511FE" w14:textId="77777777">
      <w:pPr>
        <w:ind w:left="0" w:firstLine="0"/>
        <w:rPr>
          <w:szCs w:val="24"/>
        </w:rPr>
      </w:pPr>
    </w:p>
    <w:p w:rsidRPr="00573A3F" w:rsidR="001E4238" w:rsidP="00D138C7" w:rsidRDefault="000A6030" w14:paraId="57900FEB" w14:textId="77777777">
      <w:pPr>
        <w:pStyle w:val="PargrafodaLista"/>
        <w:numPr>
          <w:ilvl w:val="1"/>
          <w:numId w:val="15"/>
        </w:numPr>
        <w:spacing w:line="360" w:lineRule="auto"/>
        <w:ind w:right="1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498419193" w:id="4"/>
      <w:r w:rsidRPr="00573A3F" w:rsidR="001E4238">
        <w:rPr>
          <w:b/>
          <w:sz w:val="28"/>
          <w:szCs w:val="28"/>
        </w:rPr>
        <w:t>Histórico</w:t>
      </w:r>
      <w:bookmarkEnd w:id="4"/>
    </w:p>
    <w:p w:rsidR="001E4238" w:rsidP="00D138C7" w:rsidRDefault="001E4238" w14:paraId="4CBF919F" w14:textId="77777777">
      <w:pPr>
        <w:spacing w:line="360" w:lineRule="auto"/>
        <w:ind w:left="10"/>
      </w:pPr>
      <w:r>
        <w:t xml:space="preserve">Fundada nas dependências da ETEC de Guaianazes, a empresa Polaris, iniciou suas atividades em agosto de 2017. Tendo como propósito a realização do trabalho de conclusão de curso de Guilherme Henrique de Souza da Silva, </w:t>
      </w:r>
      <w:proofErr w:type="spellStart"/>
      <w:r>
        <w:t>Hansel</w:t>
      </w:r>
      <w:proofErr w:type="spellEnd"/>
      <w:r>
        <w:t xml:space="preserve"> Donizete de Oliveira Mota, </w:t>
      </w:r>
      <w:proofErr w:type="spellStart"/>
      <w:r>
        <w:t>Icaro</w:t>
      </w:r>
      <w:proofErr w:type="spellEnd"/>
      <w:r>
        <w:t xml:space="preserve"> Christopher Ribeiro do Nascimento Morais, Larissa Custódio de Sousa, Michele dos Santos Calazans e Newton Paul Aranha, sendo estes, os seis integrantes que compõe a empresa.</w:t>
      </w:r>
    </w:p>
    <w:p w:rsidR="00D138C7" w:rsidP="00D138C7" w:rsidRDefault="00D138C7" w14:paraId="6C426623" w14:textId="77777777">
      <w:pPr>
        <w:spacing w:line="360" w:lineRule="auto"/>
        <w:ind w:left="10"/>
      </w:pPr>
    </w:p>
    <w:p w:rsidRPr="001C5D1C" w:rsidR="001E4238" w:rsidP="001C5D1C" w:rsidRDefault="00944DE9" w14:paraId="4A5543B3" w14:textId="77777777">
      <w:pPr>
        <w:pStyle w:val="Ttulo2"/>
        <w:rPr>
          <w:szCs w:val="28"/>
        </w:rPr>
      </w:pPr>
      <w:bookmarkStart w:name="_Toc498419194" w:id="5"/>
      <w:r>
        <w:rPr>
          <w:szCs w:val="28"/>
        </w:rPr>
        <w:t>1.</w:t>
      </w:r>
      <w:r w:rsidR="00D138C7">
        <w:rPr>
          <w:szCs w:val="28"/>
        </w:rPr>
        <w:t xml:space="preserve">5 </w:t>
      </w:r>
      <w:r w:rsidRPr="001C5D1C" w:rsidR="001E4238">
        <w:rPr>
          <w:szCs w:val="28"/>
        </w:rPr>
        <w:t>Descrição</w:t>
      </w:r>
      <w:bookmarkEnd w:id="5"/>
    </w:p>
    <w:p w:rsidR="00A62DB3" w:rsidP="00D138C7" w:rsidRDefault="001E4238" w14:paraId="441314F3" w14:textId="77777777">
      <w:pPr>
        <w:ind w:left="20"/>
      </w:pPr>
      <w:r>
        <w:t>Atuante na área de criação e desenvolvimento de Softwares personalizados, a Polaris fornece aos seus clientes sistemas de alta qualidade e eficiência, visando sempre solucionar problemas utilizando tecnologia e inovação.</w:t>
      </w:r>
    </w:p>
    <w:p w:rsidRPr="00D138C7" w:rsidR="00D138C7" w:rsidP="00D138C7" w:rsidRDefault="00D138C7" w14:paraId="2B178FD6" w14:textId="77777777">
      <w:pPr>
        <w:ind w:left="20"/>
      </w:pPr>
    </w:p>
    <w:p w:rsidRPr="00A62DB3" w:rsidR="001E4238" w:rsidP="001C5D1C" w:rsidRDefault="00944DE9" w14:paraId="41F5CB40" w14:textId="77777777">
      <w:pPr>
        <w:pStyle w:val="Ttulo2"/>
        <w:rPr>
          <w:rFonts w:eastAsiaTheme="minorHAnsi"/>
          <w:color w:val="auto"/>
          <w:szCs w:val="28"/>
        </w:rPr>
      </w:pPr>
      <w:bookmarkStart w:name="_Toc498419195" w:id="6"/>
      <w:r>
        <w:rPr>
          <w:rFonts w:eastAsiaTheme="minorHAnsi"/>
          <w:color w:val="auto"/>
          <w:szCs w:val="28"/>
        </w:rPr>
        <w:t>1.</w:t>
      </w:r>
      <w:r w:rsidR="00D138C7">
        <w:rPr>
          <w:rFonts w:eastAsiaTheme="minorHAnsi"/>
          <w:color w:val="auto"/>
          <w:szCs w:val="28"/>
        </w:rPr>
        <w:t>6</w:t>
      </w:r>
      <w:r w:rsidR="000A6030">
        <w:rPr>
          <w:rFonts w:eastAsiaTheme="minorHAnsi"/>
          <w:color w:val="auto"/>
          <w:szCs w:val="28"/>
        </w:rPr>
        <w:t xml:space="preserve"> </w:t>
      </w:r>
      <w:r w:rsidRPr="00A62DB3" w:rsidR="001E4238">
        <w:rPr>
          <w:rFonts w:eastAsiaTheme="minorHAnsi"/>
          <w:color w:val="auto"/>
          <w:szCs w:val="28"/>
        </w:rPr>
        <w:t>Missão</w:t>
      </w:r>
      <w:bookmarkEnd w:id="6"/>
    </w:p>
    <w:p w:rsidR="00A62DB3" w:rsidP="00D138C7" w:rsidRDefault="00A62DB3" w14:paraId="0D832D2C" w14:textId="77777777">
      <w:pPr>
        <w:spacing w:line="360" w:lineRule="auto"/>
        <w:ind w:left="55"/>
      </w:pPr>
      <w:r>
        <w:t>A Polaris tem como missão proporcionar a satisfação de seus clientes fornecendo informatização e mais tecnologia aos seus negócios.</w:t>
      </w:r>
    </w:p>
    <w:p w:rsidR="00D138C7" w:rsidP="00D138C7" w:rsidRDefault="00D138C7" w14:paraId="7C689911" w14:textId="77777777">
      <w:pPr>
        <w:spacing w:line="360" w:lineRule="auto"/>
        <w:ind w:left="55"/>
      </w:pPr>
    </w:p>
    <w:p w:rsidRPr="001C5D1C" w:rsidR="00A62DB3" w:rsidP="001C5D1C" w:rsidRDefault="00944DE9" w14:paraId="53C52832" w14:textId="77777777">
      <w:pPr>
        <w:pStyle w:val="Ttulo2"/>
        <w:rPr>
          <w:szCs w:val="28"/>
        </w:rPr>
      </w:pPr>
      <w:bookmarkStart w:name="_Toc498419196" w:id="7"/>
      <w:r>
        <w:rPr>
          <w:szCs w:val="28"/>
        </w:rPr>
        <w:t>1.</w:t>
      </w:r>
      <w:r w:rsidR="00D138C7">
        <w:rPr>
          <w:szCs w:val="28"/>
        </w:rPr>
        <w:t>7</w:t>
      </w:r>
      <w:r w:rsidR="001C5D1C">
        <w:rPr>
          <w:szCs w:val="28"/>
        </w:rPr>
        <w:t xml:space="preserve"> </w:t>
      </w:r>
      <w:r w:rsidRPr="001C5D1C" w:rsidR="00A62DB3">
        <w:rPr>
          <w:szCs w:val="28"/>
        </w:rPr>
        <w:t>Visão</w:t>
      </w:r>
      <w:bookmarkEnd w:id="7"/>
    </w:p>
    <w:p w:rsidR="00A62DB3" w:rsidP="00A62DB3" w:rsidRDefault="00A62DB3" w14:paraId="4DA3EC4A" w14:textId="77777777">
      <w:pPr>
        <w:pStyle w:val="PargrafodaLista"/>
        <w:ind w:left="0" w:firstLine="0"/>
      </w:pPr>
      <w:r>
        <w:t>Em um prazo de 10 anos ser uma organização competitiva, atuando de forma abrangente no mercado de softwares, e dessa maneira conquistar notoriedade no bairro de Guaianazes, localizado na região leste da cidade de São Paulo.</w:t>
      </w:r>
    </w:p>
    <w:p w:rsidR="00D138C7" w:rsidP="00A62DB3" w:rsidRDefault="00D138C7" w14:paraId="24ACC2D4" w14:textId="77777777">
      <w:pPr>
        <w:pStyle w:val="PargrafodaLista"/>
        <w:ind w:left="0" w:firstLine="0"/>
      </w:pPr>
    </w:p>
    <w:p w:rsidR="00D138C7" w:rsidP="00A62DB3" w:rsidRDefault="00D138C7" w14:paraId="12BB00BB" w14:textId="77777777">
      <w:pPr>
        <w:pStyle w:val="PargrafodaLista"/>
        <w:ind w:left="0" w:firstLine="0"/>
      </w:pPr>
    </w:p>
    <w:p w:rsidR="00D138C7" w:rsidP="00A62DB3" w:rsidRDefault="00D138C7" w14:paraId="2B17C4E0" w14:textId="77777777">
      <w:pPr>
        <w:pStyle w:val="PargrafodaLista"/>
        <w:ind w:left="0" w:firstLine="0"/>
      </w:pPr>
    </w:p>
    <w:p w:rsidR="00A62DB3" w:rsidP="00A62DB3" w:rsidRDefault="00A62DB3" w14:paraId="49E88F07" w14:textId="77777777">
      <w:pPr>
        <w:pStyle w:val="PargrafodaLista"/>
        <w:ind w:left="0" w:firstLine="0"/>
      </w:pPr>
    </w:p>
    <w:p w:rsidRPr="00A62DB3" w:rsidR="00A62DB3" w:rsidP="001C5D1C" w:rsidRDefault="00944DE9" w14:paraId="79C3EE95" w14:textId="77777777">
      <w:pPr>
        <w:pStyle w:val="PargrafodaLista"/>
        <w:ind w:left="0" w:firstLine="0"/>
        <w:outlineLvl w:val="1"/>
        <w:rPr>
          <w:rFonts w:asciiTheme="minorHAnsi" w:hAnsiTheme="minorHAnsi" w:eastAsiaTheme="minorHAnsi" w:cstheme="minorBidi"/>
          <w:b/>
          <w:color w:val="auto"/>
          <w:sz w:val="28"/>
          <w:szCs w:val="28"/>
        </w:rPr>
      </w:pPr>
      <w:bookmarkStart w:name="_Toc498419197" w:id="8"/>
      <w:r>
        <w:rPr>
          <w:b/>
          <w:sz w:val="28"/>
          <w:szCs w:val="28"/>
        </w:rPr>
        <w:t>1.</w:t>
      </w:r>
      <w:r w:rsidR="00D138C7">
        <w:rPr>
          <w:b/>
          <w:sz w:val="28"/>
          <w:szCs w:val="28"/>
        </w:rPr>
        <w:t>8</w:t>
      </w:r>
      <w:r w:rsidR="000A6030">
        <w:rPr>
          <w:b/>
          <w:sz w:val="28"/>
          <w:szCs w:val="28"/>
        </w:rPr>
        <w:t xml:space="preserve"> </w:t>
      </w:r>
      <w:r w:rsidRPr="00A62DB3" w:rsidR="00A62DB3">
        <w:rPr>
          <w:b/>
          <w:sz w:val="28"/>
          <w:szCs w:val="28"/>
        </w:rPr>
        <w:t>Valores</w:t>
      </w:r>
      <w:bookmarkEnd w:id="8"/>
    </w:p>
    <w:p w:rsidR="001C5D1C" w:rsidP="001C5D1C" w:rsidRDefault="001C5D1C" w14:paraId="6CA4D1AC" w14:textId="77777777">
      <w:pPr>
        <w:ind w:left="0" w:firstLine="0"/>
        <w:rPr>
          <w:rFonts w:asciiTheme="minorHAnsi" w:hAnsiTheme="minorHAnsi" w:eastAsiaTheme="minorHAnsi" w:cstheme="minorBidi"/>
          <w:color w:val="auto"/>
          <w:sz w:val="22"/>
        </w:rPr>
      </w:pPr>
      <w:r>
        <w:t>Nossos valores:</w:t>
      </w:r>
    </w:p>
    <w:p w:rsidR="001C5D1C" w:rsidP="001C5D1C" w:rsidRDefault="001C5D1C" w14:paraId="0A0CA3F5" w14:textId="77777777">
      <w:pPr>
        <w:pStyle w:val="PargrafodaLista"/>
        <w:numPr>
          <w:ilvl w:val="0"/>
          <w:numId w:val="12"/>
        </w:numPr>
        <w:spacing w:after="160" w:line="256" w:lineRule="auto"/>
        <w:ind w:right="0"/>
      </w:pPr>
      <w:r>
        <w:t>Trabalho em equipe;</w:t>
      </w:r>
    </w:p>
    <w:p w:rsidR="001C5D1C" w:rsidP="001C5D1C" w:rsidRDefault="001C5D1C" w14:paraId="21FA93D8" w14:textId="77777777">
      <w:pPr>
        <w:pStyle w:val="PargrafodaLista"/>
        <w:numPr>
          <w:ilvl w:val="0"/>
          <w:numId w:val="12"/>
        </w:numPr>
        <w:spacing w:after="160" w:line="256" w:lineRule="auto"/>
        <w:ind w:right="0"/>
      </w:pPr>
      <w:r>
        <w:t>Qualidade;</w:t>
      </w:r>
    </w:p>
    <w:p w:rsidR="001C5D1C" w:rsidP="001C5D1C" w:rsidRDefault="001C5D1C" w14:paraId="250694E5" w14:textId="77777777">
      <w:pPr>
        <w:pStyle w:val="PargrafodaLista"/>
        <w:numPr>
          <w:ilvl w:val="0"/>
          <w:numId w:val="12"/>
        </w:numPr>
        <w:spacing w:after="160" w:line="256" w:lineRule="auto"/>
        <w:ind w:right="0"/>
      </w:pPr>
      <w:r>
        <w:t>Responsabilidade;</w:t>
      </w:r>
    </w:p>
    <w:p w:rsidR="001C5D1C" w:rsidP="001C5D1C" w:rsidRDefault="001C5D1C" w14:paraId="088ADD5A" w14:textId="77777777">
      <w:pPr>
        <w:pStyle w:val="PargrafodaLista"/>
        <w:numPr>
          <w:ilvl w:val="0"/>
          <w:numId w:val="12"/>
        </w:numPr>
        <w:spacing w:after="160" w:line="256" w:lineRule="auto"/>
        <w:ind w:right="0"/>
      </w:pPr>
      <w:r>
        <w:t>Integridade;</w:t>
      </w:r>
    </w:p>
    <w:p w:rsidR="00D138C7" w:rsidP="00D138C7" w:rsidRDefault="001C5D1C" w14:paraId="525A7619" w14:textId="77777777">
      <w:pPr>
        <w:pStyle w:val="PargrafodaLista"/>
        <w:numPr>
          <w:ilvl w:val="0"/>
          <w:numId w:val="12"/>
        </w:numPr>
        <w:spacing w:after="160" w:line="256" w:lineRule="auto"/>
        <w:ind w:right="0"/>
      </w:pPr>
      <w:r>
        <w:t>Transparência.</w:t>
      </w:r>
    </w:p>
    <w:p w:rsidR="00D138C7" w:rsidP="00D138C7" w:rsidRDefault="00D138C7" w14:paraId="737183F5" w14:textId="77777777">
      <w:pPr>
        <w:pStyle w:val="PargrafodaLista"/>
        <w:spacing w:after="160" w:line="256" w:lineRule="auto"/>
        <w:ind w:right="0" w:firstLine="0"/>
      </w:pPr>
    </w:p>
    <w:p w:rsidR="008F3163" w:rsidP="008F3163" w:rsidRDefault="008F3163" w14:paraId="64E036E7" w14:textId="77777777">
      <w:pPr>
        <w:pStyle w:val="PargrafodaLista"/>
        <w:spacing w:after="160" w:line="256" w:lineRule="auto"/>
        <w:ind w:right="0" w:firstLine="0"/>
      </w:pPr>
    </w:p>
    <w:p w:rsidR="00A62DB3" w:rsidP="00D138C7" w:rsidRDefault="00D138C7" w14:paraId="08A72126" w14:textId="77777777">
      <w:pPr>
        <w:pStyle w:val="PargrafodaLista"/>
        <w:spacing w:line="360" w:lineRule="auto"/>
        <w:ind w:left="0" w:firstLine="0"/>
        <w:outlineLvl w:val="1"/>
        <w:rPr>
          <w:rFonts w:eastAsiaTheme="minorHAnsi"/>
          <w:b/>
          <w:color w:val="auto"/>
          <w:sz w:val="28"/>
          <w:szCs w:val="28"/>
        </w:rPr>
      </w:pPr>
      <w:bookmarkStart w:name="_Toc498419198" w:id="9"/>
      <w:r>
        <w:rPr>
          <w:rFonts w:eastAsiaTheme="minorHAnsi"/>
          <w:b/>
          <w:color w:val="auto"/>
          <w:sz w:val="28"/>
          <w:szCs w:val="28"/>
        </w:rPr>
        <w:t>1.9</w:t>
      </w:r>
      <w:r w:rsidR="000A6030">
        <w:rPr>
          <w:rFonts w:eastAsiaTheme="minorHAnsi"/>
          <w:b/>
          <w:color w:val="auto"/>
          <w:sz w:val="28"/>
          <w:szCs w:val="28"/>
        </w:rPr>
        <w:t xml:space="preserve"> </w:t>
      </w:r>
      <w:r w:rsidR="00944DE9">
        <w:rPr>
          <w:rFonts w:eastAsiaTheme="minorHAnsi"/>
          <w:b/>
          <w:color w:val="auto"/>
          <w:sz w:val="28"/>
          <w:szCs w:val="28"/>
        </w:rPr>
        <w:t>Organograma</w:t>
      </w:r>
      <w:bookmarkEnd w:id="9"/>
    </w:p>
    <w:p w:rsidR="0001009A" w:rsidP="00944DE9" w:rsidRDefault="0001009A" w14:paraId="0EAF717F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</w:p>
    <w:p w:rsidR="0001009A" w:rsidP="00944DE9" w:rsidRDefault="00DB4D83" w14:paraId="7BA1BB92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D7F3695" wp14:editId="545DCC91">
                <wp:simplePos x="0" y="0"/>
                <wp:positionH relativeFrom="column">
                  <wp:posOffset>1652693</wp:posOffset>
                </wp:positionH>
                <wp:positionV relativeFrom="paragraph">
                  <wp:posOffset>277495</wp:posOffset>
                </wp:positionV>
                <wp:extent cx="1672163" cy="401705"/>
                <wp:effectExtent l="0" t="0" r="23495" b="17780"/>
                <wp:wrapNone/>
                <wp:docPr id="5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3" cy="40170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DB4D83" w:rsidRDefault="006B6D23" w14:paraId="6830BFCE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4842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ret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90D33C">
              <v:roundrect id="Retângulo de cantos arredondados 4" style="position:absolute;left:0;text-align:left;margin-left:130.15pt;margin-top:21.85pt;width:131.65pt;height:31.6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03864" strokecolor="#203864" strokeweight="1pt" arcsize="10923f" w14:anchorId="3D7F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">
                <v:stroke joinstyle="miter"/>
                <v:textbox>
                  <w:txbxContent>
                    <w:p w:rsidRPr="00AB4842" w:rsidR="006B6D23" w:rsidP="00DB4D83" w:rsidRDefault="006B6D23" w14:paraId="0A48C02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4842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re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A3F" w:rsidP="00944DE9" w:rsidRDefault="00573A3F" w14:paraId="06A5D737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</w:p>
    <w:p w:rsidR="00573A3F" w:rsidP="00573A3F" w:rsidRDefault="00DB4D83" w14:paraId="233E002C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7DB9BC" wp14:editId="4B4B19B8">
                <wp:simplePos x="0" y="0"/>
                <wp:positionH relativeFrom="column">
                  <wp:posOffset>2490470</wp:posOffset>
                </wp:positionH>
                <wp:positionV relativeFrom="paragraph">
                  <wp:posOffset>195</wp:posOffset>
                </wp:positionV>
                <wp:extent cx="0" cy="424295"/>
                <wp:effectExtent l="0" t="0" r="19050" b="13970"/>
                <wp:wrapNone/>
                <wp:docPr id="15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312A812">
              <v:line id="Conector reto 14" style="position:absolute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6.1pt,0" to="196.1pt,33.4pt" w14:anchorId="13BE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">
                <v:stroke joinstyle="miter"/>
              </v:line>
            </w:pict>
          </mc:Fallback>
        </mc:AlternateContent>
      </w:r>
    </w:p>
    <w:p w:rsidR="0001009A" w:rsidP="001E4238" w:rsidRDefault="00DB4D83" w14:paraId="1C994B63" w14:textId="77777777">
      <w:pPr>
        <w:pStyle w:val="PargrafodaLista"/>
        <w:spacing w:line="259" w:lineRule="auto"/>
        <w:ind w:left="765" w:right="10" w:firstLine="0"/>
        <w:rPr>
          <w:b/>
          <w:szCs w:val="24"/>
        </w:rPr>
      </w:pP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B267912" wp14:editId="2DFF571F">
                <wp:simplePos x="0" y="0"/>
                <wp:positionH relativeFrom="column">
                  <wp:posOffset>1654810</wp:posOffset>
                </wp:positionH>
                <wp:positionV relativeFrom="paragraph">
                  <wp:posOffset>85286</wp:posOffset>
                </wp:positionV>
                <wp:extent cx="1671955" cy="492369"/>
                <wp:effectExtent l="0" t="0" r="23495" b="22225"/>
                <wp:wrapNone/>
                <wp:docPr id="9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492369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B4D83" w:rsidR="006B6D23" w:rsidP="00DB4D83" w:rsidRDefault="006B6D23" w14:paraId="452B5BC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B4D83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  <w:t>Gerente de Proje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6678B7">
              <v:roundrect id="Retângulo de cantos arredondados 8" style="position:absolute;left:0;text-align:left;margin-left:130.3pt;margin-top:6.7pt;width:131.65pt;height:38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203864" strokecolor="#203864" strokeweight="1pt" arcsize="10923f" w14:anchorId="1B26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">
                <v:stroke joinstyle="miter"/>
                <v:textbox>
                  <w:txbxContent>
                    <w:p w:rsidRPr="00DB4D83" w:rsidR="006B6D23" w:rsidP="00DB4D83" w:rsidRDefault="006B6D23" w14:paraId="357C010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B4D83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  <w:t>Gerente de Projet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01009A" w:rsidR="0001009A" w:rsidP="0001009A" w:rsidRDefault="00AB4842" w14:paraId="3FEDDFAB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7BE00DA" wp14:editId="0F3374B4">
                <wp:simplePos x="0" y="0"/>
                <wp:positionH relativeFrom="column">
                  <wp:posOffset>2489835</wp:posOffset>
                </wp:positionH>
                <wp:positionV relativeFrom="paragraph">
                  <wp:posOffset>315595</wp:posOffset>
                </wp:positionV>
                <wp:extent cx="0" cy="334645"/>
                <wp:effectExtent l="0" t="0" r="19050" b="27305"/>
                <wp:wrapNone/>
                <wp:docPr id="19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EF268BE">
              <v:line id="Conector reto 18" style="position:absolute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6.05pt,24.85pt" to="196.05pt,51.2pt" w14:anchorId="345A1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">
                <v:stroke joinstyle="miter"/>
              </v:line>
            </w:pict>
          </mc:Fallback>
        </mc:AlternateContent>
      </w:r>
    </w:p>
    <w:p w:rsidRPr="0001009A" w:rsidR="0001009A" w:rsidP="0001009A" w:rsidRDefault="00AB4842" w14:paraId="23AA80A2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10D822" wp14:editId="554079C6">
                <wp:simplePos x="0" y="0"/>
                <wp:positionH relativeFrom="column">
                  <wp:posOffset>80010</wp:posOffset>
                </wp:positionH>
                <wp:positionV relativeFrom="paragraph">
                  <wp:posOffset>327660</wp:posOffset>
                </wp:positionV>
                <wp:extent cx="0" cy="360045"/>
                <wp:effectExtent l="0" t="0" r="19050" b="20955"/>
                <wp:wrapNone/>
                <wp:docPr id="39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B1510A3">
              <v:line id="Conector reto 38" style="position:absolute;flip:y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6.3pt,25.8pt" to="6.3pt,54.15pt" w14:anchorId="36CDB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">
                <v:stroke joinstyle="miter"/>
              </v:line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58C9093" wp14:editId="1C93239B">
                <wp:simplePos x="0" y="0"/>
                <wp:positionH relativeFrom="column">
                  <wp:posOffset>1612265</wp:posOffset>
                </wp:positionH>
                <wp:positionV relativeFrom="paragraph">
                  <wp:posOffset>318770</wp:posOffset>
                </wp:positionV>
                <wp:extent cx="0" cy="368935"/>
                <wp:effectExtent l="0" t="0" r="19050" b="12065"/>
                <wp:wrapNone/>
                <wp:docPr id="1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CD547BE">
              <v:line id="Conector reto 16" style="position:absolute;flip:y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26.95pt,25.1pt" to="126.95pt,54.15pt" w14:anchorId="0035E3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">
                <v:stroke joinstyle="miter"/>
              </v:line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3C9C0BB" wp14:editId="7DF3B473">
                <wp:simplePos x="0" y="0"/>
                <wp:positionH relativeFrom="column">
                  <wp:posOffset>967105</wp:posOffset>
                </wp:positionH>
                <wp:positionV relativeFrom="paragraph">
                  <wp:posOffset>685800</wp:posOffset>
                </wp:positionV>
                <wp:extent cx="1228090" cy="400685"/>
                <wp:effectExtent l="0" t="0" r="10160" b="18415"/>
                <wp:wrapNone/>
                <wp:docPr id="12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DB4D83" w:rsidRDefault="006B6D23" w14:paraId="2961D9C2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4842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B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F7ABDB">
              <v:roundrect id="Retângulo de cantos arredondados 11" style="position:absolute;left:0;text-align:left;margin-left:76.15pt;margin-top:54pt;width:96.7pt;height:31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203864" strokecolor="#203864" strokeweight="1pt" arcsize="10923f" w14:anchorId="53C9C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">
                <v:stroke joinstyle="miter"/>
                <v:textbox>
                  <w:txbxContent>
                    <w:p w:rsidRPr="00AB4842" w:rsidR="006B6D23" w:rsidP="00DB4D83" w:rsidRDefault="006B6D23" w14:paraId="4D27B2B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4842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BA</w:t>
                      </w:r>
                    </w:p>
                  </w:txbxContent>
                </v:textbox>
              </v:roundrect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95E9CE9" wp14:editId="0DB65750">
                <wp:simplePos x="0" y="0"/>
                <wp:positionH relativeFrom="column">
                  <wp:posOffset>80645</wp:posOffset>
                </wp:positionH>
                <wp:positionV relativeFrom="paragraph">
                  <wp:posOffset>309880</wp:posOffset>
                </wp:positionV>
                <wp:extent cx="5037455" cy="0"/>
                <wp:effectExtent l="0" t="0" r="10795" b="19050"/>
                <wp:wrapNone/>
                <wp:docPr id="21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D72E08">
              <v:line id="Conector reto 20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.35pt,24.4pt" to="403pt,24.4pt" w14:anchorId="5DE95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">
                <v:stroke joinstyle="miter"/>
              </v:line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740422D" wp14:editId="67376EF8">
                <wp:simplePos x="0" y="0"/>
                <wp:positionH relativeFrom="column">
                  <wp:posOffset>5118735</wp:posOffset>
                </wp:positionH>
                <wp:positionV relativeFrom="paragraph">
                  <wp:posOffset>309245</wp:posOffset>
                </wp:positionV>
                <wp:extent cx="0" cy="377825"/>
                <wp:effectExtent l="0" t="0" r="19050" b="22225"/>
                <wp:wrapNone/>
                <wp:docPr id="37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E63084E">
              <v:line id="Conector reto 36" style="position:absolute;flip:y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403.05pt,24.35pt" to="403.05pt,54.1pt" w14:anchorId="644B3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">
                <v:stroke joinstyle="miter"/>
              </v:line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4A909E4" wp14:editId="73ED5BF2">
                <wp:simplePos x="0" y="0"/>
                <wp:positionH relativeFrom="column">
                  <wp:posOffset>2819400</wp:posOffset>
                </wp:positionH>
                <wp:positionV relativeFrom="paragraph">
                  <wp:posOffset>684530</wp:posOffset>
                </wp:positionV>
                <wp:extent cx="1228090" cy="400685"/>
                <wp:effectExtent l="0" t="0" r="10160" b="18415"/>
                <wp:wrapNone/>
                <wp:docPr id="13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DB4D83" w:rsidRDefault="006B6D23" w14:paraId="54B76E5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B4842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  <w:t>Web Design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A73431">
              <v:roundrect id="Retângulo de cantos arredondados 12" style="position:absolute;left:0;text-align:left;margin-left:222pt;margin-top:53.9pt;width:96.7pt;height:31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203864" strokecolor="#203864" strokeweight="1pt" arcsize="10923f" w14:anchorId="54A90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">
                <v:stroke joinstyle="miter"/>
                <v:textbox>
                  <w:txbxContent>
                    <w:p w:rsidRPr="00AB4842" w:rsidR="006B6D23" w:rsidP="00DB4D83" w:rsidRDefault="006B6D23" w14:paraId="77BC4EB5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B4842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  <w:t>Web Designer</w:t>
                      </w:r>
                    </w:p>
                  </w:txbxContent>
                </v:textbox>
              </v:roundrect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ED573C" wp14:editId="7338909B">
                <wp:simplePos x="0" y="0"/>
                <wp:positionH relativeFrom="column">
                  <wp:posOffset>3448050</wp:posOffset>
                </wp:positionH>
                <wp:positionV relativeFrom="paragraph">
                  <wp:posOffset>318135</wp:posOffset>
                </wp:positionV>
                <wp:extent cx="0" cy="368935"/>
                <wp:effectExtent l="0" t="0" r="19050" b="12065"/>
                <wp:wrapNone/>
                <wp:docPr id="2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CA16ED7">
              <v:line id="Conector reto 24" style="position:absolute;flip:y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271.5pt,25.05pt" to="271.5pt,54.1pt" w14:anchorId="0DFF7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">
                <v:stroke joinstyle="miter"/>
              </v:line>
            </w:pict>
          </mc:Fallback>
        </mc:AlternateContent>
      </w:r>
    </w:p>
    <w:p w:rsidRPr="0001009A" w:rsidR="0001009A" w:rsidP="0001009A" w:rsidRDefault="0001009A" w14:paraId="5F1594B3" w14:textId="77777777"/>
    <w:p w:rsidRPr="0001009A" w:rsidR="0001009A" w:rsidP="0001009A" w:rsidRDefault="00AB4842" w14:paraId="59F68CAA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10753B" wp14:editId="7E6E3A10">
                <wp:simplePos x="0" y="0"/>
                <wp:positionH relativeFrom="column">
                  <wp:posOffset>-598316</wp:posOffset>
                </wp:positionH>
                <wp:positionV relativeFrom="paragraph">
                  <wp:posOffset>12065</wp:posOffset>
                </wp:positionV>
                <wp:extent cx="1228090" cy="400685"/>
                <wp:effectExtent l="0" t="0" r="10160" b="18415"/>
                <wp:wrapNone/>
                <wp:docPr id="10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DB4D83" w:rsidRDefault="006B6D23" w14:paraId="5837601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4842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rograma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8FF5CF">
              <v:roundrect id="Retângulo de cantos arredondados 9" style="position:absolute;left:0;text-align:left;margin-left:-47.1pt;margin-top:.95pt;width:96.7pt;height:31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203864" strokecolor="#203864" strokeweight="1pt" arcsize="10923f" w14:anchorId="5C107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">
                <v:stroke joinstyle="miter"/>
                <v:textbox>
                  <w:txbxContent>
                    <w:p w:rsidRPr="00AB4842" w:rsidR="006B6D23" w:rsidP="00DB4D83" w:rsidRDefault="006B6D23" w14:paraId="3C69B49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4842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rogramador</w:t>
                      </w:r>
                    </w:p>
                  </w:txbxContent>
                </v:textbox>
              </v:roundrect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5B66BA6" wp14:editId="224CB89E">
                <wp:simplePos x="0" y="0"/>
                <wp:positionH relativeFrom="column">
                  <wp:posOffset>4412029</wp:posOffset>
                </wp:positionH>
                <wp:positionV relativeFrom="paragraph">
                  <wp:posOffset>8549</wp:posOffset>
                </wp:positionV>
                <wp:extent cx="1228090" cy="400685"/>
                <wp:effectExtent l="0" t="0" r="10160" b="18415"/>
                <wp:wrapNone/>
                <wp:docPr id="14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DB4D83" w:rsidRDefault="006B6D23" w14:paraId="7838FD4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4842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alis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6C7783">
              <v:roundrect id="Retângulo de cantos arredondados 13" style="position:absolute;left:0;text-align:left;margin-left:347.4pt;margin-top:.65pt;width:96.7pt;height:31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203864" strokecolor="#203864" strokeweight="1pt" arcsize="10923f" w14:anchorId="65B66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">
                <v:stroke joinstyle="miter"/>
                <v:textbox>
                  <w:txbxContent>
                    <w:p w:rsidRPr="00AB4842" w:rsidR="006B6D23" w:rsidP="00DB4D83" w:rsidRDefault="006B6D23" w14:paraId="28D79A34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4842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alista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01009A" w:rsidR="0001009A" w:rsidP="0001009A" w:rsidRDefault="0001009A" w14:paraId="627F3657" w14:textId="77777777"/>
    <w:p w:rsidRPr="0001009A" w:rsidR="0001009A" w:rsidP="0001009A" w:rsidRDefault="0001009A" w14:paraId="4554869D" w14:textId="77777777"/>
    <w:p w:rsidR="0001009A" w:rsidP="0001009A" w:rsidRDefault="0001009A" w14:paraId="56BD1B29" w14:textId="77777777"/>
    <w:p w:rsidR="006974FA" w:rsidP="0001009A" w:rsidRDefault="006974FA" w14:paraId="2FC7E3D7" w14:textId="77777777">
      <w:pPr>
        <w:tabs>
          <w:tab w:val="left" w:pos="4657"/>
        </w:tabs>
      </w:pPr>
    </w:p>
    <w:p w:rsidR="006974FA" w:rsidP="0001009A" w:rsidRDefault="006974FA" w14:paraId="227C70D2" w14:textId="77777777">
      <w:pPr>
        <w:tabs>
          <w:tab w:val="left" w:pos="4657"/>
        </w:tabs>
      </w:pPr>
    </w:p>
    <w:p w:rsidR="006974FA" w:rsidP="0001009A" w:rsidRDefault="006974FA" w14:paraId="1B00E73B" w14:textId="77777777">
      <w:pPr>
        <w:tabs>
          <w:tab w:val="left" w:pos="4657"/>
        </w:tabs>
      </w:pPr>
    </w:p>
    <w:p w:rsidR="006974FA" w:rsidP="0001009A" w:rsidRDefault="006974FA" w14:paraId="0CB38C17" w14:textId="77777777">
      <w:pPr>
        <w:tabs>
          <w:tab w:val="left" w:pos="4657"/>
        </w:tabs>
      </w:pPr>
    </w:p>
    <w:p w:rsidR="006974FA" w:rsidP="0001009A" w:rsidRDefault="006974FA" w14:paraId="5F121709" w14:textId="77777777">
      <w:pPr>
        <w:tabs>
          <w:tab w:val="left" w:pos="4657"/>
        </w:tabs>
      </w:pPr>
    </w:p>
    <w:p w:rsidR="006974FA" w:rsidP="006974FA" w:rsidRDefault="006974FA" w14:paraId="540A9573" w14:textId="77777777">
      <w:pPr>
        <w:pStyle w:val="Ttulo2"/>
      </w:pPr>
      <w:bookmarkStart w:name="_Toc498419199" w:id="10"/>
      <w:r>
        <w:lastRenderedPageBreak/>
        <w:t xml:space="preserve">1.10 </w:t>
      </w:r>
      <w:r w:rsidR="006D3C85">
        <w:t>Nome da Empresa Cliente</w:t>
      </w:r>
      <w:bookmarkEnd w:id="10"/>
    </w:p>
    <w:p w:rsidR="006974FA" w:rsidP="006974FA" w:rsidRDefault="006D3C85" w14:paraId="35144D2C" w14:textId="77777777">
      <w:pPr>
        <w:ind w:left="0" w:firstLine="0"/>
      </w:pPr>
      <w:r>
        <w:t xml:space="preserve"> A instituição de educação infantil Curumim, possui esse nome pois na língua tupi, é a forma com que eles designam, de forma geral, as crianças indígenas, e eventualmente, no Brasil, tornou-se um sinônimo para criança. </w:t>
      </w:r>
    </w:p>
    <w:p w:rsidR="000A6030" w:rsidP="006974FA" w:rsidRDefault="000A6030" w14:paraId="66E15624" w14:textId="77777777">
      <w:pPr>
        <w:ind w:left="0" w:firstLine="0"/>
      </w:pPr>
    </w:p>
    <w:p w:rsidR="006974FA" w:rsidP="006974FA" w:rsidRDefault="006974FA" w14:paraId="6DB29604" w14:textId="77777777">
      <w:pPr>
        <w:pStyle w:val="Ttulo2"/>
      </w:pPr>
      <w:bookmarkStart w:name="_Toc498419200" w:id="11"/>
      <w:r>
        <w:t xml:space="preserve">1.11 </w:t>
      </w:r>
      <w:r w:rsidR="00417A6E">
        <w:t>Logotipo da Empresa Cliente</w:t>
      </w:r>
      <w:bookmarkEnd w:id="11"/>
    </w:p>
    <w:p w:rsidRPr="00417A6E" w:rsidR="00417A6E" w:rsidP="00417A6E" w:rsidRDefault="00417A6E" w14:paraId="773209B7" w14:textId="77777777">
      <w:pPr>
        <w:ind w:left="0" w:firstLine="0"/>
      </w:pPr>
      <w:r>
        <w:t>O logotipo da instituição é representado por um curumim derivado do nome da escola, e a paleta de cores é composta pelas cores preta, vermelha, marrom-claro, cinza-escuro, branco e verde.</w:t>
      </w:r>
    </w:p>
    <w:p w:rsidR="001E4238" w:rsidP="0001009A" w:rsidRDefault="006D3C85" w14:paraId="55ABB1D5" w14:textId="77777777">
      <w:pPr>
        <w:tabs>
          <w:tab w:val="left" w:pos="4657"/>
        </w:tabs>
      </w:pPr>
      <w:r w:rsidRPr="006D3C85">
        <w:rPr>
          <w:noProof/>
        </w:rPr>
        <w:drawing>
          <wp:anchor distT="0" distB="0" distL="114300" distR="114300" simplePos="0" relativeHeight="251578880" behindDoc="0" locked="0" layoutInCell="1" allowOverlap="1" wp14:anchorId="74533BCB" wp14:editId="3829D601">
            <wp:simplePos x="0" y="0"/>
            <wp:positionH relativeFrom="page">
              <wp:align>center</wp:align>
            </wp:positionH>
            <wp:positionV relativeFrom="paragraph">
              <wp:posOffset>71022</wp:posOffset>
            </wp:positionV>
            <wp:extent cx="1590040" cy="2202815"/>
            <wp:effectExtent l="0" t="0" r="0" b="6985"/>
            <wp:wrapSquare wrapText="bothSides"/>
            <wp:docPr id="2050" name="Picture 2" descr="Resultado de imagem para CURUMIM CRECHE LOGO">
              <a:extLst xmlns:a="http://schemas.openxmlformats.org/drawingml/2006/main">
                <a:ext uri="{FF2B5EF4-FFF2-40B4-BE49-F238E27FC236}">
                  <a16:creationId xmlns:a16="http://schemas.microsoft.com/office/drawing/2014/main" id="{51B63FD4-B543-4331-B3C3-5FB2E8402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CURUMIM CRECHE LOGO">
                      <a:extLst>
                        <a:ext uri="{FF2B5EF4-FFF2-40B4-BE49-F238E27FC236}">
                          <a16:creationId xmlns:a16="http://schemas.microsoft.com/office/drawing/2014/main" id="{51B63FD4-B543-4331-B3C3-5FB2E84026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09A">
        <w:tab/>
      </w:r>
      <w:r w:rsidR="0001009A">
        <w:tab/>
      </w:r>
      <w:r w:rsidR="7B931FD5">
        <w:rPr/>
        <w:t/>
      </w:r>
      <w:r w:rsidR="58D563FD">
        <w:rPr/>
        <w:t/>
      </w:r>
      <w:r w:rsidR="168B5DB6">
        <w:rPr/>
        <w:t/>
      </w:r>
    </w:p>
    <w:p w:rsidR="00417A6E" w:rsidP="00417A6E" w:rsidRDefault="00417A6E" w14:paraId="36D21810" w14:textId="77777777">
      <w:pPr>
        <w:tabs>
          <w:tab w:val="left" w:pos="4657"/>
        </w:tabs>
        <w:ind w:left="0" w:firstLine="0"/>
      </w:pPr>
    </w:p>
    <w:p w:rsidR="00417A6E" w:rsidP="00417A6E" w:rsidRDefault="00417A6E" w14:paraId="34F1F5EE" w14:textId="77777777">
      <w:pPr>
        <w:tabs>
          <w:tab w:val="left" w:pos="4657"/>
        </w:tabs>
        <w:ind w:left="0" w:firstLine="0"/>
      </w:pPr>
    </w:p>
    <w:p w:rsidR="00417A6E" w:rsidP="00417A6E" w:rsidRDefault="00417A6E" w14:paraId="41747651" w14:textId="77777777">
      <w:pPr>
        <w:tabs>
          <w:tab w:val="left" w:pos="4657"/>
        </w:tabs>
        <w:ind w:left="0" w:firstLine="0"/>
      </w:pPr>
    </w:p>
    <w:p w:rsidR="00417A6E" w:rsidP="00417A6E" w:rsidRDefault="00417A6E" w14:paraId="2BEBC683" w14:textId="77777777">
      <w:pPr>
        <w:tabs>
          <w:tab w:val="left" w:pos="4657"/>
        </w:tabs>
        <w:ind w:left="0" w:firstLine="0"/>
      </w:pPr>
    </w:p>
    <w:p w:rsidR="00417A6E" w:rsidP="00417A6E" w:rsidRDefault="00417A6E" w14:paraId="0F2B5534" w14:textId="77777777">
      <w:pPr>
        <w:tabs>
          <w:tab w:val="left" w:pos="4657"/>
        </w:tabs>
        <w:ind w:left="0" w:firstLine="0"/>
      </w:pPr>
    </w:p>
    <w:p w:rsidR="00417A6E" w:rsidP="00417A6E" w:rsidRDefault="00417A6E" w14:paraId="0C70558E" w14:textId="77777777">
      <w:pPr>
        <w:tabs>
          <w:tab w:val="left" w:pos="4657"/>
        </w:tabs>
        <w:ind w:left="0" w:firstLine="0"/>
      </w:pPr>
    </w:p>
    <w:p w:rsidR="00417A6E" w:rsidP="000A6030" w:rsidRDefault="000A6030" w14:paraId="4C8EDBC3" w14:textId="77777777">
      <w:pPr>
        <w:pStyle w:val="Ttulo2"/>
      </w:pPr>
      <w:bookmarkStart w:name="_Toc498419201" w:id="12"/>
      <w:r>
        <w:t>1.12 Histórico da Empresa Cliente</w:t>
      </w:r>
      <w:bookmarkEnd w:id="12"/>
      <w:r>
        <w:t xml:space="preserve"> </w:t>
      </w:r>
    </w:p>
    <w:p w:rsidR="000A6030" w:rsidP="000A6030" w:rsidRDefault="000A6030" w14:paraId="1F91A401" w14:textId="77777777">
      <w:pPr>
        <w:ind w:left="0" w:firstLine="0"/>
      </w:pPr>
      <w:r>
        <w:t xml:space="preserve">A Escola de Educação Infantil Curumim foi fundada em fevereiro do ano de 1992, com o compromisso de trazer para o bairro uma Escola aconchegante e afetuosa, levando em consideração seus ideais e princípios humanos. O prédio foi ampliado e foi totalmente adequado para atender crianças do berçário ao </w:t>
      </w:r>
      <w:proofErr w:type="spellStart"/>
      <w:r>
        <w:t>pré</w:t>
      </w:r>
      <w:proofErr w:type="spellEnd"/>
      <w:r>
        <w:t>, buscando exercer um bom trabalho na formação de pequenos cidadãos.</w:t>
      </w:r>
    </w:p>
    <w:p w:rsidR="000A6030" w:rsidP="000A6030" w:rsidRDefault="000A6030" w14:paraId="314D7DE0" w14:textId="77777777">
      <w:pPr>
        <w:ind w:left="0" w:firstLine="0"/>
      </w:pPr>
    </w:p>
    <w:p w:rsidR="000A6030" w:rsidP="000A6030" w:rsidRDefault="000A6030" w14:paraId="04E2C71B" w14:textId="77777777">
      <w:pPr>
        <w:pStyle w:val="Ttulo2"/>
      </w:pPr>
      <w:bookmarkStart w:name="_Toc498419202" w:id="13"/>
      <w:r>
        <w:t>1.13 Descrição</w:t>
      </w:r>
      <w:bookmarkEnd w:id="13"/>
    </w:p>
    <w:p w:rsidRPr="0017736A" w:rsidR="0017736A" w:rsidP="0017736A" w:rsidRDefault="0017736A" w14:paraId="0AFD0A4A" w14:textId="77777777">
      <w:pPr>
        <w:ind w:left="0" w:firstLine="0"/>
        <w:rPr>
          <w:color w:val="auto"/>
          <w:szCs w:val="24"/>
        </w:rPr>
      </w:pPr>
      <w:r w:rsidRPr="0017736A">
        <w:rPr>
          <w:color w:val="auto"/>
          <w:szCs w:val="24"/>
        </w:rPr>
        <w:t>Atuante na área Educacional, a instituição de educação C</w:t>
      </w:r>
      <w:r>
        <w:rPr>
          <w:color w:val="auto"/>
          <w:szCs w:val="24"/>
        </w:rPr>
        <w:t xml:space="preserve">urumim oferece a crianças de 0 </w:t>
      </w:r>
      <w:proofErr w:type="gramStart"/>
      <w:r>
        <w:rPr>
          <w:color w:val="auto"/>
          <w:szCs w:val="24"/>
        </w:rPr>
        <w:t>à</w:t>
      </w:r>
      <w:proofErr w:type="gramEnd"/>
      <w:r w:rsidRPr="0017736A">
        <w:rPr>
          <w:color w:val="auto"/>
          <w:szCs w:val="24"/>
        </w:rPr>
        <w:t xml:space="preserve"> 5 anos de idade, um aprendizado consistente, de qualidade e que prepara a criança para a continuidade de sua vida escolar.</w:t>
      </w:r>
    </w:p>
    <w:p w:rsidR="000A6030" w:rsidP="000A6030" w:rsidRDefault="000A6030" w14:paraId="28806431" w14:textId="77777777">
      <w:pPr>
        <w:pStyle w:val="Ttulo2"/>
      </w:pPr>
      <w:bookmarkStart w:name="_Toc498419203" w:id="14"/>
      <w:r>
        <w:lastRenderedPageBreak/>
        <w:t>1.14 Missão</w:t>
      </w:r>
      <w:bookmarkEnd w:id="14"/>
    </w:p>
    <w:p w:rsidR="000A6030" w:rsidP="000A6030" w:rsidRDefault="000A6030" w14:paraId="60908530" w14:textId="77777777">
      <w:pPr>
        <w:ind w:left="0" w:firstLine="0"/>
      </w:pPr>
      <w:r>
        <w:t>A Escola Curumim pensa</w:t>
      </w:r>
      <w:r w:rsidRPr="000A6030">
        <w:t xml:space="preserve"> muito além de apenas um ambiente escolar. O afeto é um dos fatores primordiais para que nossas ações educativas ocorram, e pensamos em construir um elo forte entre Escola e família, para que juntos possamos formar bons cidadãos, éticos, trabalhando para o progresso de um mundo melhor</w:t>
      </w:r>
      <w:r>
        <w:t>.</w:t>
      </w:r>
    </w:p>
    <w:p w:rsidR="0017736A" w:rsidP="000A6030" w:rsidRDefault="0017736A" w14:paraId="23527707" w14:textId="77777777">
      <w:pPr>
        <w:ind w:left="0" w:firstLine="0"/>
      </w:pPr>
    </w:p>
    <w:p w:rsidR="000A6030" w:rsidP="000A6030" w:rsidRDefault="000A6030" w14:paraId="2DAD134C" w14:textId="77777777">
      <w:pPr>
        <w:pStyle w:val="Ttulo2"/>
      </w:pPr>
      <w:bookmarkStart w:name="_Toc498419204" w:id="15"/>
      <w:r>
        <w:t>1.15 Visão</w:t>
      </w:r>
      <w:bookmarkEnd w:id="15"/>
    </w:p>
    <w:p w:rsidRPr="0017736A" w:rsidR="0017736A" w:rsidP="0017736A" w:rsidRDefault="0017736A" w14:paraId="63CA1696" w14:textId="77777777">
      <w:pPr>
        <w:ind w:left="0" w:firstLine="0"/>
      </w:pPr>
      <w:r>
        <w:t xml:space="preserve">A visão da empresa é </w:t>
      </w:r>
      <w:r>
        <w:rPr>
          <w:color w:val="auto"/>
          <w:szCs w:val="24"/>
        </w:rPr>
        <w:t>s</w:t>
      </w:r>
      <w:r w:rsidRPr="0017736A">
        <w:rPr>
          <w:color w:val="auto"/>
          <w:szCs w:val="24"/>
        </w:rPr>
        <w:t>er reconhecida pela comunidade, por</w:t>
      </w:r>
      <w:r>
        <w:rPr>
          <w:color w:val="auto"/>
          <w:szCs w:val="24"/>
        </w:rPr>
        <w:t xml:space="preserve"> um trabalho atencioso, afetivo</w:t>
      </w:r>
      <w:r w:rsidRPr="0017736A">
        <w:rPr>
          <w:color w:val="auto"/>
          <w:szCs w:val="24"/>
        </w:rPr>
        <w:t> e responsável, como eixo principal na formação de seus alunos.</w:t>
      </w:r>
    </w:p>
    <w:p w:rsidRPr="0017736A" w:rsidR="0017736A" w:rsidP="0017736A" w:rsidRDefault="0017736A" w14:paraId="5AD15960" w14:textId="77777777">
      <w:pPr>
        <w:ind w:left="0" w:firstLine="0"/>
      </w:pPr>
    </w:p>
    <w:p w:rsidR="000A6030" w:rsidP="0063049A" w:rsidRDefault="000A6030" w14:paraId="2C5E8C65" w14:textId="77777777">
      <w:pPr>
        <w:pStyle w:val="Ttulo2"/>
      </w:pPr>
      <w:bookmarkStart w:name="_Toc498419205" w:id="16"/>
      <w:r>
        <w:t>1.16 Valores</w:t>
      </w:r>
      <w:bookmarkEnd w:id="16"/>
    </w:p>
    <w:p w:rsidR="0017736A" w:rsidP="0017736A" w:rsidRDefault="0017736A" w14:paraId="423CD456" w14:textId="77777777">
      <w:pPr>
        <w:pStyle w:val="PargrafodaLista"/>
        <w:numPr>
          <w:ilvl w:val="0"/>
          <w:numId w:val="18"/>
        </w:numPr>
      </w:pPr>
      <w:r>
        <w:t>Trabalho coletivo;</w:t>
      </w:r>
    </w:p>
    <w:p w:rsidR="0017736A" w:rsidP="0017736A" w:rsidRDefault="0017736A" w14:paraId="32AAB252" w14:textId="77777777">
      <w:pPr>
        <w:pStyle w:val="PargrafodaLista"/>
        <w:numPr>
          <w:ilvl w:val="0"/>
          <w:numId w:val="18"/>
        </w:numPr>
      </w:pPr>
      <w:r>
        <w:t>Qualidade de ensino;</w:t>
      </w:r>
    </w:p>
    <w:p w:rsidR="0017736A" w:rsidP="0017736A" w:rsidRDefault="0017736A" w14:paraId="5987CDC7" w14:textId="77777777">
      <w:pPr>
        <w:pStyle w:val="PargrafodaLista"/>
        <w:numPr>
          <w:ilvl w:val="0"/>
          <w:numId w:val="18"/>
        </w:numPr>
      </w:pPr>
      <w:r>
        <w:t>Disciplina;</w:t>
      </w:r>
    </w:p>
    <w:p w:rsidR="0017736A" w:rsidP="0017736A" w:rsidRDefault="0017736A" w14:paraId="49EE2AE7" w14:textId="77777777">
      <w:pPr>
        <w:pStyle w:val="PargrafodaLista"/>
        <w:numPr>
          <w:ilvl w:val="0"/>
          <w:numId w:val="18"/>
        </w:numPr>
      </w:pPr>
      <w:r>
        <w:t>Responsabilidade;</w:t>
      </w:r>
    </w:p>
    <w:p w:rsidR="0017736A" w:rsidP="0017736A" w:rsidRDefault="0017736A" w14:paraId="50F0B111" w14:textId="77777777">
      <w:pPr>
        <w:pStyle w:val="PargrafodaLista"/>
        <w:numPr>
          <w:ilvl w:val="0"/>
          <w:numId w:val="18"/>
        </w:numPr>
      </w:pPr>
      <w:r>
        <w:t>Respeito aos alunos.</w:t>
      </w:r>
    </w:p>
    <w:p w:rsidR="0017736A" w:rsidP="0017736A" w:rsidRDefault="0017736A" w14:paraId="3CC5A827" w14:textId="77777777">
      <w:pPr>
        <w:pStyle w:val="PargrafodaLista"/>
        <w:ind w:firstLine="0"/>
      </w:pPr>
    </w:p>
    <w:p w:rsidR="0017736A" w:rsidP="0017736A" w:rsidRDefault="0017736A" w14:paraId="05D0A4E2" w14:textId="77777777">
      <w:pPr>
        <w:pStyle w:val="PargrafodaLista"/>
        <w:ind w:firstLine="0"/>
      </w:pPr>
    </w:p>
    <w:p w:rsidR="0017736A" w:rsidP="0017736A" w:rsidRDefault="0017736A" w14:paraId="305214DF" w14:textId="77777777">
      <w:pPr>
        <w:pStyle w:val="PargrafodaLista"/>
        <w:ind w:firstLine="0"/>
      </w:pPr>
    </w:p>
    <w:p w:rsidR="0017736A" w:rsidP="0017736A" w:rsidRDefault="0017736A" w14:paraId="57F76D47" w14:textId="77777777">
      <w:pPr>
        <w:pStyle w:val="PargrafodaLista"/>
        <w:ind w:firstLine="0"/>
      </w:pPr>
    </w:p>
    <w:p w:rsidR="0017736A" w:rsidP="0017736A" w:rsidRDefault="0017736A" w14:paraId="4A281475" w14:textId="77777777">
      <w:pPr>
        <w:pStyle w:val="PargrafodaLista"/>
        <w:ind w:firstLine="0"/>
      </w:pPr>
    </w:p>
    <w:p w:rsidR="0017736A" w:rsidP="0017736A" w:rsidRDefault="0017736A" w14:paraId="7EA5BA45" w14:textId="77777777">
      <w:pPr>
        <w:pStyle w:val="PargrafodaLista"/>
        <w:ind w:firstLine="0"/>
      </w:pPr>
    </w:p>
    <w:p w:rsidR="0017736A" w:rsidP="0017736A" w:rsidRDefault="0017736A" w14:paraId="36E7ED3E" w14:textId="77777777">
      <w:pPr>
        <w:pStyle w:val="PargrafodaLista"/>
        <w:ind w:firstLine="0"/>
      </w:pPr>
    </w:p>
    <w:p w:rsidR="0017736A" w:rsidP="0017736A" w:rsidRDefault="0017736A" w14:paraId="7A8526E1" w14:textId="77777777">
      <w:pPr>
        <w:pStyle w:val="PargrafodaLista"/>
        <w:ind w:firstLine="0"/>
      </w:pPr>
    </w:p>
    <w:p w:rsidR="0017736A" w:rsidP="0017736A" w:rsidRDefault="0017736A" w14:paraId="61319141" w14:textId="77777777">
      <w:pPr>
        <w:pStyle w:val="PargrafodaLista"/>
        <w:ind w:firstLine="0"/>
      </w:pPr>
    </w:p>
    <w:p w:rsidR="0017736A" w:rsidP="0017736A" w:rsidRDefault="0017736A" w14:paraId="459E4CD8" w14:textId="77777777">
      <w:pPr>
        <w:pStyle w:val="PargrafodaLista"/>
        <w:ind w:firstLine="0"/>
      </w:pPr>
    </w:p>
    <w:p w:rsidR="0017736A" w:rsidP="0017736A" w:rsidRDefault="0017736A" w14:paraId="64F6D953" w14:textId="77777777">
      <w:pPr>
        <w:pStyle w:val="PargrafodaLista"/>
        <w:ind w:firstLine="0"/>
      </w:pPr>
    </w:p>
    <w:p w:rsidR="0017736A" w:rsidP="0017736A" w:rsidRDefault="0017736A" w14:paraId="6CFC43B4" w14:textId="77777777">
      <w:pPr>
        <w:pStyle w:val="PargrafodaLista"/>
        <w:ind w:firstLine="0"/>
      </w:pPr>
    </w:p>
    <w:p w:rsidRPr="0017736A" w:rsidR="0017736A" w:rsidP="0017736A" w:rsidRDefault="0017736A" w14:paraId="24BE4894" w14:textId="77777777">
      <w:pPr>
        <w:pStyle w:val="PargrafodaLista"/>
        <w:ind w:firstLine="0"/>
      </w:pPr>
    </w:p>
    <w:p w:rsidR="000A6030" w:rsidP="000A6030" w:rsidRDefault="000A6030" w14:paraId="32F316BB" w14:textId="77777777">
      <w:pPr>
        <w:pStyle w:val="Ttulo2"/>
      </w:pPr>
      <w:bookmarkStart w:name="_Toc498419206" w:id="17"/>
      <w:r>
        <w:lastRenderedPageBreak/>
        <w:t>1.17 Organograma</w:t>
      </w:r>
      <w:bookmarkEnd w:id="17"/>
    </w:p>
    <w:p w:rsidR="0017736A" w:rsidP="0017736A" w:rsidRDefault="0017736A" w14:paraId="32BBC9EB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</w:p>
    <w:p w:rsidR="0017736A" w:rsidP="0017736A" w:rsidRDefault="0017736A" w14:paraId="693E08DF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03B68F" wp14:editId="017F6FC2">
                <wp:simplePos x="0" y="0"/>
                <wp:positionH relativeFrom="column">
                  <wp:posOffset>1652693</wp:posOffset>
                </wp:positionH>
                <wp:positionV relativeFrom="paragraph">
                  <wp:posOffset>277495</wp:posOffset>
                </wp:positionV>
                <wp:extent cx="1672163" cy="401705"/>
                <wp:effectExtent l="0" t="0" r="23495" b="17780"/>
                <wp:wrapNone/>
                <wp:docPr id="1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3" cy="40170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17736A" w:rsidRDefault="006B6D23" w14:paraId="2D359EF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Mantene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0105A4">
              <v:roundrect id="_x0000_s1032" style="position:absolute;left:0;text-align:left;margin-left:130.15pt;margin-top:21.85pt;width:131.65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3803B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">
                <v:stroke joinstyle="miter"/>
                <v:textbox>
                  <w:txbxContent>
                    <w:p w:rsidRPr="00AB4842" w:rsidR="006B6D23" w:rsidP="0017736A" w:rsidRDefault="006B6D23" w14:paraId="5123C381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Mantene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36A" w:rsidP="0017736A" w:rsidRDefault="0017736A" w14:paraId="0BE73E50" w14:textId="77777777">
      <w:pPr>
        <w:pStyle w:val="PargrafodaLista"/>
        <w:spacing w:line="360" w:lineRule="auto"/>
        <w:ind w:left="0" w:firstLine="0"/>
        <w:rPr>
          <w:rFonts w:eastAsiaTheme="minorHAnsi"/>
          <w:b/>
          <w:color w:val="auto"/>
          <w:sz w:val="28"/>
          <w:szCs w:val="28"/>
        </w:rPr>
      </w:pPr>
    </w:p>
    <w:p w:rsidR="0017736A" w:rsidP="0017736A" w:rsidRDefault="0017736A" w14:paraId="414E3ABC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F16DC" wp14:editId="3F4C9DEF">
                <wp:simplePos x="0" y="0"/>
                <wp:positionH relativeFrom="column">
                  <wp:posOffset>2490470</wp:posOffset>
                </wp:positionH>
                <wp:positionV relativeFrom="paragraph">
                  <wp:posOffset>195</wp:posOffset>
                </wp:positionV>
                <wp:extent cx="0" cy="424295"/>
                <wp:effectExtent l="0" t="0" r="19050" b="13970"/>
                <wp:wrapNone/>
                <wp:docPr id="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869D107">
              <v:line id="Conector reto 14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6.1pt,0" to="196.1pt,33.4pt" w14:anchorId="6543B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">
                <v:stroke joinstyle="miter"/>
              </v:line>
            </w:pict>
          </mc:Fallback>
        </mc:AlternateContent>
      </w:r>
    </w:p>
    <w:p w:rsidR="0017736A" w:rsidP="0017736A" w:rsidRDefault="0017736A" w14:paraId="7130168F" w14:textId="77777777">
      <w:pPr>
        <w:pStyle w:val="PargrafodaLista"/>
        <w:spacing w:line="259" w:lineRule="auto"/>
        <w:ind w:left="765" w:right="10" w:firstLine="0"/>
        <w:rPr>
          <w:b/>
          <w:szCs w:val="24"/>
        </w:rPr>
      </w:pP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53BF03" wp14:editId="1CD3CEE0">
                <wp:simplePos x="0" y="0"/>
                <wp:positionH relativeFrom="column">
                  <wp:posOffset>1654810</wp:posOffset>
                </wp:positionH>
                <wp:positionV relativeFrom="paragraph">
                  <wp:posOffset>85286</wp:posOffset>
                </wp:positionV>
                <wp:extent cx="1671955" cy="492369"/>
                <wp:effectExtent l="0" t="0" r="23495" b="22225"/>
                <wp:wrapNone/>
                <wp:docPr id="4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492369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B4D83" w:rsidR="006B6D23" w:rsidP="0017736A" w:rsidRDefault="006B6D23" w14:paraId="61B1CECB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  <w:t>Direçã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E7C321">
              <v:roundrect id="_x0000_s1033" style="position:absolute;left:0;text-align:left;margin-left:130.3pt;margin-top:6.7pt;width:131.65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7953B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">
                <v:stroke joinstyle="miter"/>
                <v:textbox>
                  <w:txbxContent>
                    <w:p w:rsidRPr="00DB4D83" w:rsidR="006B6D23" w:rsidP="0017736A" w:rsidRDefault="006B6D23" w14:paraId="17B21036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  <w:t>Direçã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01009A" w:rsidR="0017736A" w:rsidP="0017736A" w:rsidRDefault="0017736A" w14:paraId="5CDE6B1A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B439BA" wp14:editId="11173997">
                <wp:simplePos x="0" y="0"/>
                <wp:positionH relativeFrom="column">
                  <wp:posOffset>2489835</wp:posOffset>
                </wp:positionH>
                <wp:positionV relativeFrom="paragraph">
                  <wp:posOffset>315595</wp:posOffset>
                </wp:positionV>
                <wp:extent cx="0" cy="334645"/>
                <wp:effectExtent l="0" t="0" r="19050" b="27305"/>
                <wp:wrapNone/>
                <wp:docPr id="6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EDA635A">
              <v:line id="Conector reto 18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6.05pt,24.85pt" to="196.05pt,51.2pt" w14:anchorId="693C2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">
                <v:stroke joinstyle="miter"/>
              </v:line>
            </w:pict>
          </mc:Fallback>
        </mc:AlternateContent>
      </w:r>
    </w:p>
    <w:p w:rsidRPr="0001009A" w:rsidR="0017736A" w:rsidP="0017736A" w:rsidRDefault="004010CD" w14:paraId="5BBFA7B9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08FEFE" wp14:editId="4B2B2566">
                <wp:simplePos x="0" y="0"/>
                <wp:positionH relativeFrom="column">
                  <wp:posOffset>4968609</wp:posOffset>
                </wp:positionH>
                <wp:positionV relativeFrom="paragraph">
                  <wp:posOffset>309245</wp:posOffset>
                </wp:positionV>
                <wp:extent cx="0" cy="377825"/>
                <wp:effectExtent l="0" t="0" r="19050" b="22225"/>
                <wp:wrapNone/>
                <wp:docPr id="18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78BF9CB">
              <v:line id="Conector reto 36" style="position:absolute;flip:y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391.25pt,24.35pt" to="391.25pt,54.1pt" w14:anchorId="5F2D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">
                <v:stroke joinstyle="miter"/>
              </v:line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468CB3" wp14:editId="1A909648">
                <wp:simplePos x="0" y="0"/>
                <wp:positionH relativeFrom="column">
                  <wp:posOffset>80561</wp:posOffset>
                </wp:positionH>
                <wp:positionV relativeFrom="paragraph">
                  <wp:posOffset>305737</wp:posOffset>
                </wp:positionV>
                <wp:extent cx="4872250" cy="7099"/>
                <wp:effectExtent l="0" t="0" r="24130" b="31115"/>
                <wp:wrapNone/>
                <wp:docPr id="16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250" cy="7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F10F8A">
              <v:line id="Conector reto 20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6.35pt,24.05pt" to="390pt,24.6pt" w14:anchorId="308C4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">
                <v:stroke joinstyle="miter"/>
              </v:line>
            </w:pict>
          </mc:Fallback>
        </mc:AlternateContent>
      </w:r>
      <w:r w:rsidRPr="00DB4D83" w:rsidR="0017736A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E2072C" wp14:editId="7539F39B">
                <wp:simplePos x="0" y="0"/>
                <wp:positionH relativeFrom="column">
                  <wp:posOffset>80010</wp:posOffset>
                </wp:positionH>
                <wp:positionV relativeFrom="paragraph">
                  <wp:posOffset>300355</wp:posOffset>
                </wp:positionV>
                <wp:extent cx="0" cy="360045"/>
                <wp:effectExtent l="0" t="0" r="19050" b="20955"/>
                <wp:wrapNone/>
                <wp:docPr id="7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7C9BF86">
              <v:line id="Conector reto 38" style="position:absolute;flip:y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6.3pt,23.65pt" to="6.3pt,52pt" w14:anchorId="4441E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">
                <v:stroke joinstyle="miter"/>
              </v:line>
            </w:pict>
          </mc:Fallback>
        </mc:AlternateContent>
      </w:r>
      <w:r w:rsidRPr="00DB4D83" w:rsidR="0017736A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436C3B" wp14:editId="749BF510">
                <wp:simplePos x="0" y="0"/>
                <wp:positionH relativeFrom="column">
                  <wp:posOffset>2492062</wp:posOffset>
                </wp:positionH>
                <wp:positionV relativeFrom="paragraph">
                  <wp:posOffset>304165</wp:posOffset>
                </wp:positionV>
                <wp:extent cx="0" cy="368935"/>
                <wp:effectExtent l="0" t="0" r="19050" b="12065"/>
                <wp:wrapNone/>
                <wp:docPr id="22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9F9D50F">
              <v:line id="Conector reto 24" style="position:absolute;flip:y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6.25pt,23.95pt" to="196.25pt,53pt" w14:anchorId="03A5C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">
                <v:stroke joinstyle="miter"/>
              </v:line>
            </w:pict>
          </mc:Fallback>
        </mc:AlternateContent>
      </w:r>
    </w:p>
    <w:p w:rsidRPr="0001009A" w:rsidR="0017736A" w:rsidP="0017736A" w:rsidRDefault="0017736A" w14:paraId="629257E5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55AA7" wp14:editId="34438B9D">
                <wp:simplePos x="0" y="0"/>
                <wp:positionH relativeFrom="column">
                  <wp:posOffset>-520065</wp:posOffset>
                </wp:positionH>
                <wp:positionV relativeFrom="paragraph">
                  <wp:posOffset>345440</wp:posOffset>
                </wp:positionV>
                <wp:extent cx="1228090" cy="400685"/>
                <wp:effectExtent l="0" t="0" r="10160" b="1841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17736A" w:rsidRDefault="006B6D23" w14:paraId="1481BBD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uidadoras</w:t>
                            </w:r>
                          </w:p>
                          <w:p w:rsidR="006B6D23" w:rsidRDefault="006B6D23" w14:paraId="50110D30" w14:textId="7777777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B4E697">
              <v:roundrect id="_x0000_s1034" style="position:absolute;left:0;text-align:left;margin-left:-40.95pt;margin-top:27.2pt;width:96.7pt;height:31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1E15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">
                <v:stroke joinstyle="miter"/>
                <v:textbox>
                  <w:txbxContent>
                    <w:p w:rsidRPr="00AB4842" w:rsidR="006B6D23" w:rsidP="0017736A" w:rsidRDefault="006B6D23" w14:paraId="3FB2F418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uidadoras</w:t>
                      </w:r>
                    </w:p>
                    <w:p w:rsidR="006B6D23" w:rsidRDefault="006B6D23" w14:paraId="672A6659" w14:textId="77777777"/>
                  </w:txbxContent>
                </v:textbox>
              </v:roundrect>
            </w:pict>
          </mc:Fallback>
        </mc:AlternateContent>
      </w:r>
    </w:p>
    <w:p w:rsidRPr="0017736A" w:rsidR="0017736A" w:rsidP="0017736A" w:rsidRDefault="004010CD" w14:paraId="2342D76A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4FE2CC" wp14:editId="79BC8100">
                <wp:simplePos x="0" y="0"/>
                <wp:positionH relativeFrom="column">
                  <wp:posOffset>4229460</wp:posOffset>
                </wp:positionH>
                <wp:positionV relativeFrom="paragraph">
                  <wp:posOffset>7620</wp:posOffset>
                </wp:positionV>
                <wp:extent cx="1528549" cy="400685"/>
                <wp:effectExtent l="0" t="0" r="14605" b="18415"/>
                <wp:wrapNone/>
                <wp:docPr id="35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17736A" w:rsidRDefault="006B6D23" w14:paraId="1256C57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uxiliar de Classe</w:t>
                            </w:r>
                          </w:p>
                          <w:p w:rsidR="006B6D23" w:rsidP="0017736A" w:rsidRDefault="006B6D23" w14:paraId="25E1E63B" w14:textId="7777777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0046A2">
              <v:roundrect id="_x0000_s1035" style="position:absolute;left:0;text-align:left;margin-left:333.05pt;margin-top:.6pt;width:120.35pt;height:31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1E4FE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">
                <v:stroke joinstyle="miter"/>
                <v:textbox>
                  <w:txbxContent>
                    <w:p w:rsidRPr="00AB4842" w:rsidR="006B6D23" w:rsidP="0017736A" w:rsidRDefault="006B6D23" w14:paraId="4A35B90B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uxiliar de Classe</w:t>
                      </w:r>
                    </w:p>
                    <w:p w:rsidR="006B6D23" w:rsidP="0017736A" w:rsidRDefault="006B6D23" w14:paraId="0A37501D" w14:textId="77777777"/>
                  </w:txbxContent>
                </v:textbox>
              </v:roundrect>
            </w:pict>
          </mc:Fallback>
        </mc:AlternateContent>
      </w: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ADD57C" wp14:editId="5AE3D2E2">
                <wp:simplePos x="0" y="0"/>
                <wp:positionH relativeFrom="column">
                  <wp:posOffset>1895712</wp:posOffset>
                </wp:positionH>
                <wp:positionV relativeFrom="paragraph">
                  <wp:posOffset>7791</wp:posOffset>
                </wp:positionV>
                <wp:extent cx="1255594" cy="400685"/>
                <wp:effectExtent l="0" t="0" r="20955" b="18415"/>
                <wp:wrapNone/>
                <wp:docPr id="20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010CD" w:rsidR="006B6D23" w:rsidP="0017736A" w:rsidRDefault="006B6D23" w14:paraId="496A321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10CD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rofesso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0E2FE4">
              <v:roundrect id="_x0000_s1036" style="position:absolute;left:0;text-align:left;margin-left:149.25pt;margin-top:.6pt;width:98.85pt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4FADD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">
                <v:stroke joinstyle="miter"/>
                <v:textbox>
                  <w:txbxContent>
                    <w:p w:rsidRPr="004010CD" w:rsidR="006B6D23" w:rsidP="0017736A" w:rsidRDefault="006B6D23" w14:paraId="07558C6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10CD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rofessores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17736A" w:rsidR="0017736A" w:rsidP="0017736A" w:rsidRDefault="0017736A" w14:paraId="564ED493" w14:textId="77777777">
      <w:pPr>
        <w:ind w:left="0" w:firstLine="0"/>
      </w:pPr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11E03F6" wp14:editId="278AE8BC">
                <wp:simplePos x="0" y="0"/>
                <wp:positionH relativeFrom="column">
                  <wp:posOffset>2511188</wp:posOffset>
                </wp:positionH>
                <wp:positionV relativeFrom="paragraph">
                  <wp:posOffset>71035</wp:posOffset>
                </wp:positionV>
                <wp:extent cx="0" cy="368935"/>
                <wp:effectExtent l="0" t="0" r="19050" b="12065"/>
                <wp:wrapNone/>
                <wp:docPr id="36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0EB7E55">
              <v:line id="Conector reto 24" style="position:absolute;flip: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7.75pt,5.6pt" to="197.75pt,34.65pt" w14:anchorId="4B54F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">
                <v:stroke joinstyle="miter"/>
              </v:line>
            </w:pict>
          </mc:Fallback>
        </mc:AlternateContent>
      </w:r>
    </w:p>
    <w:p w:rsidR="0017736A" w:rsidP="000A6030" w:rsidRDefault="004010CD" w14:paraId="293DE7CA" w14:textId="77777777">
      <w:pPr>
        <w:pStyle w:val="Ttulo2"/>
      </w:pPr>
      <w:bookmarkStart w:name="_Toc494649846" w:id="18"/>
      <w:bookmarkStart w:name="_Toc494651065" w:id="19"/>
      <w:bookmarkStart w:name="_Toc494651114" w:id="20"/>
      <w:bookmarkStart w:name="_Toc498419207" w:id="21"/>
      <w:r w:rsidRPr="00DB4D83">
        <w:rPr>
          <w:rFonts w:eastAsiaTheme="minorHAnsi"/>
          <w:b w:val="0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0F2B39" wp14:editId="3BF9E2A7">
                <wp:simplePos x="0" y="0"/>
                <wp:positionH relativeFrom="column">
                  <wp:posOffset>1868416</wp:posOffset>
                </wp:positionH>
                <wp:positionV relativeFrom="paragraph">
                  <wp:posOffset>65320</wp:posOffset>
                </wp:positionV>
                <wp:extent cx="1337348" cy="477671"/>
                <wp:effectExtent l="0" t="0" r="15240" b="17780"/>
                <wp:wrapNone/>
                <wp:docPr id="40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48" cy="477671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010CD" w:rsidR="006B6D23" w:rsidP="004010CD" w:rsidRDefault="006B6D23" w14:paraId="45C127F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4010CD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  <w:t>Ajudante de Ação</w:t>
                            </w:r>
                          </w:p>
                          <w:p w:rsidRPr="004010CD" w:rsidR="006B6D23" w:rsidP="004010CD" w:rsidRDefault="006B6D23" w14:paraId="1E2720D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010CD"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</w:rPr>
                              <w:t>Educativa</w:t>
                            </w:r>
                          </w:p>
                          <w:p w:rsidR="006B6D23" w:rsidP="004010CD" w:rsidRDefault="006B6D23" w14:paraId="5E23F0CF" w14:textId="7777777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0EFD0C">
              <v:roundrect id="_x0000_s1037" style="position:absolute;left:0;text-align:left;margin-left:147.1pt;margin-top:5.15pt;width:105.3pt;height:37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170F2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">
                <v:stroke joinstyle="miter"/>
                <v:textbox>
                  <w:txbxContent>
                    <w:p w:rsidRPr="004010CD" w:rsidR="006B6D23" w:rsidP="004010CD" w:rsidRDefault="006B6D23" w14:paraId="4EDC010D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</w:pPr>
                      <w:r w:rsidRPr="004010CD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  <w:t>Ajudante de Ação</w:t>
                      </w:r>
                    </w:p>
                    <w:p w:rsidRPr="004010CD" w:rsidR="006B6D23" w:rsidP="004010CD" w:rsidRDefault="006B6D23" w14:paraId="6498B9ED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010CD"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</w:rPr>
                        <w:t>Educativa</w:t>
                      </w:r>
                    </w:p>
                    <w:p w:rsidR="006B6D23" w:rsidP="004010CD" w:rsidRDefault="006B6D23" w14:paraId="5DAB6C7B" w14:textId="77777777"/>
                  </w:txbxContent>
                </v:textbox>
              </v:roundrect>
            </w:pict>
          </mc:Fallback>
        </mc:AlternateContent>
      </w:r>
      <w:bookmarkEnd w:id="18"/>
      <w:bookmarkEnd w:id="19"/>
      <w:bookmarkEnd w:id="20"/>
      <w:bookmarkEnd w:id="21"/>
    </w:p>
    <w:bookmarkStart w:name="_Toc494649847" w:id="22"/>
    <w:bookmarkStart w:name="_Toc494651066" w:id="23"/>
    <w:bookmarkStart w:name="_Toc494651115" w:id="24"/>
    <w:bookmarkStart w:name="_Toc498419208" w:id="25"/>
    <w:p w:rsidR="0017736A" w:rsidP="000A6030" w:rsidRDefault="004010CD" w14:paraId="46F208CC" w14:textId="77777777">
      <w:pPr>
        <w:pStyle w:val="Ttulo2"/>
      </w:pPr>
      <w:r w:rsidRPr="00DB4D83">
        <w:rPr>
          <w:rFonts w:eastAsiaTheme="minorHAnsi"/>
          <w:b w:val="0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78FC4D" wp14:editId="48741BCB">
                <wp:simplePos x="0" y="0"/>
                <wp:positionH relativeFrom="column">
                  <wp:posOffset>2524760</wp:posOffset>
                </wp:positionH>
                <wp:positionV relativeFrom="paragraph">
                  <wp:posOffset>88076</wp:posOffset>
                </wp:positionV>
                <wp:extent cx="0" cy="368935"/>
                <wp:effectExtent l="0" t="0" r="19050" b="12065"/>
                <wp:wrapNone/>
                <wp:docPr id="4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3B23FCF">
              <v:line id="Conector reto 24" style="position:absolute;flip:y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from="198.8pt,6.95pt" to="198.8pt,36pt" w14:anchorId="2A7D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">
                <v:stroke joinstyle="miter"/>
              </v:line>
            </w:pict>
          </mc:Fallback>
        </mc:AlternateContent>
      </w:r>
      <w:bookmarkEnd w:id="22"/>
      <w:bookmarkEnd w:id="23"/>
      <w:bookmarkEnd w:id="24"/>
      <w:bookmarkEnd w:id="25"/>
    </w:p>
    <w:p w:rsidR="0017736A" w:rsidP="0017736A" w:rsidRDefault="004010CD" w14:paraId="4E4860D6" w14:textId="77777777">
      <w:r w:rsidRPr="00DB4D83">
        <w:rPr>
          <w:rFonts w:eastAsiaTheme="min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5B2479" wp14:editId="2892F4C0">
                <wp:simplePos x="0" y="0"/>
                <wp:positionH relativeFrom="column">
                  <wp:posOffset>1910080</wp:posOffset>
                </wp:positionH>
                <wp:positionV relativeFrom="paragraph">
                  <wp:posOffset>82058</wp:posOffset>
                </wp:positionV>
                <wp:extent cx="1228090" cy="400685"/>
                <wp:effectExtent l="0" t="0" r="10160" b="18415"/>
                <wp:wrapNone/>
                <wp:docPr id="38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00685"/>
                        </a:xfrm>
                        <a:prstGeom prst="round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4842" w:rsidR="006B6D23" w:rsidP="004010CD" w:rsidRDefault="006B6D23" w14:paraId="008DF82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stagiários</w:t>
                            </w:r>
                          </w:p>
                          <w:p w:rsidR="006B6D23" w:rsidP="004010CD" w:rsidRDefault="006B6D23" w14:paraId="61759F72" w14:textId="7777777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590CFF">
              <v:roundrect id="_x0000_s1038" style="position:absolute;left:0;text-align:left;margin-left:150.4pt;margin-top:6.45pt;width:96.7pt;height:31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03864" strokecolor="#203864" strokeweight="1pt" arcsize="10923f" w14:anchorId="295B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">
                <v:stroke joinstyle="miter"/>
                <v:textbox>
                  <w:txbxContent>
                    <w:p w:rsidRPr="00AB4842" w:rsidR="006B6D23" w:rsidP="004010CD" w:rsidRDefault="006B6D23" w14:paraId="5E1F12C4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stagiários</w:t>
                      </w:r>
                    </w:p>
                    <w:p w:rsidR="006B6D23" w:rsidP="004010CD" w:rsidRDefault="006B6D23" w14:paraId="02EB378F" w14:textId="77777777"/>
                  </w:txbxContent>
                </v:textbox>
              </v:roundrect>
            </w:pict>
          </mc:Fallback>
        </mc:AlternateContent>
      </w:r>
    </w:p>
    <w:p w:rsidRPr="0017736A" w:rsidR="0017736A" w:rsidP="0017736A" w:rsidRDefault="0017736A" w14:paraId="49B7CCB4" w14:textId="77777777"/>
    <w:p w:rsidR="004010CD" w:rsidP="000A6030" w:rsidRDefault="004010CD" w14:paraId="2B3502DD" w14:textId="77777777">
      <w:pPr>
        <w:pStyle w:val="Ttulo2"/>
      </w:pPr>
    </w:p>
    <w:p w:rsidR="000A6030" w:rsidP="000A6030" w:rsidRDefault="000A6030" w14:paraId="2BBB9A39" w14:textId="77777777">
      <w:pPr>
        <w:pStyle w:val="Ttulo2"/>
      </w:pPr>
      <w:bookmarkStart w:name="_Toc498419209" w:id="26"/>
      <w:r>
        <w:t>1.18 Descrição do Tema</w:t>
      </w:r>
      <w:bookmarkEnd w:id="26"/>
    </w:p>
    <w:p w:rsidR="000A6030" w:rsidP="000A6030" w:rsidRDefault="00DB4D83" w14:paraId="5718508D" w14:textId="77777777">
      <w:pPr>
        <w:ind w:left="0" w:firstLine="0"/>
      </w:pPr>
      <w:r w:rsidRPr="00DB4D83">
        <w:t>Sistema de agenda online para escola de educação infantil</w:t>
      </w:r>
      <w:r>
        <w:t xml:space="preserve"> </w:t>
      </w:r>
      <w:r w:rsidRPr="00DB4D83">
        <w:t>(creche)</w:t>
      </w:r>
      <w:r>
        <w:t>.</w:t>
      </w:r>
    </w:p>
    <w:p w:rsidR="000A6030" w:rsidP="000A6030" w:rsidRDefault="000A6030" w14:paraId="5AD714E0" w14:textId="77777777">
      <w:pPr>
        <w:pStyle w:val="Ttulo2"/>
      </w:pPr>
      <w:bookmarkStart w:name="_Toc498419210" w:id="27"/>
      <w:r>
        <w:t xml:space="preserve">1.19 </w:t>
      </w:r>
      <w:r w:rsidR="005B1102">
        <w:t>Problematização</w:t>
      </w:r>
      <w:bookmarkEnd w:id="27"/>
    </w:p>
    <w:p w:rsidRPr="00DB4D83" w:rsidR="00DB4D83" w:rsidP="00DB4D83" w:rsidRDefault="00DB4D83" w14:paraId="0848C58C" w14:textId="77777777">
      <w:pPr>
        <w:ind w:left="0" w:firstLine="0"/>
      </w:pPr>
      <w:r w:rsidRPr="00DB4D83">
        <w:t>Como um software poderia melhorar a comunicação entre os pais/responsáveis e a instituição de ensino?</w:t>
      </w:r>
    </w:p>
    <w:p w:rsidR="008941FE" w:rsidP="005B1102" w:rsidRDefault="008941FE" w14:paraId="6ACF3C1C" w14:textId="77777777">
      <w:pPr>
        <w:ind w:left="0" w:firstLine="0"/>
      </w:pPr>
    </w:p>
    <w:p w:rsidR="005B1102" w:rsidP="005B1102" w:rsidRDefault="005B1102" w14:paraId="2B41FD7A" w14:textId="77777777">
      <w:pPr>
        <w:pStyle w:val="Ttulo2"/>
      </w:pPr>
      <w:bookmarkStart w:name="_Toc498419211" w:id="28"/>
      <w:r>
        <w:t>1.20 Hipótese</w:t>
      </w:r>
      <w:bookmarkEnd w:id="28"/>
    </w:p>
    <w:p w:rsidRPr="00DB4D83" w:rsidR="00DB4D83" w:rsidP="00DB4D83" w:rsidRDefault="00DB4D83" w14:paraId="1DA5FC2D" w14:textId="77777777">
      <w:pPr>
        <w:ind w:left="0" w:firstLine="0"/>
      </w:pPr>
      <w:r w:rsidRPr="00DB4D83">
        <w:t xml:space="preserve">Um Sistema de agenda online possibilitaria com que os pais fossem comunicados acerca de seus filhos em tempo real, e aumentaria a confiança </w:t>
      </w:r>
      <w:proofErr w:type="gramStart"/>
      <w:r w:rsidRPr="00DB4D83">
        <w:t>dos mesmos</w:t>
      </w:r>
      <w:proofErr w:type="gramEnd"/>
      <w:r w:rsidRPr="00DB4D83">
        <w:t xml:space="preserve">. </w:t>
      </w:r>
    </w:p>
    <w:p w:rsidR="008941FE" w:rsidP="00C94498" w:rsidRDefault="008941FE" w14:paraId="03C80F6F" w14:textId="77777777">
      <w:pPr>
        <w:ind w:left="0" w:firstLine="0"/>
      </w:pPr>
    </w:p>
    <w:p w:rsidR="008941FE" w:rsidP="008941FE" w:rsidRDefault="008941FE" w14:paraId="2D04DAEF" w14:textId="77777777">
      <w:pPr>
        <w:pStyle w:val="Ttulo2"/>
      </w:pPr>
      <w:bookmarkStart w:name="_Toc498419212" w:id="29"/>
      <w:r>
        <w:lastRenderedPageBreak/>
        <w:t>1.21 Objetivo Geral</w:t>
      </w:r>
      <w:bookmarkEnd w:id="29"/>
    </w:p>
    <w:p w:rsidR="008941FE" w:rsidP="008941FE" w:rsidRDefault="00DB4D83" w14:paraId="2E4FD2D9" w14:textId="77777777">
      <w:pPr>
        <w:pStyle w:val="Ttulo2"/>
        <w:rPr>
          <w:b w:val="0"/>
          <w:sz w:val="24"/>
        </w:rPr>
      </w:pPr>
      <w:bookmarkStart w:name="_Toc494651120" w:id="30"/>
      <w:bookmarkStart w:name="_Toc498419213" w:id="31"/>
      <w:r w:rsidRPr="00DB4D83">
        <w:rPr>
          <w:b w:val="0"/>
          <w:sz w:val="24"/>
        </w:rPr>
        <w:t>Facilitar a troca de informações entre os pais e o instituto de educação infantil</w:t>
      </w:r>
      <w:bookmarkEnd w:id="30"/>
      <w:bookmarkEnd w:id="31"/>
    </w:p>
    <w:p w:rsidRPr="00DB4D83" w:rsidR="00DB4D83" w:rsidP="00DB4D83" w:rsidRDefault="00DB4D83" w14:paraId="4758A85F" w14:textId="77777777"/>
    <w:p w:rsidR="000A6030" w:rsidP="008941FE" w:rsidRDefault="008941FE" w14:paraId="2F4020AD" w14:textId="77777777">
      <w:pPr>
        <w:pStyle w:val="Ttulo2"/>
      </w:pPr>
      <w:bookmarkStart w:name="_Toc498419214" w:id="32"/>
      <w:r>
        <w:t>1.22 Objetivos Específicos</w:t>
      </w:r>
      <w:bookmarkEnd w:id="32"/>
      <w:r>
        <w:t xml:space="preserve"> </w:t>
      </w:r>
    </w:p>
    <w:p w:rsidRPr="00DB4D83" w:rsidR="00DB4D83" w:rsidP="00DB4D83" w:rsidRDefault="00DB4D83" w14:paraId="4A32505C" w14:textId="77777777">
      <w:pPr>
        <w:pStyle w:val="PargrafodaLista"/>
        <w:numPr>
          <w:ilvl w:val="0"/>
          <w:numId w:val="17"/>
        </w:numPr>
      </w:pPr>
      <w:r w:rsidRPr="00DB4D83">
        <w:t>Listar a rotina da criança;</w:t>
      </w:r>
    </w:p>
    <w:p w:rsidR="00DB4D83" w:rsidP="00DB4D83" w:rsidRDefault="00DB4D83" w14:paraId="0741A627" w14:textId="77777777">
      <w:pPr>
        <w:pStyle w:val="PargrafodaLista"/>
        <w:numPr>
          <w:ilvl w:val="0"/>
          <w:numId w:val="17"/>
        </w:numPr>
      </w:pPr>
      <w:r w:rsidRPr="00DB4D83">
        <w:t>Informar os pais em tempo real;</w:t>
      </w:r>
    </w:p>
    <w:p w:rsidRPr="00DB4D83" w:rsidR="00744C0A" w:rsidP="00744C0A" w:rsidRDefault="00744C0A" w14:paraId="7C8FD9A4" w14:textId="77777777">
      <w:pPr>
        <w:pStyle w:val="PargrafodaLista"/>
        <w:ind w:firstLine="0"/>
      </w:pPr>
    </w:p>
    <w:p w:rsidR="008941FE" w:rsidP="008941FE" w:rsidRDefault="008941FE" w14:paraId="359D609D" w14:textId="77777777">
      <w:pPr>
        <w:pStyle w:val="Ttulo2"/>
      </w:pPr>
      <w:bookmarkStart w:name="_Toc498419215" w:id="33"/>
      <w:r>
        <w:t>1.23 Justificativa</w:t>
      </w:r>
      <w:bookmarkEnd w:id="33"/>
    </w:p>
    <w:p w:rsidRPr="00B77299" w:rsidR="0017736A" w:rsidP="0017736A" w:rsidRDefault="0017736A" w14:paraId="71904092" w14:textId="52CA8A14">
      <w:pPr>
        <w:ind w:left="0" w:firstLine="0"/>
        <w:rPr>
          <w:color w:val="auto"/>
        </w:rPr>
      </w:pPr>
      <w:r w:rsidRPr="00B77299">
        <w:rPr>
          <w:color w:val="auto"/>
        </w:rPr>
        <w:t xml:space="preserve">As creches inicialmente não foram criadas com o propósito de suprir necessidades educacionais, mas surgiram a partir da modernização e alteração no papel em que a mulher passou a exercer na sociedade, onde </w:t>
      </w:r>
      <w:proofErr w:type="gramStart"/>
      <w:r w:rsidRPr="00B77299">
        <w:rPr>
          <w:color w:val="auto"/>
        </w:rPr>
        <w:t>a mesma</w:t>
      </w:r>
      <w:proofErr w:type="gramEnd"/>
      <w:r w:rsidRPr="00B77299">
        <w:rPr>
          <w:color w:val="auto"/>
        </w:rPr>
        <w:t xml:space="preserve"> deixa de ser apenas dona de casa e passa a ocupar também o mercado de trabalho, como afirma Coutinho (</w:t>
      </w:r>
      <w:r w:rsidR="00943ADA">
        <w:rPr>
          <w:color w:val="auto"/>
        </w:rPr>
        <w:t xml:space="preserve">COUTINHO, </w:t>
      </w:r>
      <w:r w:rsidRPr="00B77299">
        <w:rPr>
          <w:color w:val="auto"/>
        </w:rPr>
        <w:t xml:space="preserve">2010). </w:t>
      </w:r>
    </w:p>
    <w:p w:rsidRPr="00B77299" w:rsidR="0017736A" w:rsidP="0017736A" w:rsidRDefault="0017736A" w14:paraId="460A2390" w14:textId="11B28000">
      <w:pPr>
        <w:ind w:left="0" w:firstLine="0"/>
        <w:rPr>
          <w:color w:val="auto"/>
        </w:rPr>
      </w:pPr>
      <w:r w:rsidRPr="00B77299">
        <w:rPr>
          <w:color w:val="auto"/>
        </w:rPr>
        <w:t xml:space="preserve">E </w:t>
      </w:r>
      <w:r w:rsidR="001D592E">
        <w:rPr>
          <w:color w:val="auto"/>
        </w:rPr>
        <w:t>junto com a alteração do papel feminino na sociedade moderna</w:t>
      </w:r>
      <w:r w:rsidRPr="00B77299">
        <w:rPr>
          <w:color w:val="auto"/>
        </w:rPr>
        <w:t xml:space="preserve"> ocorreu um aumento no número de creches e escolas maternais. </w:t>
      </w:r>
      <w:bookmarkStart w:name="_Hlk494572331" w:id="34"/>
      <w:r w:rsidRPr="00B77299">
        <w:rPr>
          <w:color w:val="auto"/>
        </w:rPr>
        <w:t xml:space="preserve">“Até mesmo mães que não trabalham fora começaram a buscar estes espaços de socialização para as crianças” (RAPOPORT,2001), </w:t>
      </w:r>
      <w:bookmarkEnd w:id="34"/>
      <w:r w:rsidRPr="00B77299">
        <w:rPr>
          <w:color w:val="auto"/>
        </w:rPr>
        <w:t>fazendo com que essas instituições tenham que se reinventar para se destacar no mercado.</w:t>
      </w:r>
    </w:p>
    <w:p w:rsidRPr="00B77299" w:rsidR="0017736A" w:rsidP="0017736A" w:rsidRDefault="0017736A" w14:paraId="0E033557" w14:textId="77777777">
      <w:pPr>
        <w:ind w:left="0" w:firstLine="0"/>
        <w:rPr>
          <w:color w:val="auto"/>
        </w:rPr>
      </w:pPr>
      <w:r w:rsidRPr="00B77299">
        <w:rPr>
          <w:color w:val="auto"/>
        </w:rPr>
        <w:t>Desta forma, muda-se também, a proposta para o trabalho nas creches, que cada vez mais adquirem um cunho educativo.</w:t>
      </w:r>
    </w:p>
    <w:p w:rsidRPr="00B77299" w:rsidR="0017736A" w:rsidP="0017736A" w:rsidRDefault="0017736A" w14:paraId="2C21FEE8" w14:textId="77777777">
      <w:pPr>
        <w:ind w:left="0" w:firstLine="0"/>
        <w:rPr>
          <w:color w:val="auto"/>
        </w:rPr>
      </w:pPr>
      <w:bookmarkStart w:name="_Hlk494572344" w:id="35"/>
      <w:r w:rsidRPr="00B77299">
        <w:rPr>
          <w:color w:val="auto"/>
        </w:rPr>
        <w:t xml:space="preserve">“A Creche é cada vez mais um espaço de educação, de socialização que proporciona desenvolvimento. </w:t>
      </w:r>
      <w:proofErr w:type="gramStart"/>
      <w:r w:rsidRPr="00B77299">
        <w:rPr>
          <w:color w:val="auto"/>
        </w:rPr>
        <w:t>“ (</w:t>
      </w:r>
      <w:proofErr w:type="gramEnd"/>
      <w:r w:rsidRPr="00B77299">
        <w:rPr>
          <w:color w:val="auto"/>
        </w:rPr>
        <w:t>COUTINHO, 2010, p. 2).</w:t>
      </w:r>
    </w:p>
    <w:bookmarkEnd w:id="35"/>
    <w:p w:rsidRPr="00B77299" w:rsidR="0017736A" w:rsidP="0017736A" w:rsidRDefault="0017736A" w14:paraId="2F3CDBE1" w14:textId="77777777">
      <w:pPr>
        <w:ind w:left="0" w:firstLine="0"/>
        <w:rPr>
          <w:color w:val="auto"/>
        </w:rPr>
      </w:pPr>
      <w:r w:rsidRPr="00B77299">
        <w:rPr>
          <w:color w:val="auto"/>
        </w:rPr>
        <w:t xml:space="preserve">É notória a importância que estas instituições vêm ganhando ao longo do tempo e o papel crucial que elas exercem </w:t>
      </w:r>
      <w:proofErr w:type="gramStart"/>
      <w:r w:rsidRPr="00B77299">
        <w:rPr>
          <w:color w:val="auto"/>
        </w:rPr>
        <w:t>nos dias atuais</w:t>
      </w:r>
      <w:proofErr w:type="gramEnd"/>
      <w:r w:rsidRPr="00B77299">
        <w:rPr>
          <w:color w:val="auto"/>
        </w:rPr>
        <w:t xml:space="preserve">. Porém, percebe-se certa relutância entre os pais quanto à decisão de matricular seus filhos em uma creche já que apesar de ser uma alternativa viável, muitas mães sentem-se culpadas ou inseguras por deixarem seus filhos aos cuidados de outras pessoas. </w:t>
      </w:r>
      <w:proofErr w:type="spellStart"/>
      <w:r w:rsidRPr="00B77299">
        <w:rPr>
          <w:color w:val="auto"/>
        </w:rPr>
        <w:t>Dobrianskyj</w:t>
      </w:r>
      <w:proofErr w:type="spellEnd"/>
      <w:r w:rsidRPr="00B77299">
        <w:rPr>
          <w:color w:val="auto"/>
        </w:rPr>
        <w:t xml:space="preserve"> (2006) cita que ansiedade, medo insegurança são sentimentos que estão presentes nas mães ao deixarem os filhos na creche.</w:t>
      </w:r>
    </w:p>
    <w:p w:rsidRPr="00025874" w:rsidR="0017736A" w:rsidP="00025874" w:rsidRDefault="0017736A" w14:paraId="4CCC1929" w14:textId="77777777">
      <w:pPr>
        <w:ind w:left="2268"/>
        <w:rPr>
          <w:color w:val="auto"/>
          <w:sz w:val="22"/>
        </w:rPr>
      </w:pPr>
      <w:bookmarkStart w:name="_Hlk494572359" w:id="36"/>
      <w:r w:rsidRPr="00025874">
        <w:rPr>
          <w:color w:val="auto"/>
          <w:sz w:val="22"/>
        </w:rPr>
        <w:lastRenderedPageBreak/>
        <w:t>Algumas mães afirmaram que sentem medo de que seu filho sofra violência física ou mesmo psicológica, não seja bem alimentado, que outras crianças o machuquem, que sofra algum traumatismo, que a professora não seja atenciosa, ou seja, que algo muito ruim aconteça à criança no período em que seu filho fica na creche. (DOBRIANSKYJ, 2006, p.51).</w:t>
      </w:r>
    </w:p>
    <w:p w:rsidRPr="00B77299" w:rsidR="0017736A" w:rsidP="0017736A" w:rsidRDefault="0017736A" w14:paraId="4CEE0C3E" w14:textId="77777777">
      <w:pPr>
        <w:ind w:left="2124"/>
        <w:rPr>
          <w:color w:val="auto"/>
          <w:szCs w:val="24"/>
        </w:rPr>
      </w:pPr>
    </w:p>
    <w:bookmarkEnd w:id="36"/>
    <w:p w:rsidRPr="00B77299" w:rsidR="0017736A" w:rsidP="0017736A" w:rsidRDefault="0017736A" w14:paraId="635871E6" w14:textId="77777777">
      <w:pPr>
        <w:ind w:left="0" w:firstLine="0"/>
        <w:rPr>
          <w:color w:val="auto"/>
        </w:rPr>
      </w:pPr>
      <w:r w:rsidRPr="00B77299">
        <w:rPr>
          <w:color w:val="auto"/>
        </w:rPr>
        <w:t>Tendo em vista estas condições de adaptação à creche, tanto do ponto de vista da criança, quanto da família, é preciso que se crie um elo entre essas entidades a fim de proporcionar melhor condição e bem-estar em ambas as partes.</w:t>
      </w:r>
    </w:p>
    <w:p w:rsidRPr="004010CD" w:rsidR="0017736A" w:rsidP="0017736A" w:rsidRDefault="0017736A" w14:paraId="53167A6B" w14:textId="77777777">
      <w:pPr>
        <w:ind w:left="0" w:firstLine="0"/>
        <w:rPr>
          <w:color w:val="000000" w:themeColor="text1"/>
        </w:rPr>
      </w:pPr>
      <w:bookmarkStart w:name="_Hlk494572376" w:id="37"/>
      <w:r w:rsidRPr="004A11F3">
        <w:rPr>
          <w:color w:val="000000" w:themeColor="text1"/>
        </w:rPr>
        <w:t>“As relações escola-família são uma parte fundamental do dia-a-dia dos adultos e das crianças</w:t>
      </w:r>
      <w:proofErr w:type="gramStart"/>
      <w:r w:rsidRPr="004A11F3">
        <w:rPr>
          <w:color w:val="000000" w:themeColor="text1"/>
        </w:rPr>
        <w:t>. ”</w:t>
      </w:r>
      <w:proofErr w:type="gramEnd"/>
      <w:r w:rsidRPr="004A11F3">
        <w:rPr>
          <w:color w:val="000000" w:themeColor="text1"/>
        </w:rPr>
        <w:t xml:space="preserve"> </w:t>
      </w:r>
      <w:bookmarkEnd w:id="37"/>
      <w:r w:rsidRPr="004A11F3">
        <w:rPr>
          <w:color w:val="000000" w:themeColor="text1"/>
        </w:rPr>
        <w:t>(COUTINHO, 2010, p. 2). Ou seja, é preciso que haja troca de informações entre as partes.</w:t>
      </w:r>
    </w:p>
    <w:p w:rsidRPr="00B77299" w:rsidR="0017736A" w:rsidP="0017736A" w:rsidRDefault="0017736A" w14:paraId="206329FF" w14:textId="77777777">
      <w:pPr>
        <w:ind w:left="2124"/>
        <w:rPr>
          <w:color w:val="auto"/>
          <w:szCs w:val="24"/>
        </w:rPr>
      </w:pPr>
      <w:bookmarkStart w:name="_Hlk494572857" w:id="38"/>
      <w:r w:rsidRPr="00B77299">
        <w:rPr>
          <w:color w:val="auto"/>
          <w:szCs w:val="24"/>
        </w:rPr>
        <w:t>Estudos brasileiros na área [...], enfatizam que os pais brasileiros também gostariam de saber mais sobre a rotina nas creches/escolas que seus filhos frequentam e de receber ajuda da escola para compreenderem melhor sobre o desenvolvimento infantil não só em nível acadêmico, mas também em nível social (e da educação informal). (BHERING 2002, p.64).</w:t>
      </w:r>
    </w:p>
    <w:p w:rsidRPr="00B77299" w:rsidR="0017736A" w:rsidP="0017736A" w:rsidRDefault="0017736A" w14:paraId="174EEE49" w14:textId="77777777">
      <w:pPr>
        <w:ind w:left="0" w:firstLine="0"/>
        <w:rPr>
          <w:color w:val="auto"/>
        </w:rPr>
      </w:pPr>
      <w:r w:rsidRPr="00B77299">
        <w:rPr>
          <w:color w:val="auto"/>
        </w:rPr>
        <w:t>Ou seja, é preciso que exista um canal de comunicação claro entre os profissionais da instituição com os pais e vice-versa</w:t>
      </w:r>
      <w:bookmarkEnd w:id="38"/>
      <w:r w:rsidRPr="00B77299">
        <w:rPr>
          <w:color w:val="auto"/>
        </w:rPr>
        <w:t xml:space="preserve">. </w:t>
      </w:r>
    </w:p>
    <w:p w:rsidR="0017736A" w:rsidP="0017736A" w:rsidRDefault="0017736A" w14:paraId="4A182768" w14:textId="77777777">
      <w:pPr>
        <w:ind w:left="0" w:firstLine="0"/>
      </w:pPr>
      <w:r w:rsidRPr="00B77299">
        <w:rPr>
          <w:color w:val="auto"/>
        </w:rPr>
        <w:t xml:space="preserve">Inerente a isto está o método que a maioria das instituições utilizam para troca de informações que se constitui através de uma agenda escolar. </w:t>
      </w:r>
      <w:bookmarkStart w:name="_Hlk494572930" w:id="39"/>
      <w:r w:rsidRPr="009462DC">
        <w:rPr>
          <w:color w:val="000000" w:themeColor="text1"/>
        </w:rPr>
        <w:t>“A agenda é o maior meio de comunicação e registro diário do bebê. Assim, os pais, mesmo longe, podem acompanhar como foi a rotina diária da criança</w:t>
      </w:r>
      <w:proofErr w:type="gramStart"/>
      <w:r w:rsidRPr="009462DC">
        <w:rPr>
          <w:color w:val="000000" w:themeColor="text1"/>
        </w:rPr>
        <w:t>. ”</w:t>
      </w:r>
      <w:proofErr w:type="gramEnd"/>
      <w:r w:rsidRPr="009462DC">
        <w:rPr>
          <w:color w:val="000000" w:themeColor="text1"/>
        </w:rPr>
        <w:t xml:space="preserve"> (SALGADO, 2017</w:t>
      </w:r>
      <w:r w:rsidRPr="00B77299">
        <w:rPr>
          <w:color w:val="auto"/>
        </w:rPr>
        <w:t xml:space="preserve">). </w:t>
      </w:r>
      <w:bookmarkEnd w:id="39"/>
      <w:r w:rsidRPr="00B77299">
        <w:rPr>
          <w:color w:val="auto"/>
        </w:rPr>
        <w:t xml:space="preserve">De acordo com Souza (2010), na maioria das escolas infantis, a agenda é obrigatoriamente incorporada como um dos principais mecanismos de comunicação entre os pais e a escola, </w:t>
      </w:r>
      <w:r w:rsidRPr="00715814">
        <w:rPr>
          <w:color w:val="000000" w:themeColor="text1"/>
        </w:rPr>
        <w:t xml:space="preserve">sendo ainda mais importante seu uso na fase educacional infantil, ou seja, crianças de 0 a 3 anos. </w:t>
      </w:r>
      <w:r w:rsidRPr="00106B93">
        <w:rPr>
          <w:color w:val="auto"/>
        </w:rPr>
        <w:t>Por meio da agenda, é possível que os professores ou funcionários da creche informem os pais sobre ocorrências, comunicados, informações pertinentes sobre a rotina da criança.</w:t>
      </w:r>
    </w:p>
    <w:p w:rsidRPr="00B77299" w:rsidR="0017736A" w:rsidP="0017736A" w:rsidRDefault="0017736A" w14:paraId="1BACA629" w14:textId="77777777">
      <w:pPr>
        <w:ind w:left="0" w:firstLine="0"/>
        <w:rPr>
          <w:color w:val="auto"/>
        </w:rPr>
      </w:pPr>
      <w:r w:rsidRPr="00B77299">
        <w:rPr>
          <w:color w:val="auto"/>
        </w:rPr>
        <w:lastRenderedPageBreak/>
        <w:t xml:space="preserve">Atualmente, a maioria das instituições educacionais utilizam-se de agendas de papel, onde são anotados diariamente eventos e acontecimentos que a escola/família julgam serem pertinentes. Mas quais problemas esse sistema atual de comunicação pode apresentar? </w:t>
      </w:r>
    </w:p>
    <w:p w:rsidRPr="00B77299" w:rsidR="0017736A" w:rsidP="0017736A" w:rsidRDefault="0017736A" w14:paraId="496F4384" w14:textId="77777777">
      <w:pPr>
        <w:ind w:left="0" w:firstLine="0"/>
        <w:rPr>
          <w:color w:val="auto"/>
        </w:rPr>
      </w:pPr>
      <w:r w:rsidRPr="00B77299">
        <w:rPr>
          <w:color w:val="auto"/>
        </w:rPr>
        <w:t xml:space="preserve">Como cita Brasil (2015), as agendas tradicionais possuem desvantagens, dentre elas podemos citar o espaço disponível para escrita que é limitado, a perda de informações posteriormente, a deterioração </w:t>
      </w:r>
      <w:proofErr w:type="gramStart"/>
      <w:r w:rsidRPr="00B77299">
        <w:rPr>
          <w:color w:val="auto"/>
        </w:rPr>
        <w:t>da mesma</w:t>
      </w:r>
      <w:proofErr w:type="gramEnd"/>
      <w:r w:rsidRPr="00B77299">
        <w:rPr>
          <w:color w:val="auto"/>
        </w:rPr>
        <w:t>, a falta de praticidade para fazer alterações. Tudo isto pode implicar negativamente quando se trata do cuidado infantil, uma vez que, informações importantes podem ser perdidas, comprometendo a saúde e bem-estar tanto da criança quanto dos pais.</w:t>
      </w:r>
      <w:r w:rsidR="00131A13">
        <w:rPr>
          <w:color w:val="auto"/>
        </w:rPr>
        <w:t xml:space="preserve"> Em contrapartida de acordo </w:t>
      </w:r>
      <w:r w:rsidRPr="00B77299" w:rsidR="00131A13">
        <w:rPr>
          <w:color w:val="auto"/>
        </w:rPr>
        <w:t>com Marques e Resende</w:t>
      </w:r>
      <w:r w:rsidR="00194C08">
        <w:rPr>
          <w:color w:val="auto"/>
        </w:rPr>
        <w:t xml:space="preserve"> </w:t>
      </w:r>
      <w:r w:rsidR="00131A13">
        <w:rPr>
          <w:color w:val="auto"/>
        </w:rPr>
        <w:t>(</w:t>
      </w:r>
      <w:r w:rsidR="00194C08">
        <w:rPr>
          <w:color w:val="auto"/>
        </w:rPr>
        <w:t>2016</w:t>
      </w:r>
      <w:r w:rsidR="00131A13">
        <w:rPr>
          <w:color w:val="auto"/>
        </w:rPr>
        <w:t>)</w:t>
      </w:r>
      <w:r w:rsidR="00194C08">
        <w:rPr>
          <w:color w:val="auto"/>
        </w:rPr>
        <w:t xml:space="preserve">, </w:t>
      </w:r>
      <w:r w:rsidRPr="00B77299" w:rsidR="00194C08">
        <w:rPr>
          <w:color w:val="auto"/>
        </w:rPr>
        <w:t>um sistema informatizado</w:t>
      </w:r>
      <w:r w:rsidRPr="00B77299" w:rsidR="00131A13">
        <w:rPr>
          <w:color w:val="auto"/>
        </w:rPr>
        <w:t xml:space="preserve"> possibilita o compartilhamento de informações em tempo ideal, reduzindo os limites de tempo de resposta, e agregando valores nas atividades desempenhadas. Além disso, possibilita a integridade das informações através do acesso restrito com senhas evitando a violação dos dados, gerando maior confiabilidade. O que não ocorre com as agendas de papel.</w:t>
      </w:r>
    </w:p>
    <w:p w:rsidRPr="00B77299" w:rsidR="0017736A" w:rsidP="0017736A" w:rsidRDefault="0017736A" w14:paraId="4C7E09E0" w14:textId="77777777">
      <w:pPr>
        <w:ind w:left="0" w:firstLine="0"/>
        <w:rPr>
          <w:color w:val="auto"/>
        </w:rPr>
      </w:pPr>
      <w:r w:rsidRPr="00B77299">
        <w:rPr>
          <w:color w:val="auto"/>
        </w:rPr>
        <w:t xml:space="preserve">Após o levantamento de dados e informações pertinentes, levando em conta a problemática apontada, juntamente com a necessidade de uma ferramenta de comunicação com os pais mais eficaz por parte da creche Curumim, o presente projeto propõe a criação de um sistema </w:t>
      </w:r>
      <w:r w:rsidR="001D592E">
        <w:rPr>
          <w:color w:val="auto"/>
        </w:rPr>
        <w:t>de agenda online desenvolvido na linguagem de programação PHP com o intuito de automatizar e facilitar a troca de informações entre instituição educacional e a família para garantir</w:t>
      </w:r>
      <w:r w:rsidRPr="00B77299">
        <w:rPr>
          <w:color w:val="auto"/>
        </w:rPr>
        <w:t xml:space="preserve"> maior eficiência na realização de tarefas específicas</w:t>
      </w:r>
      <w:r w:rsidR="00131A13">
        <w:rPr>
          <w:color w:val="auto"/>
        </w:rPr>
        <w:t xml:space="preserve"> da instituição.</w:t>
      </w:r>
    </w:p>
    <w:p w:rsidR="0017736A" w:rsidP="0017736A" w:rsidRDefault="0017736A" w14:paraId="1A4DB7EF" w14:textId="77777777">
      <w:pPr>
        <w:ind w:left="0" w:firstLine="0"/>
        <w:rPr>
          <w:color w:val="auto"/>
        </w:rPr>
      </w:pPr>
      <w:r w:rsidRPr="00B77299">
        <w:rPr>
          <w:color w:val="auto"/>
        </w:rPr>
        <w:t>Desta forma, um</w:t>
      </w:r>
      <w:r w:rsidR="00131A13">
        <w:rPr>
          <w:color w:val="auto"/>
        </w:rPr>
        <w:t>a agenda escolar online</w:t>
      </w:r>
      <w:r w:rsidRPr="00B77299">
        <w:rPr>
          <w:color w:val="auto"/>
        </w:rPr>
        <w:t xml:space="preserve"> que gerencie este processo de comunicação entre pais e instituição de ensino coloca-se como uma importante ferramenta que possa fortalecer e modernizar o elo criado entre a escola e a família, viabilizando não só a troca de informações pertinentes, mas criando segurança, comodidade e contentamento para pais e filhos.</w:t>
      </w:r>
    </w:p>
    <w:p w:rsidR="009B3430" w:rsidP="0017736A" w:rsidRDefault="009B3430" w14:paraId="32961255" w14:textId="77777777">
      <w:pPr>
        <w:ind w:left="0" w:firstLine="0"/>
        <w:rPr>
          <w:color w:val="auto"/>
        </w:rPr>
      </w:pPr>
    </w:p>
    <w:p w:rsidRPr="009B3430" w:rsidR="004010CD" w:rsidP="009B3430" w:rsidRDefault="004010CD" w14:paraId="424A1DCC" w14:textId="77777777">
      <w:pPr>
        <w:pStyle w:val="Ttulo2"/>
        <w:rPr>
          <w:color w:val="auto"/>
          <w:szCs w:val="28"/>
        </w:rPr>
      </w:pPr>
      <w:bookmarkStart w:name="_Toc498419216" w:id="40"/>
      <w:r w:rsidRPr="009B3430">
        <w:rPr>
          <w:color w:val="auto"/>
          <w:szCs w:val="28"/>
        </w:rPr>
        <w:lastRenderedPageBreak/>
        <w:t>1.24 Metodologia</w:t>
      </w:r>
      <w:bookmarkEnd w:id="40"/>
    </w:p>
    <w:p w:rsidR="008941FE" w:rsidP="00EE41F8" w:rsidRDefault="00B378B9" w14:paraId="3065E990" w14:textId="4ADA87E0">
      <w:pPr>
        <w:ind w:left="0" w:firstLine="0"/>
      </w:pPr>
      <w:r>
        <w:t xml:space="preserve">Foram feitas pesquisas bibliográficas de cunho </w:t>
      </w:r>
      <w:r w:rsidR="0014400D">
        <w:t>científico</w:t>
      </w:r>
      <w:r>
        <w:t xml:space="preserve"> para justificar o desenvolvimento e importância do software. </w:t>
      </w:r>
      <w:r w:rsidR="004010CD">
        <w:t>Reuniões foram realizadas com os seis integrantes do grupo para decidir todas as características que seriam dadas à empresa, como nome, logotipo, slogan, o tema do projeto a ser realizado etc. Para essas reuniões foi utilizada a técnica dinâmica brainstorming.</w:t>
      </w:r>
    </w:p>
    <w:p w:rsidR="004010CD" w:rsidP="00EE41F8" w:rsidRDefault="004010CD" w14:paraId="50BDF39B" w14:textId="77777777">
      <w:pPr>
        <w:ind w:left="0" w:firstLine="0"/>
      </w:pPr>
      <w:r>
        <w:t xml:space="preserve">Foram feitos também diferentes questionários, com o intuito </w:t>
      </w:r>
      <w:r w:rsidR="009B3430">
        <w:t>de levantar informações essenciais para o prosseguimento do projeto, informações como características, e de que maneira são realizadas algumas das atividades da empresa cliente. Os responsáveis dos alunos também fizeram parte de alguns questionários.</w:t>
      </w:r>
    </w:p>
    <w:p w:rsidR="009B3430" w:rsidP="00EE41F8" w:rsidRDefault="00B378B9" w14:paraId="2237674A" w14:textId="6895A91B">
      <w:pPr>
        <w:ind w:left="0" w:firstLine="0"/>
      </w:pPr>
      <w:r>
        <w:t>Por fim, para a metodologia de desenvolvimento foi escolhida a metodologia SCRUM por ser uma metodologia que busca controlar o trabalho de forma mais eficaz e eficiente de forma a potencializar equipes que estão em busca de um objetivo em comum</w:t>
      </w:r>
      <w:r w:rsidR="00B33DAC">
        <w:t>.</w:t>
      </w:r>
    </w:p>
    <w:p w:rsidR="0014400D" w:rsidP="00EE41F8" w:rsidRDefault="0014400D" w14:paraId="508551D7" w14:textId="25A18790">
      <w:pPr>
        <w:ind w:left="0" w:firstLine="0"/>
      </w:pPr>
    </w:p>
    <w:p w:rsidRPr="0014400D" w:rsidR="0014400D" w:rsidP="00EE41F8" w:rsidRDefault="0014400D" w14:paraId="40DA6CB7" w14:textId="5A931B64">
      <w:pPr>
        <w:ind w:left="0" w:firstLine="0"/>
      </w:pPr>
      <w:r w:rsidRPr="0014400D">
        <w:t xml:space="preserve">Design </w:t>
      </w:r>
      <w:proofErr w:type="spellStart"/>
      <w:r w:rsidRPr="0014400D">
        <w:t>Thinking</w:t>
      </w:r>
      <w:proofErr w:type="spellEnd"/>
      <w:r w:rsidRPr="0014400D">
        <w:t xml:space="preserve"> e Brainstorm </w:t>
      </w:r>
      <w:r w:rsidRPr="0014400D">
        <w:rPr>
          <w:rFonts w:ascii="Wingdings" w:hAnsi="Wingdings" w:eastAsia="Wingdings" w:cs="Wingdings"/>
          <w:lang w:val="en-US"/>
        </w:rPr>
        <w:t>à</w:t>
      </w:r>
      <w:r w:rsidRPr="0014400D">
        <w:t xml:space="preserve"> Pesquisa bibliográfica</w:t>
      </w:r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Pesquisa de campo (entrevista, questionário, quantas pessoas? O que </w:t>
      </w:r>
      <w:proofErr w:type="spellStart"/>
      <w:r>
        <w:t>vc</w:t>
      </w:r>
      <w:proofErr w:type="spellEnd"/>
      <w:r>
        <w:t xml:space="preserve"> fez com os dados? Analisou? Tabulou?)</w:t>
      </w:r>
      <w:r w:rsidR="00DB4657">
        <w:t xml:space="preserve"> </w:t>
      </w:r>
      <w:r w:rsidR="00DB4657">
        <w:rPr>
          <w:rFonts w:ascii="Wingdings" w:hAnsi="Wingdings" w:eastAsia="Wingdings" w:cs="Wingdings"/>
        </w:rPr>
        <w:t>à</w:t>
      </w:r>
      <w:r w:rsidR="00DB4657">
        <w:t xml:space="preserve"> Como </w:t>
      </w:r>
      <w:proofErr w:type="spellStart"/>
      <w:r w:rsidR="00DB4657">
        <w:t>vc</w:t>
      </w:r>
      <w:proofErr w:type="spellEnd"/>
      <w:r w:rsidR="00DB4657">
        <w:t xml:space="preserve"> vai desenvolver o software? Qual ferramenta vai te ajudar a gerenciar? O </w:t>
      </w:r>
      <w:proofErr w:type="spellStart"/>
      <w:r w:rsidR="00DB4657">
        <w:t>Trello</w:t>
      </w:r>
      <w:proofErr w:type="spellEnd"/>
      <w:r w:rsidR="00DB4657">
        <w:t xml:space="preserve">? Vai usar </w:t>
      </w:r>
      <w:proofErr w:type="spellStart"/>
      <w:r w:rsidR="00DB4657">
        <w:t>Kanban</w:t>
      </w:r>
      <w:proofErr w:type="spellEnd"/>
      <w:r w:rsidR="00DB4657">
        <w:t>? Scrum? XP? Outra metodologia ágil?</w:t>
      </w:r>
    </w:p>
    <w:p w:rsidRPr="0014400D" w:rsidR="009B3430" w:rsidP="00EE41F8" w:rsidRDefault="009B3430" w14:paraId="42823D87" w14:textId="77777777">
      <w:pPr>
        <w:ind w:left="0" w:firstLine="0"/>
      </w:pPr>
    </w:p>
    <w:p w:rsidRPr="0014400D" w:rsidR="009B3430" w:rsidP="00EE41F8" w:rsidRDefault="009B3430" w14:paraId="197F2E00" w14:textId="77777777">
      <w:pPr>
        <w:ind w:left="0" w:firstLine="0"/>
      </w:pPr>
    </w:p>
    <w:p w:rsidRPr="0014400D" w:rsidR="009B3430" w:rsidP="00EE41F8" w:rsidRDefault="009B3430" w14:paraId="3F147431" w14:textId="77777777">
      <w:pPr>
        <w:ind w:left="0" w:firstLine="0"/>
      </w:pPr>
    </w:p>
    <w:p w:rsidRPr="0014400D" w:rsidR="009B3430" w:rsidP="00EE41F8" w:rsidRDefault="009B3430" w14:paraId="0EBA4C80" w14:textId="77777777">
      <w:pPr>
        <w:ind w:left="0" w:firstLine="0"/>
      </w:pPr>
    </w:p>
    <w:p w:rsidRPr="0014400D" w:rsidR="009B3430" w:rsidP="00EE41F8" w:rsidRDefault="009B3430" w14:paraId="1C159608" w14:textId="77777777">
      <w:pPr>
        <w:ind w:left="0" w:firstLine="0"/>
      </w:pPr>
    </w:p>
    <w:p w:rsidRPr="0014400D" w:rsidR="009B3430" w:rsidP="00EE41F8" w:rsidRDefault="009B3430" w14:paraId="032967FC" w14:textId="77777777">
      <w:pPr>
        <w:ind w:left="0" w:firstLine="0"/>
      </w:pPr>
    </w:p>
    <w:p w:rsidRPr="0014400D" w:rsidR="009B3430" w:rsidP="00EE41F8" w:rsidRDefault="009B3430" w14:paraId="6686CF10" w14:textId="77777777">
      <w:pPr>
        <w:ind w:left="0" w:firstLine="0"/>
      </w:pPr>
    </w:p>
    <w:p w:rsidRPr="0014400D" w:rsidR="009B3430" w:rsidP="00EE41F8" w:rsidRDefault="009B3430" w14:paraId="5CC29292" w14:textId="77777777">
      <w:pPr>
        <w:ind w:left="0" w:firstLine="0"/>
      </w:pPr>
    </w:p>
    <w:p w:rsidRPr="0014400D" w:rsidR="009B3430" w:rsidP="00EE41F8" w:rsidRDefault="009B3430" w14:paraId="2F7DE240" w14:textId="77777777">
      <w:pPr>
        <w:ind w:left="0" w:firstLine="0"/>
      </w:pPr>
    </w:p>
    <w:p w:rsidRPr="0014400D" w:rsidR="009B3430" w:rsidP="00EE41F8" w:rsidRDefault="009B3430" w14:paraId="0B5D8AB8" w14:textId="77777777">
      <w:pPr>
        <w:ind w:left="0" w:firstLine="0"/>
      </w:pPr>
    </w:p>
    <w:p w:rsidRPr="0014400D" w:rsidR="009B3430" w:rsidP="00EE41F8" w:rsidRDefault="009B3430" w14:paraId="1E9F63AD" w14:textId="77777777">
      <w:pPr>
        <w:ind w:left="0" w:firstLine="0"/>
      </w:pPr>
    </w:p>
    <w:p w:rsidRPr="0014400D" w:rsidR="00B52CBB" w:rsidP="00B33DAC" w:rsidRDefault="00B52CBB" w14:paraId="63BFAB7A" w14:textId="77777777">
      <w:pPr>
        <w:tabs>
          <w:tab w:val="left" w:pos="2160"/>
        </w:tabs>
        <w:ind w:left="0" w:firstLine="0"/>
      </w:pPr>
    </w:p>
    <w:p w:rsidRPr="0014400D" w:rsidR="00B33DAC" w:rsidP="00B33DAC" w:rsidRDefault="00B33DAC" w14:paraId="4B225A09" w14:textId="77777777">
      <w:pPr>
        <w:tabs>
          <w:tab w:val="left" w:pos="2160"/>
        </w:tabs>
        <w:ind w:left="0" w:firstLine="0"/>
      </w:pPr>
    </w:p>
    <w:p w:rsidR="000D67A6" w:rsidP="002010BF" w:rsidRDefault="00B52CBB" w14:paraId="7FE4E8A0" w14:textId="77777777">
      <w:pPr>
        <w:pStyle w:val="Ttulo2"/>
        <w:rPr>
          <w:color w:val="auto"/>
          <w:szCs w:val="28"/>
        </w:rPr>
      </w:pPr>
      <w:bookmarkStart w:name="_Toc498419217" w:id="41"/>
      <w:r>
        <w:rPr>
          <w:color w:val="auto"/>
          <w:szCs w:val="28"/>
        </w:rPr>
        <w:t>1.25 Ferramentas de desenvolvimento</w:t>
      </w:r>
      <w:bookmarkEnd w:id="41"/>
    </w:p>
    <w:p w:rsidRPr="000D67A6" w:rsidR="000D67A6" w:rsidP="000D67A6" w:rsidRDefault="000D67A6" w14:paraId="0BBD4EC5" w14:textId="77777777">
      <w:pPr>
        <w:ind w:left="0" w:firstLine="0"/>
      </w:pPr>
      <w:r>
        <w:t>Estas serão as principais ferramentas utilizadas para construção do projeto</w:t>
      </w:r>
      <w:r w:rsidR="00D06B32">
        <w:t xml:space="preserve">, nestas incluem PHP, NetBeans, </w:t>
      </w:r>
      <w:proofErr w:type="spellStart"/>
      <w:r w:rsidR="00D06B32">
        <w:t>Brackets</w:t>
      </w:r>
      <w:proofErr w:type="spellEnd"/>
      <w:r w:rsidR="00D06B32">
        <w:t xml:space="preserve">, </w:t>
      </w:r>
      <w:proofErr w:type="spellStart"/>
      <w:r w:rsidR="00D06B32">
        <w:t>Wamp</w:t>
      </w:r>
      <w:proofErr w:type="spellEnd"/>
      <w:r w:rsidR="00D06B32">
        <w:t xml:space="preserve">, </w:t>
      </w:r>
      <w:proofErr w:type="spellStart"/>
      <w:r w:rsidR="00D06B32">
        <w:t>Mysql</w:t>
      </w:r>
      <w:proofErr w:type="spellEnd"/>
      <w:r w:rsidR="00D06B32">
        <w:t xml:space="preserve"> e HTML5, </w:t>
      </w:r>
      <w:proofErr w:type="spellStart"/>
      <w:r w:rsidR="00D06B32">
        <w:t>Javascript</w:t>
      </w:r>
      <w:proofErr w:type="spellEnd"/>
      <w:r w:rsidR="00D06B32">
        <w:t xml:space="preserve"> e CSS3</w:t>
      </w:r>
      <w:r>
        <w:t>.</w:t>
      </w:r>
    </w:p>
    <w:p w:rsidR="00B84156" w:rsidP="006B6D23" w:rsidRDefault="00D06B32" w14:paraId="78838CCB" w14:textId="77777777">
      <w:pPr>
        <w:ind w:left="0" w:firstLine="0"/>
      </w:pPr>
      <w:r w:rsidRPr="00B52CBB">
        <w:rPr>
          <w:noProof/>
        </w:rPr>
        <w:drawing>
          <wp:anchor distT="0" distB="0" distL="114300" distR="114300" simplePos="0" relativeHeight="251740672" behindDoc="0" locked="0" layoutInCell="1" allowOverlap="1" wp14:anchorId="28C42578" wp14:editId="07DE3D85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2407901" cy="1680515"/>
            <wp:effectExtent l="0" t="0" r="0" b="0"/>
            <wp:wrapNone/>
            <wp:docPr id="27" name="Picture 4" descr="Resultado de imagem para php png">
              <a:extLst xmlns:a="http://schemas.openxmlformats.org/drawingml/2006/main">
                <a:ext uri="{FF2B5EF4-FFF2-40B4-BE49-F238E27FC236}">
                  <a16:creationId xmlns:a16="http://schemas.microsoft.com/office/drawing/2014/main" id="{9F72D0A3-5E53-4F08-AE2B-2253B627B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Resultado de imagem para php png">
                      <a:extLst>
                        <a:ext uri="{FF2B5EF4-FFF2-40B4-BE49-F238E27FC236}">
                          <a16:creationId xmlns:a16="http://schemas.microsoft.com/office/drawing/2014/main" id="{9F72D0A3-5E53-4F08-AE2B-2253B627BA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15104" y1="34776" x2="15104" y2="34776"/>
                                  <a14:foregroundMark x1="68646" y1="48955" x2="68646" y2="48955"/>
                                  <a14:foregroundMark x1="63333" y1="35522" x2="63333" y2="35522"/>
                                  <a14:foregroundMark x1="66146" y1="39701" x2="66146" y2="39701"/>
                                  <a14:foregroundMark x1="74271" y1="38806" x2="74271" y2="38806"/>
                                  <a14:foregroundMark x1="40208" y1="54776" x2="40208" y2="54776"/>
                                  <a14:foregroundMark x1="45521" y1="49254" x2="45521" y2="49254"/>
                                  <a14:foregroundMark x1="49271" y1="47463" x2="49271" y2="47463"/>
                                  <a14:foregroundMark x1="52604" y1="40448" x2="52604" y2="40448"/>
                                  <a14:foregroundMark x1="51979" y1="34328" x2="51979" y2="34328"/>
                                  <a14:foregroundMark x1="47708" y1="39701" x2="47708" y2="39701"/>
                                  <a14:foregroundMark x1="66563" y1="34776" x2="66563" y2="34776"/>
                                  <a14:foregroundMark x1="69792" y1="31343" x2="69792" y2="31343"/>
                                  <a14:foregroundMark x1="81458" y1="40149" x2="81458" y2="40149"/>
                                  <a14:foregroundMark x1="79479" y1="44925" x2="79479" y2="44925"/>
                                  <a14:foregroundMark x1="73854" y1="43134" x2="73854" y2="43134"/>
                                  <a14:foregroundMark x1="71250" y1="39254" x2="71250" y2="39254"/>
                                  <a14:foregroundMark x1="69688" y1="50448" x2="69688" y2="50448"/>
                                  <a14:foregroundMark x1="65625" y1="45672" x2="65625" y2="456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01" cy="16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7B931FD5">
        <w:rPr/>
        <w:t/>
      </w:r>
      <w:r w:rsidR="58D563FD">
        <w:rPr/>
        <w:t/>
      </w:r>
      <w:r w:rsidR="168B5DB6">
        <w:rPr/>
        <w:t/>
      </w:r>
    </w:p>
    <w:p w:rsidR="00B84156" w:rsidP="00B52CBB" w:rsidRDefault="00B84156" w14:paraId="69BD2E8C" w14:textId="77777777"/>
    <w:p w:rsidR="00B84156" w:rsidP="00B52CBB" w:rsidRDefault="00B84156" w14:paraId="19AF92CB" w14:textId="77777777"/>
    <w:p w:rsidR="00B84156" w:rsidP="00B52CBB" w:rsidRDefault="00B84156" w14:paraId="7F9F38BA" w14:textId="77777777"/>
    <w:p w:rsidR="00B84156" w:rsidP="00B52CBB" w:rsidRDefault="00B84156" w14:paraId="1A50469C" w14:textId="77777777"/>
    <w:p w:rsidR="00B84156" w:rsidP="00B52CBB" w:rsidRDefault="00B84156" w14:paraId="14B19F13" w14:textId="77777777"/>
    <w:p w:rsidR="00B84156" w:rsidP="00B52CBB" w:rsidRDefault="00B84156" w14:paraId="7D304B8E" w14:textId="77777777"/>
    <w:p w:rsidR="00B84156" w:rsidP="006B6D23" w:rsidRDefault="00D06B32" w14:paraId="40CF7482" w14:textId="77777777">
      <w:pPr>
        <w:ind w:left="10"/>
      </w:pPr>
      <w:r w:rsidRPr="00B52CBB">
        <w:rPr>
          <w:noProof/>
        </w:rPr>
        <w:drawing>
          <wp:anchor distT="0" distB="0" distL="114300" distR="114300" simplePos="0" relativeHeight="251742720" behindDoc="0" locked="0" layoutInCell="1" allowOverlap="1" wp14:anchorId="73EAD162" wp14:editId="126F940A">
            <wp:simplePos x="0" y="0"/>
            <wp:positionH relativeFrom="margin">
              <wp:align>center</wp:align>
            </wp:positionH>
            <wp:positionV relativeFrom="paragraph">
              <wp:posOffset>1864995</wp:posOffset>
            </wp:positionV>
            <wp:extent cx="3457575" cy="1901668"/>
            <wp:effectExtent l="0" t="0" r="0" b="0"/>
            <wp:wrapNone/>
            <wp:docPr id="28" name="Picture 10" descr="Resultado de imagem para netbean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Resultado de imagem para netbeans 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D23">
        <w:rPr/>
        <w:t xml:space="preserve">O PHP é uma sigla para </w:t>
      </w:r>
      <w:proofErr w:type="spellStart"/>
      <w:r w:rsidRPr="7B931FD5" w:rsidR="006B6D23">
        <w:rPr>
          <w:color w:val="auto"/>
          <w:shd w:val="clear" w:color="auto" w:fill="FFFFFF"/>
        </w:rPr>
        <w:t>Preprocessed</w:t>
      </w:r>
      <w:proofErr w:type="spellEnd"/>
      <w:r w:rsidRPr="7B931FD5" w:rsidR="006B6D23">
        <w:rPr>
          <w:color w:val="auto"/>
          <w:shd w:val="clear" w:color="auto" w:fill="FFFFFF"/>
        </w:rPr>
        <w:t xml:space="preserve"> Hypertext </w:t>
      </w:r>
      <w:proofErr w:type="spellStart"/>
      <w:r w:rsidRPr="7B931FD5" w:rsidR="006B6D23">
        <w:rPr>
          <w:color w:val="auto"/>
          <w:shd w:val="clear" w:color="auto" w:fill="FFFFFF"/>
        </w:rPr>
        <w:t>Pages</w:t>
      </w:r>
      <w:proofErr w:type="spellEnd"/>
      <w:r w:rsidRPr="7B931FD5" w:rsidR="006B6D23">
        <w:rPr>
          <w:color w:val="auto"/>
          <w:shd w:val="clear" w:color="auto" w:fill="FFFFFF"/>
        </w:rPr>
        <w:t xml:space="preserve">, que significa Páginas de Hipertexto </w:t>
      </w:r>
      <w:proofErr w:type="spellStart"/>
      <w:r w:rsidRPr="7B931FD5" w:rsidR="006B6D23">
        <w:rPr>
          <w:color w:val="auto"/>
          <w:shd w:val="clear" w:color="auto" w:fill="FFFFFF"/>
        </w:rPr>
        <w:t>Pré</w:t>
      </w:r>
      <w:proofErr w:type="spellEnd"/>
      <w:r w:rsidRPr="7B931FD5" w:rsidR="006B6D23">
        <w:rPr>
          <w:color w:val="auto"/>
          <w:shd w:val="clear" w:color="auto" w:fill="FFFFFF"/>
        </w:rPr>
        <w:t>-Processadas, e não é nada mais nada menos que uma das linguagens de programação mais utilizadas para desenvolvimento web, pois combina praticidade e simplicidade para programadores iniciantes, e ao mesmo tempo oferece diversos recursos para programadores profissionais. Uma das mais importantes características dessa linguagem é a sua capacidade de transformar qualquer site em HTML estático em um site dinâmico, criando interações com os usuários do sistema.</w:t>
      </w:r>
    </w:p>
    <w:p w:rsidR="00B84156" w:rsidP="00B52CBB" w:rsidRDefault="00B84156" w14:paraId="71B564AF" w14:textId="77777777"/>
    <w:p w:rsidR="00B84156" w:rsidP="00B52CBB" w:rsidRDefault="00B84156" w14:paraId="56E47606" w14:textId="77777777"/>
    <w:p w:rsidR="00B84156" w:rsidP="00B52CBB" w:rsidRDefault="00B84156" w14:paraId="1590A61D" w14:textId="77777777"/>
    <w:p w:rsidR="00B84156" w:rsidP="00B52CBB" w:rsidRDefault="00B84156" w14:paraId="69416985" w14:textId="77777777"/>
    <w:p w:rsidR="00B84156" w:rsidP="00B52CBB" w:rsidRDefault="00B84156" w14:paraId="0D79FBFF" w14:textId="77777777"/>
    <w:p w:rsidR="00B84156" w:rsidP="00B52CBB" w:rsidRDefault="00B84156" w14:paraId="1BC50F99" w14:textId="77777777"/>
    <w:p w:rsidR="00B84156" w:rsidP="00D06B32" w:rsidRDefault="00D06B32" w14:paraId="71F42FA1" w14:textId="77777777">
      <w:pPr>
        <w:ind w:left="10"/>
      </w:pPr>
      <w:r>
        <w:t xml:space="preserve">O NetBeans é uma IDE de código aberto, ou seja, uma interface de desenvolvimento para desenvolvedores de software que foi desenvolvido pela empresa Sun </w:t>
      </w:r>
      <w:r>
        <w:lastRenderedPageBreak/>
        <w:t xml:space="preserve">Microsystems. Esse Software oferece diversas ferramentas para criação de programas e aplicativos desktop, empresariais e web, e funciona em diversas plataformas como Windows, Linux, Solaris e </w:t>
      </w:r>
      <w:proofErr w:type="spellStart"/>
      <w:r>
        <w:t>MacOS</w:t>
      </w:r>
      <w:proofErr w:type="spellEnd"/>
      <w:r>
        <w:t>.</w:t>
      </w:r>
    </w:p>
    <w:p w:rsidR="00B84156" w:rsidP="006B6D23" w:rsidRDefault="00D06B32" w14:paraId="3FD42588" w14:textId="77777777">
      <w:pPr>
        <w:ind w:left="10"/>
      </w:pPr>
      <w:r w:rsidRPr="00B52CBB">
        <w:rPr>
          <w:noProof/>
        </w:rPr>
        <w:drawing>
          <wp:anchor distT="0" distB="0" distL="114300" distR="114300" simplePos="0" relativeHeight="251658752" behindDoc="0" locked="0" layoutInCell="1" allowOverlap="1" wp14:anchorId="5D8F0BCA" wp14:editId="53C41B26">
            <wp:simplePos x="0" y="0"/>
            <wp:positionH relativeFrom="column">
              <wp:posOffset>1925320</wp:posOffset>
            </wp:positionH>
            <wp:positionV relativeFrom="paragraph">
              <wp:posOffset>215900</wp:posOffset>
            </wp:positionV>
            <wp:extent cx="1492500" cy="1492500"/>
            <wp:effectExtent l="0" t="0" r="0" b="0"/>
            <wp:wrapNone/>
            <wp:docPr id="1026" name="Picture 2" descr="Resultado de imagem para brackets png">
              <a:extLst xmlns:a="http://schemas.openxmlformats.org/drawingml/2006/main">
                <a:ext uri="{FF2B5EF4-FFF2-40B4-BE49-F238E27FC236}">
                  <a16:creationId xmlns:a16="http://schemas.microsoft.com/office/drawing/2014/main" id="{84247ADA-70A1-4B61-A2BE-986AA09C5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m para brackets png">
                      <a:extLst>
                        <a:ext uri="{FF2B5EF4-FFF2-40B4-BE49-F238E27FC236}">
                          <a16:creationId xmlns:a16="http://schemas.microsoft.com/office/drawing/2014/main" id="{84247ADA-70A1-4B61-A2BE-986AA09C53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0" cy="149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7B931FD5">
        <w:rPr/>
        <w:t/>
      </w:r>
      <w:r w:rsidR="58D563FD">
        <w:rPr/>
        <w:t/>
      </w:r>
      <w:r w:rsidR="168B5DB6">
        <w:rPr/>
        <w:t/>
      </w:r>
    </w:p>
    <w:p w:rsidR="00B84156" w:rsidP="00B52CBB" w:rsidRDefault="00B84156" w14:paraId="48B09791" w14:textId="77777777"/>
    <w:p w:rsidR="00B84156" w:rsidP="00B52CBB" w:rsidRDefault="00B84156" w14:paraId="39B36241" w14:textId="77777777"/>
    <w:p w:rsidR="00B84156" w:rsidP="00B52CBB" w:rsidRDefault="00B84156" w14:paraId="31CD2384" w14:textId="77777777"/>
    <w:p w:rsidR="00B84156" w:rsidP="00B52CBB" w:rsidRDefault="00B84156" w14:paraId="25D858DE" w14:textId="77777777"/>
    <w:p w:rsidR="00B84156" w:rsidP="00B52CBB" w:rsidRDefault="00B84156" w14:paraId="77D61549" w14:textId="77777777"/>
    <w:p w:rsidR="00B84156" w:rsidP="00D06B32" w:rsidRDefault="008953C3" w14:paraId="6AFB8D26" w14:textId="77777777">
      <w:pPr>
        <w:ind w:left="10"/>
      </w:pPr>
      <w:r>
        <w:t xml:space="preserve">O </w:t>
      </w:r>
      <w:proofErr w:type="spellStart"/>
      <w:r>
        <w:t>Brackets</w:t>
      </w:r>
      <w:proofErr w:type="spellEnd"/>
      <w:r>
        <w:t xml:space="preserve"> é uma IDE criada para edição de arquivos HTML, CSS e JS, podendo também editar arquivos em PHP. Através dele também é possível criar editar e testar sites e aplicativos web. Essa ferramenta pode ser baixada gratuitamente e trabalha em diversas plataformas Windows, Linux e Mac.</w:t>
      </w:r>
    </w:p>
    <w:p w:rsidR="00B84156" w:rsidP="00B52CBB" w:rsidRDefault="00B84156" w14:paraId="4F62DFEB" w14:textId="77777777"/>
    <w:p w:rsidR="00B84156" w:rsidP="00154837" w:rsidRDefault="008953C3" w14:paraId="1F35109E" w14:textId="77777777">
      <w:r w:rsidRPr="000D67A6">
        <w:rPr>
          <w:noProof/>
        </w:rPr>
        <w:drawing>
          <wp:inline distT="0" distB="0" distL="0" distR="0" wp14:anchorId="255267AF" wp14:editId="6560671C">
            <wp:extent cx="1389559" cy="1384543"/>
            <wp:effectExtent l="0" t="0" r="1270" b="6350"/>
            <wp:docPr id="23" name="Picture 4" descr="Resultado de imagem para wamp server png">
              <a:extLst xmlns:a="http://schemas.openxmlformats.org/drawingml/2006/main">
                <a:ext uri="{FF2B5EF4-FFF2-40B4-BE49-F238E27FC236}">
                  <a16:creationId xmlns:a16="http://schemas.microsoft.com/office/drawing/2014/main" id="{55997871-5AEC-4747-ADA1-5F5F77AA8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m para wamp server png">
                      <a:extLst>
                        <a:ext uri="{FF2B5EF4-FFF2-40B4-BE49-F238E27FC236}">
                          <a16:creationId xmlns:a16="http://schemas.microsoft.com/office/drawing/2014/main" id="{55997871-5AEC-4747-ADA1-5F5F77AA89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59" cy="13845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Pr="00B52CBB" w:rsidR="00B52CBB" w:rsidP="00154837" w:rsidRDefault="00B52CBB" w14:paraId="51CB337F" w14:textId="77777777">
      <w:pPr>
        <w:ind w:left="10"/>
      </w:pPr>
      <w:r w:rsidRPr="00B52CBB">
        <w:rPr>
          <w:noProof/>
        </w:rPr>
        <w:drawing>
          <wp:anchor distT="0" distB="0" distL="114300" distR="114300" simplePos="0" relativeHeight="251667968" behindDoc="0" locked="0" layoutInCell="1" allowOverlap="1" wp14:anchorId="3E608267" wp14:editId="17776C1B">
            <wp:simplePos x="0" y="0"/>
            <wp:positionH relativeFrom="column">
              <wp:posOffset>6660515</wp:posOffset>
            </wp:positionH>
            <wp:positionV relativeFrom="paragraph">
              <wp:posOffset>2346960</wp:posOffset>
            </wp:positionV>
            <wp:extent cx="1389559" cy="1384543"/>
            <wp:effectExtent l="0" t="0" r="1270" b="6350"/>
            <wp:wrapNone/>
            <wp:docPr id="1028" name="Picture 4" descr="Resultado de imagem para wamp server png">
              <a:extLst xmlns:a="http://schemas.openxmlformats.org/drawingml/2006/main">
                <a:ext uri="{FF2B5EF4-FFF2-40B4-BE49-F238E27FC236}">
                  <a16:creationId xmlns:a16="http://schemas.microsoft.com/office/drawing/2014/main" id="{55997871-5AEC-4747-ADA1-5F5F77AA8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m para wamp server png">
                      <a:extLst>
                        <a:ext uri="{FF2B5EF4-FFF2-40B4-BE49-F238E27FC236}">
                          <a16:creationId xmlns:a16="http://schemas.microsoft.com/office/drawing/2014/main" id="{55997871-5AEC-4747-ADA1-5F5F77AA89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59" cy="13845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54837">
        <w:rPr/>
        <w:t xml:space="preserve">O </w:t>
      </w:r>
      <w:proofErr w:type="spellStart"/>
      <w:r w:rsidR="00154837">
        <w:rPr/>
        <w:t>WampServer</w:t>
      </w:r>
      <w:proofErr w:type="spellEnd"/>
      <w:r w:rsidR="00154837">
        <w:rPr/>
        <w:t xml:space="preserve"> é um programa desenvolvido para criação de um ambiente de desenvolvimento web no Windows. Através desta ferramenta é possível criar </w:t>
      </w:r>
      <w:proofErr w:type="gramStart"/>
      <w:r w:rsidR="00154837">
        <w:rPr/>
        <w:t>aplicações  web</w:t>
      </w:r>
      <w:proofErr w:type="gramEnd"/>
      <w:r w:rsidR="00154837">
        <w:rPr/>
        <w:t xml:space="preserve"> com o Apache2, PHP e banco de dados MySQL, propiciando o gerenciamento de banco de dados com </w:t>
      </w:r>
      <w:proofErr w:type="spellStart"/>
      <w:r w:rsidR="00154837">
        <w:rPr/>
        <w:t>PhpMyAdmin</w:t>
      </w:r>
      <w:proofErr w:type="spellEnd"/>
      <w:r w:rsidR="00154837">
        <w:rPr/>
        <w:t xml:space="preserve"> que está incluído dentro do pacote.</w:t>
      </w:r>
    </w:p>
    <w:p w:rsidR="00B52CBB" w:rsidP="00EE41F8" w:rsidRDefault="00B52CBB" w14:paraId="7B836E84" w14:textId="77777777">
      <w:pPr>
        <w:ind w:left="0" w:firstLine="0"/>
      </w:pPr>
    </w:p>
    <w:p w:rsidR="009B3430" w:rsidP="00EE41F8" w:rsidRDefault="00154837" w14:paraId="7C33C6EB" w14:textId="77777777">
      <w:pPr>
        <w:ind w:left="0" w:firstLine="0"/>
      </w:pPr>
      <w:r w:rsidRPr="00B52CBB">
        <w:rPr>
          <w:noProof/>
        </w:rPr>
        <w:drawing>
          <wp:anchor distT="0" distB="0" distL="114300" distR="114300" simplePos="0" relativeHeight="251643392" behindDoc="0" locked="0" layoutInCell="1" allowOverlap="1" wp14:anchorId="5B7B149C" wp14:editId="1BD2857B">
            <wp:simplePos x="0" y="0"/>
            <wp:positionH relativeFrom="column">
              <wp:posOffset>1548130</wp:posOffset>
            </wp:positionH>
            <wp:positionV relativeFrom="paragraph">
              <wp:posOffset>92710</wp:posOffset>
            </wp:positionV>
            <wp:extent cx="2192839" cy="1134109"/>
            <wp:effectExtent l="0" t="0" r="0" b="9525"/>
            <wp:wrapNone/>
            <wp:docPr id="4098" name="Picture 2" descr="Resultado de imagem para mysql serv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sultado de imagem para mysql server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39" cy="11341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7B931FD5">
        <w:rPr/>
        <w:t/>
      </w:r>
      <w:r w:rsidR="58D563FD">
        <w:rPr/>
        <w:t/>
      </w:r>
      <w:r w:rsidR="168B5DB6">
        <w:rPr/>
        <w:t/>
      </w:r>
    </w:p>
    <w:p w:rsidR="00B52CBB" w:rsidP="00EE41F8" w:rsidRDefault="00B52CBB" w14:paraId="69632712" w14:textId="77777777">
      <w:pPr>
        <w:ind w:left="0" w:firstLine="0"/>
      </w:pPr>
    </w:p>
    <w:p w:rsidR="00B52CBB" w:rsidP="00EE41F8" w:rsidRDefault="00B52CBB" w14:paraId="1BDEC791" w14:textId="77777777">
      <w:pPr>
        <w:ind w:left="0" w:firstLine="0"/>
      </w:pPr>
    </w:p>
    <w:p w:rsidR="00B52CBB" w:rsidP="00EE41F8" w:rsidRDefault="00B52CBB" w14:paraId="4C9AB9FA" w14:textId="77777777">
      <w:pPr>
        <w:ind w:left="0" w:firstLine="0"/>
      </w:pPr>
    </w:p>
    <w:p w:rsidR="00B52CBB" w:rsidP="00EE41F8" w:rsidRDefault="00B52CBB" w14:paraId="66DD7D6A" w14:textId="77777777">
      <w:pPr>
        <w:ind w:left="0" w:firstLine="0"/>
      </w:pPr>
    </w:p>
    <w:p w:rsidR="00B52CBB" w:rsidP="00EE41F8" w:rsidRDefault="00154837" w14:paraId="5A21444A" w14:textId="77777777">
      <w:pPr>
        <w:ind w:left="0" w:firstLine="0"/>
      </w:pPr>
      <w:r>
        <w:t xml:space="preserve">O MySQL é uma ferramenta de gerenciamento de banco de dados (SGBD), que utiliza a linguagem SQL para modelagem </w:t>
      </w:r>
      <w:r w:rsidR="00B74946">
        <w:t xml:space="preserve">e inserção </w:t>
      </w:r>
      <w:r>
        <w:t>de dados</w:t>
      </w:r>
      <w:r w:rsidR="00B74946">
        <w:t>.</w:t>
      </w:r>
    </w:p>
    <w:p w:rsidR="00B52CBB" w:rsidP="00EE41F8" w:rsidRDefault="00B52CBB" w14:paraId="4945C398" w14:textId="77777777">
      <w:pPr>
        <w:ind w:left="0" w:firstLine="0"/>
      </w:pPr>
    </w:p>
    <w:p w:rsidR="00B52CBB" w:rsidP="00EE41F8" w:rsidRDefault="00B74946" w14:paraId="146D6999" w14:textId="77777777">
      <w:pPr>
        <w:ind w:left="0" w:firstLine="0"/>
      </w:pPr>
      <w:r w:rsidRPr="00B52CBB">
        <w:rPr>
          <w:noProof/>
        </w:rPr>
        <w:drawing>
          <wp:anchor distT="0" distB="0" distL="114300" distR="114300" simplePos="0" relativeHeight="251681280" behindDoc="0" locked="0" layoutInCell="1" allowOverlap="1" wp14:anchorId="76578D3B" wp14:editId="17D21090">
            <wp:simplePos x="0" y="0"/>
            <wp:positionH relativeFrom="column">
              <wp:posOffset>1169035</wp:posOffset>
            </wp:positionH>
            <wp:positionV relativeFrom="paragraph">
              <wp:posOffset>5715</wp:posOffset>
            </wp:positionV>
            <wp:extent cx="2825270" cy="1655432"/>
            <wp:effectExtent l="0" t="0" r="0" b="0"/>
            <wp:wrapNone/>
            <wp:docPr id="8" name="Picture 8" descr="Resultado de imagem para html 5 png">
              <a:extLst xmlns:a="http://schemas.openxmlformats.org/drawingml/2006/main">
                <a:ext uri="{FF2B5EF4-FFF2-40B4-BE49-F238E27FC236}">
                  <a16:creationId xmlns:a16="http://schemas.microsoft.com/office/drawing/2014/main" id="{D5F68767-E7BB-4B4E-B7CD-78373C699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Resultado de imagem para html 5 png">
                      <a:extLst>
                        <a:ext uri="{FF2B5EF4-FFF2-40B4-BE49-F238E27FC236}">
                          <a16:creationId xmlns:a16="http://schemas.microsoft.com/office/drawing/2014/main" id="{D5F68767-E7BB-4B4E-B7CD-78373C6992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70" cy="16554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7B931FD5">
        <w:rPr/>
        <w:t/>
      </w:r>
      <w:r w:rsidR="58D563FD">
        <w:rPr/>
        <w:t/>
      </w:r>
      <w:r w:rsidR="168B5DB6">
        <w:rPr/>
        <w:t/>
      </w:r>
    </w:p>
    <w:p w:rsidR="00B52CBB" w:rsidP="00EE41F8" w:rsidRDefault="00B52CBB" w14:paraId="4478E215" w14:textId="77777777">
      <w:pPr>
        <w:ind w:left="0" w:firstLine="0"/>
      </w:pPr>
    </w:p>
    <w:p w:rsidR="00B52CBB" w:rsidP="00EE41F8" w:rsidRDefault="00B52CBB" w14:paraId="6C860EC0" w14:textId="77777777">
      <w:pPr>
        <w:ind w:left="0" w:firstLine="0"/>
      </w:pPr>
    </w:p>
    <w:p w:rsidR="00B52CBB" w:rsidP="00EE41F8" w:rsidRDefault="00B52CBB" w14:paraId="6DF0D4C2" w14:textId="77777777">
      <w:pPr>
        <w:ind w:left="0" w:firstLine="0"/>
      </w:pPr>
    </w:p>
    <w:p w:rsidR="00B52CBB" w:rsidP="00EE41F8" w:rsidRDefault="00B52CBB" w14:paraId="4B1EFDCD" w14:textId="77777777">
      <w:pPr>
        <w:ind w:left="0" w:firstLine="0"/>
      </w:pPr>
    </w:p>
    <w:p w:rsidR="00B52CBB" w:rsidP="00EE41F8" w:rsidRDefault="00B52CBB" w14:paraId="7EFB8DE4" w14:textId="77777777">
      <w:pPr>
        <w:ind w:left="0" w:firstLine="0"/>
      </w:pPr>
    </w:p>
    <w:p w:rsidR="00B52CBB" w:rsidP="00EE41F8" w:rsidRDefault="00B74946" w14:paraId="137F5DAA" w14:textId="77777777">
      <w:pPr>
        <w:ind w:left="0" w:firstLine="0"/>
      </w:pPr>
      <w:r>
        <w:t xml:space="preserve">O HTML5 juntamente com o </w:t>
      </w:r>
      <w:proofErr w:type="spellStart"/>
      <w:r>
        <w:t>Javascript</w:t>
      </w:r>
      <w:proofErr w:type="spellEnd"/>
      <w:r>
        <w:t xml:space="preserve"> e o CSS, são ferramentas que caminham juntas para o desenvolvimento de plataformas web. O HTML foi criado e é utilizado não como uma linguagem de programação, mas como uma ferramenta para criação de uma forma ou molde estático de um site ou um sistema web. Já o CSS3 surge para complementar o HTML para modificar e modelar o design do site, mais adiante surge o </w:t>
      </w:r>
      <w:proofErr w:type="spellStart"/>
      <w:r>
        <w:t>Javascript</w:t>
      </w:r>
      <w:proofErr w:type="spellEnd"/>
      <w:r>
        <w:t xml:space="preserve"> para criar interação e deixar o site ou sistema </w:t>
      </w:r>
      <w:r w:rsidR="00DD4012">
        <w:t>mais dinâmico.</w:t>
      </w:r>
    </w:p>
    <w:p w:rsidR="00B74946" w:rsidP="00EE41F8" w:rsidRDefault="00B74946" w14:paraId="183903B9" w14:textId="77777777">
      <w:pPr>
        <w:ind w:left="0" w:firstLine="0"/>
      </w:pPr>
    </w:p>
    <w:p w:rsidR="00B74946" w:rsidP="00EE41F8" w:rsidRDefault="00B74946" w14:paraId="5E509630" w14:textId="77777777">
      <w:pPr>
        <w:ind w:left="0" w:firstLine="0"/>
      </w:pPr>
    </w:p>
    <w:p w:rsidR="00B74946" w:rsidP="00EE41F8" w:rsidRDefault="00B74946" w14:paraId="549EA24D" w14:textId="77777777">
      <w:pPr>
        <w:ind w:left="0" w:firstLine="0"/>
      </w:pPr>
    </w:p>
    <w:p w:rsidR="00B74946" w:rsidP="00EE41F8" w:rsidRDefault="00B74946" w14:paraId="64C54F45" w14:textId="77777777">
      <w:pPr>
        <w:ind w:left="0" w:firstLine="0"/>
      </w:pPr>
    </w:p>
    <w:p w:rsidR="00B74946" w:rsidP="00EE41F8" w:rsidRDefault="00B74946" w14:paraId="007EE81B" w14:textId="77777777">
      <w:pPr>
        <w:ind w:left="0" w:firstLine="0"/>
      </w:pPr>
    </w:p>
    <w:p w:rsidR="00B74946" w:rsidP="00EE41F8" w:rsidRDefault="00B74946" w14:paraId="1F9B05B7" w14:textId="77777777">
      <w:pPr>
        <w:ind w:left="0" w:firstLine="0"/>
      </w:pPr>
    </w:p>
    <w:p w:rsidR="00B74946" w:rsidP="00EE41F8" w:rsidRDefault="00B74946" w14:paraId="1936EFE9" w14:textId="77777777">
      <w:pPr>
        <w:ind w:left="0" w:firstLine="0"/>
      </w:pPr>
    </w:p>
    <w:p w:rsidR="00B74946" w:rsidP="00EE41F8" w:rsidRDefault="00B74946" w14:paraId="6B9E85FC" w14:textId="77777777">
      <w:pPr>
        <w:ind w:left="0" w:firstLine="0"/>
      </w:pPr>
    </w:p>
    <w:p w:rsidR="00B74946" w:rsidP="00EE41F8" w:rsidRDefault="00B74946" w14:paraId="3B870FEB" w14:textId="77777777">
      <w:pPr>
        <w:ind w:left="0" w:firstLine="0"/>
      </w:pPr>
    </w:p>
    <w:p w:rsidR="00B74946" w:rsidP="00EE41F8" w:rsidRDefault="00B74946" w14:paraId="477A73E0" w14:textId="77777777">
      <w:pPr>
        <w:ind w:left="0" w:firstLine="0"/>
      </w:pPr>
    </w:p>
    <w:p w:rsidR="00B52CBB" w:rsidP="00EE41F8" w:rsidRDefault="00B52CBB" w14:paraId="3FBC397B" w14:textId="77777777">
      <w:pPr>
        <w:ind w:left="0" w:firstLine="0"/>
      </w:pPr>
    </w:p>
    <w:p w:rsidR="00B52CBB" w:rsidP="00EE41F8" w:rsidRDefault="00B52CBB" w14:paraId="32F60D1C" w14:textId="77777777">
      <w:pPr>
        <w:ind w:left="0" w:firstLine="0"/>
      </w:pPr>
    </w:p>
    <w:p w:rsidR="005B5004" w:rsidP="002010BF" w:rsidRDefault="008A524D" w14:paraId="2461B474" w14:textId="77777777">
      <w:pPr>
        <w:pStyle w:val="Ttulo2"/>
        <w:rPr>
          <w:color w:val="auto"/>
          <w:szCs w:val="28"/>
        </w:rPr>
      </w:pPr>
      <w:bookmarkStart w:name="_Toc498419218" w:id="42"/>
      <w:r>
        <w:rPr>
          <w:color w:val="auto"/>
          <w:szCs w:val="28"/>
        </w:rPr>
        <w:t>1.26</w:t>
      </w:r>
      <w:r w:rsidR="005B5004">
        <w:rPr>
          <w:color w:val="auto"/>
          <w:szCs w:val="28"/>
        </w:rPr>
        <w:t xml:space="preserve"> Diagrama de caso de uso</w:t>
      </w:r>
      <w:bookmarkEnd w:id="42"/>
    </w:p>
    <w:p w:rsidR="005B5004" w:rsidP="005B5004" w:rsidRDefault="005B5004" w14:paraId="53549258" w14:textId="77777777">
      <w:pPr>
        <w:ind w:left="0" w:firstLine="0"/>
      </w:pPr>
      <w:r>
        <w:t>O diagrama de caso de uso é a representação gráfica das principais ações do sistema.</w:t>
      </w:r>
    </w:p>
    <w:p w:rsidR="00B52CBB" w:rsidP="00EE41F8" w:rsidRDefault="00935EEE" w14:paraId="6E7F0964" w14:textId="77777777" w14:noSpellErr="1">
      <w:pPr>
        <w:ind w:left="0" w:firstLine="0"/>
      </w:pPr>
      <w:r w:rsidR="00935EEE">
        <w:drawing>
          <wp:inline wp14:editId="55C12BF3" wp14:anchorId="70D22F2A">
            <wp:extent cx="5765800" cy="2708275"/>
            <wp:effectExtent l="0" t="0" r="635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df9c71238b6d4c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310B052-73C1-4908-BFD5-622586584664}"/>
                        </a:ext>
                      </a:extLst>
                    </a:blip>
                    <a:srcRect l="16121" t="26167" r="16137" b="1467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58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EE" w:rsidP="00EE41F8" w:rsidRDefault="00935EEE" w14:paraId="1A982FDA" w14:textId="77777777">
      <w:pPr>
        <w:ind w:left="0" w:firstLine="0"/>
      </w:pPr>
    </w:p>
    <w:p w:rsidR="00935EEE" w:rsidP="00EE41F8" w:rsidRDefault="00935EEE" w14:paraId="5B706EAC" w14:textId="77777777">
      <w:pPr>
        <w:ind w:left="0" w:firstLine="0"/>
      </w:pPr>
    </w:p>
    <w:p w:rsidR="00935EEE" w:rsidP="00EE41F8" w:rsidRDefault="00935EEE" w14:paraId="0352AA55" w14:textId="77777777">
      <w:pPr>
        <w:ind w:left="0" w:firstLine="0"/>
      </w:pPr>
    </w:p>
    <w:p w:rsidR="00935EEE" w:rsidP="00EE41F8" w:rsidRDefault="00935EEE" w14:paraId="155D3D4C" w14:textId="77777777">
      <w:pPr>
        <w:ind w:left="0" w:firstLine="0"/>
      </w:pPr>
    </w:p>
    <w:p w:rsidR="00935EEE" w:rsidP="00EE41F8" w:rsidRDefault="00935EEE" w14:paraId="35054BDA" w14:textId="77777777">
      <w:pPr>
        <w:ind w:left="0" w:firstLine="0"/>
      </w:pPr>
    </w:p>
    <w:p w:rsidR="00935EEE" w:rsidP="00EE41F8" w:rsidRDefault="00935EEE" w14:paraId="273BC05D" w14:textId="77777777">
      <w:pPr>
        <w:ind w:left="0" w:firstLine="0"/>
      </w:pPr>
    </w:p>
    <w:p w:rsidR="00935EEE" w:rsidP="00EE41F8" w:rsidRDefault="00935EEE" w14:paraId="3A4F8547" w14:textId="77777777">
      <w:pPr>
        <w:ind w:left="0" w:firstLine="0"/>
      </w:pPr>
    </w:p>
    <w:p w:rsidR="00935EEE" w:rsidP="00EE41F8" w:rsidRDefault="00935EEE" w14:paraId="17B8D84D" w14:textId="77777777">
      <w:pPr>
        <w:ind w:left="0" w:firstLine="0"/>
      </w:pPr>
    </w:p>
    <w:p w:rsidR="00935EEE" w:rsidP="00EE41F8" w:rsidRDefault="00935EEE" w14:paraId="294EBDD8" w14:textId="77777777">
      <w:pPr>
        <w:ind w:left="0" w:firstLine="0"/>
      </w:pPr>
    </w:p>
    <w:p w:rsidR="00935EEE" w:rsidP="00EE41F8" w:rsidRDefault="00935EEE" w14:paraId="4CD5BFF7" w14:textId="77777777">
      <w:pPr>
        <w:ind w:left="0" w:firstLine="0"/>
      </w:pPr>
    </w:p>
    <w:p w:rsidR="00935EEE" w:rsidP="00EE41F8" w:rsidRDefault="00935EEE" w14:paraId="3F323EEC" w14:textId="77777777">
      <w:pPr>
        <w:ind w:left="0" w:firstLine="0"/>
      </w:pPr>
    </w:p>
    <w:p w:rsidR="00935EEE" w:rsidP="00EE41F8" w:rsidRDefault="00935EEE" w14:paraId="05A4B58F" w14:textId="77777777">
      <w:pPr>
        <w:ind w:left="0" w:firstLine="0"/>
      </w:pPr>
    </w:p>
    <w:p w:rsidR="00935EEE" w:rsidP="00EE41F8" w:rsidRDefault="00935EEE" w14:paraId="1AD5EFEA" w14:textId="77777777">
      <w:pPr>
        <w:ind w:left="0" w:firstLine="0"/>
      </w:pPr>
    </w:p>
    <w:p w:rsidR="00935EEE" w:rsidP="00EE41F8" w:rsidRDefault="00935EEE" w14:paraId="1C61A9FE" w14:textId="77777777">
      <w:pPr>
        <w:ind w:left="0" w:firstLine="0"/>
      </w:pPr>
    </w:p>
    <w:p w:rsidR="00935EEE" w:rsidP="00EE41F8" w:rsidRDefault="00935EEE" w14:paraId="69C341C6" w14:textId="77777777">
      <w:pPr>
        <w:ind w:left="0" w:firstLine="0"/>
      </w:pPr>
    </w:p>
    <w:p w:rsidR="00935EEE" w:rsidP="00935EEE" w:rsidRDefault="00935EEE" w14:paraId="02BF343B" w14:textId="77777777">
      <w:pPr>
        <w:pStyle w:val="Ttulo2"/>
        <w:rPr>
          <w:color w:val="auto"/>
          <w:szCs w:val="28"/>
        </w:rPr>
      </w:pPr>
      <w:r>
        <w:rPr>
          <w:color w:val="auto"/>
          <w:szCs w:val="28"/>
        </w:rPr>
        <w:t>1.27 Diagrama de Classes</w:t>
      </w:r>
    </w:p>
    <w:p w:rsidRPr="00935EEE" w:rsidR="00935EEE" w:rsidP="00935EEE" w:rsidRDefault="00935EEE" w14:paraId="7C43731A" w14:textId="77777777">
      <w:pPr>
        <w:ind w:left="0" w:firstLine="0"/>
        <w:rPr>
          <w:u w:val="single"/>
        </w:rPr>
      </w:pPr>
      <w:r w:rsidR="00935EEE">
        <w:drawing>
          <wp:inline wp14:editId="39F0D8F9" wp14:anchorId="1DE06A84">
            <wp:extent cx="5765800" cy="5562602"/>
            <wp:effectExtent l="6350" t="0" r="0" b="0"/>
            <wp:docPr id="29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62f2642c1705420f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4B1FA8C-8BD4-447C-9F46-3D05436907F8}"/>
                        </a:ext>
                      </a:extLst>
                    </a:blip>
                    <a:srcRect l="2051" r="1867"/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5765800" cy="55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EE" w:rsidP="00EE41F8" w:rsidRDefault="00935EEE" w14:paraId="42A3AB14" w14:textId="77777777">
      <w:pPr>
        <w:ind w:left="0" w:firstLine="0"/>
      </w:pPr>
    </w:p>
    <w:p w:rsidR="00935EEE" w:rsidP="00EE41F8" w:rsidRDefault="00935EEE" w14:paraId="1BE6E7C6" w14:textId="77777777">
      <w:pPr>
        <w:ind w:left="0" w:firstLine="0"/>
      </w:pPr>
    </w:p>
    <w:p w:rsidR="005B5004" w:rsidP="002010BF" w:rsidRDefault="005B5004" w14:paraId="045651AD" w14:textId="77777777">
      <w:pPr>
        <w:pStyle w:val="Ttulo2"/>
        <w:rPr>
          <w:color w:val="auto"/>
          <w:szCs w:val="28"/>
        </w:rPr>
      </w:pPr>
      <w:bookmarkStart w:name="_Toc498419219" w:id="43"/>
      <w:r>
        <w:rPr>
          <w:color w:val="auto"/>
          <w:szCs w:val="28"/>
        </w:rPr>
        <w:lastRenderedPageBreak/>
        <w:t>1.27 MER Modelo Entidade Relacionamento</w:t>
      </w:r>
      <w:bookmarkEnd w:id="43"/>
    </w:p>
    <w:p w:rsidR="005B5004" w:rsidP="005B5004" w:rsidRDefault="008A524D" w14:paraId="7E881CE8" w14:textId="77777777">
      <w:pPr>
        <w:ind w:left="0" w:firstLine="0"/>
      </w:pPr>
      <w:r w:rsidRPr="008A524D">
        <w:rPr>
          <w:noProof/>
        </w:rPr>
        <w:drawing>
          <wp:inline distT="0" distB="0" distL="0" distR="0" wp14:anchorId="023F4F86" wp14:editId="51DA7E3A">
            <wp:extent cx="8322465" cy="6244386"/>
            <wp:effectExtent l="0" t="8573" r="0" b="0"/>
            <wp:docPr id="26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114564F-B435-4526-A906-9429C32E9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114564F-B435-4526-A906-9429C32E9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7535" cy="62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4D" w:rsidP="002010BF" w:rsidRDefault="008A524D" w14:paraId="46C9DFED" w14:textId="77777777">
      <w:pPr>
        <w:pStyle w:val="Ttulo2"/>
        <w:rPr>
          <w:color w:val="auto"/>
          <w:szCs w:val="28"/>
        </w:rPr>
      </w:pPr>
      <w:bookmarkStart w:name="_Toc498419220" w:id="44"/>
      <w:r>
        <w:rPr>
          <w:color w:val="auto"/>
          <w:szCs w:val="28"/>
        </w:rPr>
        <w:lastRenderedPageBreak/>
        <w:t>1.28 Estudo de viabilidade</w:t>
      </w:r>
      <w:bookmarkEnd w:id="44"/>
    </w:p>
    <w:tbl>
      <w:tblPr>
        <w:tblW w:w="8715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31"/>
        <w:gridCol w:w="4084"/>
      </w:tblGrid>
      <w:tr w:rsidRPr="008A524D" w:rsidR="008A524D" w:rsidTr="008A524D" w14:paraId="05DF64FF" w14:textId="77777777">
        <w:trPr>
          <w:trHeight w:val="454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7375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49A05373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eastAsia="Times New Roman" w:cs="Gisha"/>
                <w:b/>
                <w:bCs/>
                <w:color w:val="FFFFFF" w:themeColor="background1"/>
                <w:kern w:val="24"/>
                <w:sz w:val="36"/>
                <w:szCs w:val="36"/>
              </w:rPr>
              <w:t>Requisitos M</w:t>
            </w:r>
            <w:r w:rsidRPr="008A524D">
              <w:rPr>
                <w:rFonts w:hint="cs" w:ascii="Gisha" w:eastAsia="Times New Roman" w:cs="Gisha"/>
                <w:b/>
                <w:bCs/>
                <w:color w:val="FFFFFF" w:themeColor="background1"/>
                <w:kern w:val="24"/>
                <w:sz w:val="36"/>
                <w:szCs w:val="36"/>
              </w:rPr>
              <w:t>í</w:t>
            </w:r>
            <w:r w:rsidRPr="008A524D">
              <w:rPr>
                <w:rFonts w:hint="cs" w:ascii="Gisha" w:eastAsia="Times New Roman" w:cs="Gisha"/>
                <w:b/>
                <w:bCs/>
                <w:color w:val="FFFFFF" w:themeColor="background1"/>
                <w:kern w:val="24"/>
                <w:sz w:val="36"/>
                <w:szCs w:val="36"/>
              </w:rPr>
              <w:t>nimos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7375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26AE4024" w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b/>
                <w:bCs/>
                <w:color w:val="FFFFFF" w:themeColor="light1"/>
                <w:kern w:val="24"/>
                <w:sz w:val="36"/>
                <w:szCs w:val="36"/>
              </w:rPr>
              <w:t>Requisitos Recomendados</w:t>
            </w:r>
          </w:p>
        </w:tc>
      </w:tr>
      <w:tr w:rsidRPr="00943ADA" w:rsidR="008A524D" w:rsidTr="008A524D" w14:paraId="393EE809" w14:textId="77777777">
        <w:trPr>
          <w:trHeight w:val="794"/>
        </w:trPr>
        <w:tc>
          <w:tcPr>
            <w:tcW w:w="463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66323BCA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eastAsia="Times New Roman" w:cs="Gisha"/>
                <w:color w:val="595959" w:themeColor="text1" w:themeTint="A6"/>
                <w:kern w:val="24"/>
                <w:sz w:val="36"/>
                <w:szCs w:val="36"/>
              </w:rPr>
              <w:t>Monitor LG LED 15,6 - 319,99</w:t>
            </w:r>
          </w:p>
        </w:tc>
        <w:tc>
          <w:tcPr>
            <w:tcW w:w="40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943ADA" w:rsidR="008A524D" w:rsidP="008A524D" w:rsidRDefault="008A524D" w14:paraId="302C9438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  <w:lang w:val="en-US"/>
              </w:rPr>
            </w:pPr>
            <w:r w:rsidRPr="008A524D">
              <w:rPr>
                <w:rFonts w:hAnsi="Calibri" w:asciiTheme="minorHAnsi" w:eastAsiaTheme="minorEastAsia" w:cstheme="minorBidi"/>
                <w:color w:val="808080" w:themeColor="background1" w:themeShade="80"/>
                <w:kern w:val="24"/>
                <w:sz w:val="36"/>
                <w:szCs w:val="36"/>
                <w:lang w:val="en-US"/>
              </w:rPr>
              <w:t>TV Monitor LG 19,5´ LED HD – 539,90</w:t>
            </w:r>
          </w:p>
        </w:tc>
      </w:tr>
      <w:tr w:rsidRPr="008A524D" w:rsidR="008A524D" w:rsidTr="008A524D" w14:paraId="2FD0A7C1" w14:textId="77777777">
        <w:trPr>
          <w:trHeight w:val="794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3D5863E2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Teclado </w:t>
            </w:r>
            <w:proofErr w:type="spellStart"/>
            <w:proofErr w:type="gramStart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PCTop</w:t>
            </w:r>
            <w:proofErr w:type="spellEnd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  -</w:t>
            </w:r>
            <w:proofErr w:type="gramEnd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 17,00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02FC9AF0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 xml:space="preserve">Teclado </w:t>
            </w:r>
            <w:proofErr w:type="spellStart"/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Maxprint</w:t>
            </w:r>
            <w:proofErr w:type="spellEnd"/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 xml:space="preserve"> USB Preto – 18,90</w:t>
            </w:r>
          </w:p>
        </w:tc>
      </w:tr>
      <w:tr w:rsidRPr="008A524D" w:rsidR="008A524D" w:rsidTr="008A524D" w14:paraId="4353F13A" w14:textId="77777777">
        <w:trPr>
          <w:trHeight w:val="794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72C0644A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Mouse </w:t>
            </w:r>
            <w:proofErr w:type="spellStart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PCTop</w:t>
            </w:r>
            <w:proofErr w:type="spellEnd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 - 7,00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59D45F2C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 xml:space="preserve">Mouse Óptico </w:t>
            </w:r>
            <w:proofErr w:type="spellStart"/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Multilaser</w:t>
            </w:r>
            <w:proofErr w:type="spellEnd"/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 xml:space="preserve"> Classic 7,90</w:t>
            </w:r>
          </w:p>
        </w:tc>
      </w:tr>
      <w:tr w:rsidRPr="008A524D" w:rsidR="008A524D" w:rsidTr="008A524D" w14:paraId="4DAFD1FD" w14:textId="77777777">
        <w:trPr>
          <w:trHeight w:val="1475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065A1A89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Computador Intel Dual Core 2.41ghz 4GB RAM HD 500GB DVD/RW HDMI </w:t>
            </w:r>
            <w:proofErr w:type="spellStart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Multilaser</w:t>
            </w:r>
            <w:proofErr w:type="spellEnd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 Desktop - DT001 - 799,00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49B8B2CA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Computador NTC Com Intel Core i5 – 7400, 8GB, HD 1TB, DVD/RW HDMI – 1.879,90</w:t>
            </w:r>
          </w:p>
        </w:tc>
      </w:tr>
      <w:tr w:rsidRPr="008A524D" w:rsidR="008A524D" w:rsidTr="008A524D" w14:paraId="37AC5996" w14:textId="77777777">
        <w:trPr>
          <w:trHeight w:val="525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6D17B23F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Conex</w:t>
            </w: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ã</w:t>
            </w: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o com a </w:t>
            </w:r>
            <w:proofErr w:type="gramStart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Internet  4</w:t>
            </w:r>
            <w:proofErr w:type="gramEnd"/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 xml:space="preserve"> MB 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411E04D6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Conexão com a internet 8MB</w:t>
            </w:r>
          </w:p>
        </w:tc>
      </w:tr>
      <w:tr w:rsidRPr="008A524D" w:rsidR="008A524D" w:rsidTr="008A524D" w14:paraId="532D714A" w14:textId="77777777">
        <w:trPr>
          <w:trHeight w:val="454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69F5B325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Multiplataforma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11E6829D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Multiplataforma</w:t>
            </w:r>
          </w:p>
        </w:tc>
      </w:tr>
      <w:tr w:rsidRPr="008A524D" w:rsidR="008A524D" w:rsidTr="008A524D" w14:paraId="173E6171" w14:textId="77777777">
        <w:trPr>
          <w:trHeight w:val="454"/>
        </w:trPr>
        <w:tc>
          <w:tcPr>
            <w:tcW w:w="46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8A524D" w:rsidR="008A524D" w:rsidP="008A524D" w:rsidRDefault="008A524D" w14:paraId="115FFCD3" w14:textId="77777777">
            <w:pPr>
              <w:spacing w:after="0" w:line="276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hint="cs" w:ascii="Gisha" w:cs="Gisha" w:eastAsiaTheme="minorEastAsia"/>
                <w:color w:val="595959" w:themeColor="text1" w:themeTint="A6"/>
                <w:kern w:val="24"/>
                <w:sz w:val="36"/>
                <w:szCs w:val="36"/>
              </w:rPr>
              <w:t>Total: 1143,99</w:t>
            </w:r>
          </w:p>
        </w:tc>
        <w:tc>
          <w:tcPr>
            <w:tcW w:w="40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A524D" w:rsidR="008A524D" w:rsidP="008A524D" w:rsidRDefault="008A524D" w14:paraId="2A72F56F" w14:textId="7777777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36"/>
                <w:szCs w:val="36"/>
              </w:rPr>
            </w:pPr>
            <w:r w:rsidRPr="008A524D">
              <w:rPr>
                <w:rFonts w:ascii="Calibri" w:hAnsi="Calibri" w:eastAsia="Times New Roman" w:cs="Calibri"/>
                <w:color w:val="808080" w:themeColor="background1" w:themeShade="80"/>
                <w:kern w:val="24"/>
                <w:sz w:val="36"/>
                <w:szCs w:val="36"/>
              </w:rPr>
              <w:t>Total: 2446,60</w:t>
            </w:r>
          </w:p>
        </w:tc>
      </w:tr>
    </w:tbl>
    <w:p w:rsidR="008A524D" w:rsidP="005B5004" w:rsidRDefault="008A524D" w14:paraId="4F2CF5C8" w14:textId="77777777">
      <w:pPr>
        <w:ind w:left="0" w:firstLine="0"/>
      </w:pPr>
    </w:p>
    <w:p w:rsidR="008A524D" w:rsidP="005B5004" w:rsidRDefault="008A524D" w14:paraId="0ADDC94F" w14:textId="77777777">
      <w:pPr>
        <w:ind w:left="0" w:firstLine="0"/>
      </w:pPr>
    </w:p>
    <w:p w:rsidR="008A524D" w:rsidP="005B5004" w:rsidRDefault="008A524D" w14:paraId="79809265" w14:textId="77777777">
      <w:pPr>
        <w:ind w:left="0" w:firstLine="0"/>
      </w:pPr>
    </w:p>
    <w:p w:rsidR="008A524D" w:rsidP="005B5004" w:rsidRDefault="008A524D" w14:paraId="547D1D75" w14:textId="77777777">
      <w:pPr>
        <w:ind w:left="0" w:firstLine="0"/>
      </w:pPr>
    </w:p>
    <w:p w:rsidR="008A524D" w:rsidP="005B5004" w:rsidRDefault="008A524D" w14:paraId="5EDFF994" w14:textId="77777777">
      <w:pPr>
        <w:ind w:left="0" w:firstLine="0"/>
      </w:pPr>
    </w:p>
    <w:p w:rsidR="008A524D" w:rsidP="005B5004" w:rsidRDefault="008A524D" w14:paraId="51768811" w14:textId="77777777">
      <w:pPr>
        <w:ind w:left="0" w:firstLine="0"/>
      </w:pPr>
    </w:p>
    <w:p w:rsidR="00B52CBB" w:rsidP="00EE41F8" w:rsidRDefault="00B52CBB" w14:paraId="4B4EE431" w14:textId="77777777">
      <w:pPr>
        <w:ind w:left="0" w:firstLine="0"/>
      </w:pPr>
    </w:p>
    <w:p w:rsidR="008A524D" w:rsidP="00EE41F8" w:rsidRDefault="008A524D" w14:paraId="2C951AD9" w14:textId="77777777">
      <w:pPr>
        <w:ind w:left="0" w:firstLine="0"/>
      </w:pPr>
    </w:p>
    <w:p w:rsidR="009B3430" w:rsidP="00EE41F8" w:rsidRDefault="009B3430" w14:paraId="6F33B1A6" w14:textId="77777777">
      <w:pPr>
        <w:ind w:left="0" w:firstLine="0"/>
      </w:pPr>
    </w:p>
    <w:p w:rsidR="009B3430" w:rsidP="00744C0A" w:rsidRDefault="009B3430" w14:paraId="2D331DB3" w14:textId="77777777">
      <w:pPr>
        <w:pStyle w:val="PargrafodaLista"/>
        <w:numPr>
          <w:ilvl w:val="0"/>
          <w:numId w:val="15"/>
        </w:numPr>
        <w:outlineLvl w:val="0"/>
        <w:rPr>
          <w:b/>
          <w:sz w:val="28"/>
          <w:szCs w:val="28"/>
        </w:rPr>
      </w:pPr>
      <w:bookmarkStart w:name="_Toc498419221" w:id="45"/>
      <w:r w:rsidRPr="009B3430">
        <w:rPr>
          <w:b/>
          <w:sz w:val="28"/>
          <w:szCs w:val="28"/>
        </w:rPr>
        <w:lastRenderedPageBreak/>
        <w:t>R</w:t>
      </w:r>
      <w:r w:rsidR="00744C0A">
        <w:rPr>
          <w:b/>
          <w:sz w:val="28"/>
          <w:szCs w:val="28"/>
        </w:rPr>
        <w:t>EFERÊNCIAS</w:t>
      </w:r>
      <w:bookmarkEnd w:id="45"/>
    </w:p>
    <w:p w:rsidRPr="00805090" w:rsidR="00805090" w:rsidP="00805090" w:rsidRDefault="009B3430" w14:paraId="1D072130" w14:textId="77777777">
      <w:pPr>
        <w:ind w:left="-15" w:firstLine="0"/>
        <w:rPr>
          <w:szCs w:val="24"/>
        </w:rPr>
      </w:pPr>
      <w:r w:rsidRPr="00805090">
        <w:rPr>
          <w:szCs w:val="24"/>
        </w:rPr>
        <w:t xml:space="preserve">BHERING, Eliana, NEZ, Tatiane </w:t>
      </w:r>
      <w:proofErr w:type="spellStart"/>
      <w:r w:rsidRPr="00805090">
        <w:rPr>
          <w:szCs w:val="24"/>
        </w:rPr>
        <w:t>Bombardelli</w:t>
      </w:r>
      <w:proofErr w:type="spellEnd"/>
      <w:r w:rsidRPr="00805090">
        <w:rPr>
          <w:szCs w:val="24"/>
        </w:rPr>
        <w:t xml:space="preserve"> de. Envolvimento de pais em creche: Possibilidades e dificuldades de parceria. </w:t>
      </w:r>
      <w:r w:rsidRPr="00805090">
        <w:rPr>
          <w:b/>
          <w:szCs w:val="24"/>
        </w:rPr>
        <w:t xml:space="preserve">Psicologia: Teoria e Pesquisa, </w:t>
      </w:r>
      <w:r w:rsidRPr="00805090">
        <w:rPr>
          <w:szCs w:val="24"/>
        </w:rPr>
        <w:t>Brasília, DF, v.18, n. 1, 63-73, jan./abr. 2002.</w:t>
      </w:r>
    </w:p>
    <w:p w:rsidRPr="00805090" w:rsidR="009B3430" w:rsidP="00805090" w:rsidRDefault="00D872A1" w14:paraId="3590FB04" w14:textId="77777777">
      <w:pPr>
        <w:ind w:left="-15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Pr="00805090" w:rsidR="009B3430">
        <w:rPr>
          <w:color w:val="000000" w:themeColor="text1"/>
          <w:szCs w:val="24"/>
        </w:rPr>
        <w:t xml:space="preserve">RASIL, Gabriela. </w:t>
      </w:r>
      <w:r w:rsidRPr="00805090" w:rsidR="009B3430">
        <w:rPr>
          <w:b/>
          <w:color w:val="000000" w:themeColor="text1"/>
          <w:szCs w:val="24"/>
        </w:rPr>
        <w:t xml:space="preserve">Agendas digitais ou agendas de papel: O que é melhor hoje? </w:t>
      </w:r>
      <w:r w:rsidRPr="00805090" w:rsidR="009B3430">
        <w:rPr>
          <w:color w:val="000000" w:themeColor="text1"/>
          <w:szCs w:val="24"/>
        </w:rPr>
        <w:t>Disponível em: &lt;</w:t>
      </w:r>
      <w:r w:rsidRPr="00805090" w:rsidR="009B3430">
        <w:rPr>
          <w:color w:val="000000" w:themeColor="text1"/>
        </w:rPr>
        <w:t xml:space="preserve"> </w:t>
      </w:r>
      <w:hyperlink w:history="1" r:id="rId23">
        <w:r w:rsidRPr="00805090" w:rsidR="009B3430">
          <w:rPr>
            <w:rStyle w:val="Hyperlink"/>
            <w:color w:val="000000" w:themeColor="text1"/>
            <w:szCs w:val="24"/>
            <w:u w:val="none"/>
          </w:rPr>
          <w:t>https://gabrielabrasil.com/agendas-digitais-ou-agendas-de-papel-o-que-e-melhor-hoje/</w:t>
        </w:r>
      </w:hyperlink>
      <w:r w:rsidRPr="00805090" w:rsidR="009B3430">
        <w:rPr>
          <w:color w:val="000000" w:themeColor="text1"/>
          <w:szCs w:val="24"/>
        </w:rPr>
        <w:t>&gt;. Acesso em 17 de setembro de 2017.</w:t>
      </w:r>
    </w:p>
    <w:p w:rsidRPr="00805090" w:rsidR="009B3430" w:rsidP="00805090" w:rsidRDefault="009B3430" w14:paraId="15FA945C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t xml:space="preserve">BRASIL, Gabriela. </w:t>
      </w:r>
      <w:r w:rsidRPr="00805090">
        <w:rPr>
          <w:b/>
          <w:color w:val="000000" w:themeColor="text1"/>
          <w:szCs w:val="24"/>
        </w:rPr>
        <w:t xml:space="preserve">As vantagens de utilizar uma agenda digital. </w:t>
      </w:r>
      <w:r w:rsidRPr="00805090">
        <w:rPr>
          <w:color w:val="000000" w:themeColor="text1"/>
          <w:szCs w:val="24"/>
        </w:rPr>
        <w:t>Disponível em: &lt;https://gabrielabrasil.com/as-vantagens-de-utilizar-uma-agenda-digital/&gt;. Acesso em 17 de setembro de 2017.</w:t>
      </w:r>
    </w:p>
    <w:p w:rsidRPr="00805090" w:rsidR="009B3430" w:rsidP="00805090" w:rsidRDefault="009B3430" w14:paraId="491A40F9" w14:textId="77777777">
      <w:pPr>
        <w:ind w:left="-15" w:firstLine="0"/>
        <w:rPr>
          <w:szCs w:val="24"/>
        </w:rPr>
      </w:pPr>
      <w:r w:rsidRPr="00805090">
        <w:rPr>
          <w:szCs w:val="24"/>
        </w:rPr>
        <w:t xml:space="preserve">ORREIA, Nádia Mártires. </w:t>
      </w:r>
      <w:r w:rsidRPr="00805090">
        <w:rPr>
          <w:b/>
          <w:szCs w:val="24"/>
        </w:rPr>
        <w:t>A relação da creche/ jardim-de-infância com a família.</w:t>
      </w:r>
      <w:r w:rsidRPr="00805090">
        <w:rPr>
          <w:szCs w:val="24"/>
        </w:rPr>
        <w:t xml:space="preserve"> 2015. 103 f. Relatório do Projeto de Investigação (Mestrado em Educação Pré-escolar) – Instituto Politécnico de Setúbal, Portugal, 2015.</w:t>
      </w:r>
    </w:p>
    <w:p w:rsidRPr="00805090" w:rsidR="009B3430" w:rsidP="00805090" w:rsidRDefault="009B3430" w14:paraId="0F3B691A" w14:textId="77777777">
      <w:pPr>
        <w:ind w:left="-15" w:firstLine="0"/>
        <w:rPr>
          <w:szCs w:val="24"/>
        </w:rPr>
      </w:pPr>
      <w:r w:rsidRPr="00805090">
        <w:rPr>
          <w:szCs w:val="24"/>
        </w:rPr>
        <w:t xml:space="preserve">COUTINHO, Sara Isabel. </w:t>
      </w:r>
      <w:r w:rsidRPr="00805090">
        <w:rPr>
          <w:b/>
          <w:szCs w:val="24"/>
        </w:rPr>
        <w:t xml:space="preserve">A adaptação em creche. </w:t>
      </w:r>
      <w:r w:rsidRPr="00805090">
        <w:rPr>
          <w:szCs w:val="24"/>
        </w:rPr>
        <w:t xml:space="preserve">2010. 157 f. Dissertação (Mestrado em Ciências da Educação) – Universidade do Algarve, Faro, 2010.  </w:t>
      </w:r>
    </w:p>
    <w:p w:rsidRPr="00805090" w:rsidR="009B3430" w:rsidP="00805090" w:rsidRDefault="009B3430" w14:paraId="753BB959" w14:textId="77777777">
      <w:pPr>
        <w:ind w:left="-15" w:firstLine="0"/>
        <w:rPr>
          <w:szCs w:val="24"/>
        </w:rPr>
      </w:pPr>
      <w:r w:rsidRPr="00805090">
        <w:rPr>
          <w:szCs w:val="24"/>
        </w:rPr>
        <w:t xml:space="preserve">DOBRIANSKYJ, </w:t>
      </w:r>
      <w:proofErr w:type="spellStart"/>
      <w:r w:rsidRPr="00805090">
        <w:rPr>
          <w:szCs w:val="24"/>
        </w:rPr>
        <w:t>Lidia</w:t>
      </w:r>
      <w:proofErr w:type="spellEnd"/>
      <w:r w:rsidRPr="00805090">
        <w:rPr>
          <w:szCs w:val="24"/>
        </w:rPr>
        <w:t xml:space="preserve"> Natalia et al. Filhos em creches no século XXI e o sentimento das mães. </w:t>
      </w:r>
      <w:r w:rsidRPr="00805090">
        <w:rPr>
          <w:b/>
          <w:szCs w:val="24"/>
        </w:rPr>
        <w:t xml:space="preserve">Psicologia Argumento, </w:t>
      </w:r>
      <w:r w:rsidRPr="00805090">
        <w:rPr>
          <w:szCs w:val="24"/>
        </w:rPr>
        <w:t xml:space="preserve">Curitiba, PA, v.24, n. 44, 45-54, </w:t>
      </w:r>
      <w:proofErr w:type="spellStart"/>
      <w:r w:rsidRPr="00805090">
        <w:rPr>
          <w:szCs w:val="24"/>
        </w:rPr>
        <w:t>jan</w:t>
      </w:r>
      <w:proofErr w:type="spellEnd"/>
      <w:r w:rsidRPr="00805090">
        <w:rPr>
          <w:szCs w:val="24"/>
        </w:rPr>
        <w:t>/mar. 2006.</w:t>
      </w:r>
    </w:p>
    <w:p w:rsidRPr="00805090" w:rsidR="009B3430" w:rsidP="00805090" w:rsidRDefault="009B3430" w14:paraId="0F42804C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t xml:space="preserve">MARQUES Filipe </w:t>
      </w:r>
      <w:proofErr w:type="spellStart"/>
      <w:r w:rsidRPr="00805090">
        <w:rPr>
          <w:color w:val="000000" w:themeColor="text1"/>
          <w:szCs w:val="24"/>
        </w:rPr>
        <w:t>Falci</w:t>
      </w:r>
      <w:proofErr w:type="spellEnd"/>
      <w:r w:rsidRPr="00805090">
        <w:rPr>
          <w:color w:val="000000" w:themeColor="text1"/>
          <w:szCs w:val="24"/>
        </w:rPr>
        <w:t xml:space="preserve"> Dolabela, RESENDE Rodrigo José. </w:t>
      </w:r>
      <w:r w:rsidRPr="00805090">
        <w:rPr>
          <w:b/>
          <w:color w:val="000000" w:themeColor="text1"/>
          <w:szCs w:val="24"/>
        </w:rPr>
        <w:t>A importância do Sistema de informação na integração dos processos e tomada de decisão.</w:t>
      </w:r>
      <w:r w:rsidRPr="00805090">
        <w:rPr>
          <w:color w:val="000000" w:themeColor="text1"/>
          <w:szCs w:val="24"/>
        </w:rPr>
        <w:t xml:space="preserve"> Disponível em: &lt;</w:t>
      </w:r>
      <w:hyperlink w:history="1" r:id="rId24">
        <w:r w:rsidRPr="00805090">
          <w:rPr>
            <w:rStyle w:val="Hyperlink"/>
            <w:color w:val="000000" w:themeColor="text1"/>
            <w:szCs w:val="24"/>
            <w:u w:val="none"/>
          </w:rPr>
          <w:t>http://www.techoje.com.br/site/techoje/categoria/detalhe_artigo/1761#</w:t>
        </w:r>
      </w:hyperlink>
      <w:r w:rsidRPr="00805090">
        <w:rPr>
          <w:color w:val="000000" w:themeColor="text1"/>
          <w:szCs w:val="24"/>
        </w:rPr>
        <w:t>&gt;. Acesso em 16 de setembro de 2017.</w:t>
      </w:r>
    </w:p>
    <w:p w:rsidRPr="00805090" w:rsidR="009B3430" w:rsidP="00805090" w:rsidRDefault="009B3430" w14:paraId="0540ABEB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t xml:space="preserve">NEMET Fabiana. </w:t>
      </w:r>
      <w:r w:rsidRPr="00805090">
        <w:rPr>
          <w:b/>
          <w:color w:val="000000" w:themeColor="text1"/>
          <w:szCs w:val="24"/>
        </w:rPr>
        <w:t xml:space="preserve">Evoluir é preciso – A substituição do papel pela excelência de um sistema eletrônico. </w:t>
      </w:r>
      <w:r w:rsidRPr="00805090">
        <w:rPr>
          <w:color w:val="000000" w:themeColor="text1"/>
          <w:szCs w:val="24"/>
        </w:rPr>
        <w:t>Disponível em: &lt;</w:t>
      </w:r>
      <w:hyperlink w:history="1" r:id="rId25">
        <w:r w:rsidRPr="00805090">
          <w:rPr>
            <w:rStyle w:val="Hyperlink"/>
            <w:color w:val="000000" w:themeColor="text1"/>
            <w:szCs w:val="24"/>
            <w:u w:val="none"/>
          </w:rPr>
          <w:t>http://www.gostodeler.com.br/materia/1652/Evoluir_%C3%A9_preci.html</w:t>
        </w:r>
      </w:hyperlink>
      <w:r w:rsidRPr="00805090">
        <w:rPr>
          <w:color w:val="000000" w:themeColor="text1"/>
          <w:szCs w:val="24"/>
        </w:rPr>
        <w:t>&gt;. Acesso em 16 de setembro de 2017.</w:t>
      </w:r>
    </w:p>
    <w:p w:rsidR="009B3430" w:rsidP="00805090" w:rsidRDefault="009B3430" w14:paraId="1D1014B7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t xml:space="preserve">SANTOS Maria Cristina. </w:t>
      </w:r>
      <w:r w:rsidRPr="00805090">
        <w:rPr>
          <w:b/>
          <w:color w:val="000000" w:themeColor="text1"/>
          <w:szCs w:val="24"/>
        </w:rPr>
        <w:t xml:space="preserve">Agenda escolar, </w:t>
      </w:r>
      <w:proofErr w:type="gramStart"/>
      <w:r w:rsidRPr="00805090">
        <w:rPr>
          <w:b/>
          <w:color w:val="000000" w:themeColor="text1"/>
          <w:szCs w:val="24"/>
        </w:rPr>
        <w:t>pra</w:t>
      </w:r>
      <w:proofErr w:type="gramEnd"/>
      <w:r w:rsidRPr="00805090">
        <w:rPr>
          <w:b/>
          <w:color w:val="000000" w:themeColor="text1"/>
          <w:szCs w:val="24"/>
        </w:rPr>
        <w:t xml:space="preserve"> que mesmo? </w:t>
      </w:r>
      <w:r w:rsidRPr="00805090">
        <w:rPr>
          <w:color w:val="000000" w:themeColor="text1"/>
          <w:szCs w:val="24"/>
        </w:rPr>
        <w:t>Disponível em: &lt;</w:t>
      </w:r>
      <w:hyperlink w:history="1" r:id="rId26">
        <w:r w:rsidRPr="00805090">
          <w:rPr>
            <w:rStyle w:val="Hyperlink"/>
            <w:color w:val="000000" w:themeColor="text1"/>
            <w:szCs w:val="24"/>
            <w:u w:val="none"/>
          </w:rPr>
          <w:t>http://paraalmdocuidar-educaoinfantil.blogspot.com.br/2011/06/agenda-escolar-pra-que-mesmo.html</w:t>
        </w:r>
      </w:hyperlink>
      <w:r w:rsidRPr="00805090">
        <w:rPr>
          <w:color w:val="000000" w:themeColor="text1"/>
          <w:szCs w:val="24"/>
        </w:rPr>
        <w:t>&gt;. Acesso em 16 de setembro de 2017.</w:t>
      </w:r>
    </w:p>
    <w:p w:rsidRPr="00805090" w:rsidR="00805090" w:rsidP="00805090" w:rsidRDefault="00805090" w14:paraId="0CF768C1" w14:textId="77777777">
      <w:pPr>
        <w:ind w:left="-15" w:firstLine="0"/>
        <w:rPr>
          <w:color w:val="000000" w:themeColor="text1"/>
          <w:szCs w:val="24"/>
        </w:rPr>
      </w:pPr>
    </w:p>
    <w:p w:rsidR="00805090" w:rsidP="00805090" w:rsidRDefault="009B3430" w14:paraId="0A7A7767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lastRenderedPageBreak/>
        <w:t xml:space="preserve">SOUZA Cinthia. </w:t>
      </w:r>
      <w:r w:rsidRPr="00805090">
        <w:rPr>
          <w:b/>
          <w:color w:val="000000" w:themeColor="text1"/>
          <w:szCs w:val="24"/>
        </w:rPr>
        <w:t xml:space="preserve">Aluno: A importância da agenda escolar. </w:t>
      </w:r>
      <w:r w:rsidRPr="00805090">
        <w:rPr>
          <w:color w:val="000000" w:themeColor="text1"/>
          <w:szCs w:val="24"/>
        </w:rPr>
        <w:t xml:space="preserve">Disponível em: </w:t>
      </w:r>
    </w:p>
    <w:p w:rsidR="009B3430" w:rsidP="00805090" w:rsidRDefault="009B3430" w14:paraId="1743623E" w14:textId="77777777">
      <w:pPr>
        <w:ind w:left="-15" w:firstLine="0"/>
        <w:rPr>
          <w:color w:val="000000" w:themeColor="text1"/>
          <w:szCs w:val="24"/>
        </w:rPr>
      </w:pPr>
      <w:r w:rsidRPr="00805090">
        <w:rPr>
          <w:color w:val="000000" w:themeColor="text1"/>
          <w:szCs w:val="24"/>
        </w:rPr>
        <w:t>&lt;</w:t>
      </w:r>
      <w:hyperlink w:history="1" r:id="rId27">
        <w:r w:rsidRPr="00805090">
          <w:rPr>
            <w:rStyle w:val="Hyperlink"/>
            <w:color w:val="000000" w:themeColor="text1"/>
            <w:szCs w:val="24"/>
            <w:u w:val="none"/>
          </w:rPr>
          <w:t>http://www.artigos.com/artigos-academicos/6992-aluno-a-importancia-da-agenda-escolar</w:t>
        </w:r>
      </w:hyperlink>
      <w:r w:rsidRPr="00805090">
        <w:rPr>
          <w:color w:val="000000" w:themeColor="text1"/>
          <w:szCs w:val="24"/>
        </w:rPr>
        <w:t>&gt;. Acesso em 16 de setembro de 2017.</w:t>
      </w:r>
    </w:p>
    <w:p w:rsidRPr="00805090" w:rsidR="00805090" w:rsidP="00805090" w:rsidRDefault="00805090" w14:paraId="0F1CA45E" w14:textId="77777777">
      <w:pPr>
        <w:ind w:left="-15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APOPORT Andrea.  O ingresso e adaptação de bebês e crianças pequenas à creche: Alguns aspectos críticos. </w:t>
      </w:r>
      <w:r w:rsidRPr="00805090">
        <w:rPr>
          <w:b/>
          <w:color w:val="000000" w:themeColor="text1"/>
          <w:szCs w:val="24"/>
        </w:rPr>
        <w:t>Psicologia: Reflexão e Crítica</w:t>
      </w:r>
      <w:r>
        <w:rPr>
          <w:color w:val="000000" w:themeColor="text1"/>
          <w:szCs w:val="24"/>
        </w:rPr>
        <w:t>, Rio grande do Sul RS, v.14, n. 1, 81-95. 2001</w:t>
      </w:r>
    </w:p>
    <w:p w:rsidRPr="009B3430" w:rsidR="009B3430" w:rsidP="009B3430" w:rsidRDefault="009B3430" w14:paraId="58DA5455" w14:textId="77777777">
      <w:pPr>
        <w:ind w:left="-15" w:firstLine="0"/>
        <w:rPr>
          <w:szCs w:val="24"/>
        </w:rPr>
      </w:pPr>
    </w:p>
    <w:sectPr w:rsidRPr="009B3430" w:rsidR="009B3430">
      <w:headerReference w:type="even" r:id="rId28"/>
      <w:headerReference w:type="default" r:id="rId29"/>
      <w:headerReference w:type="first" r:id="rId30"/>
      <w:pgSz w:w="11904" w:h="16838" w:orient="portrait"/>
      <w:pgMar w:top="1697" w:right="1124" w:bottom="1136" w:left="1700" w:header="83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804" w:rsidRDefault="00D03804" w14:paraId="5D2288BF" w14:textId="77777777">
      <w:pPr>
        <w:spacing w:after="0" w:line="240" w:lineRule="auto"/>
      </w:pPr>
      <w:r>
        <w:separator/>
      </w:r>
    </w:p>
  </w:endnote>
  <w:endnote w:type="continuationSeparator" w:id="0">
    <w:p w:rsidR="00D03804" w:rsidRDefault="00D03804" w14:paraId="38A114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804" w:rsidRDefault="00D03804" w14:paraId="3F85AEBF" w14:textId="77777777">
      <w:pPr>
        <w:spacing w:after="0" w:line="240" w:lineRule="auto"/>
      </w:pPr>
      <w:r>
        <w:separator/>
      </w:r>
    </w:p>
  </w:footnote>
  <w:footnote w:type="continuationSeparator" w:id="0">
    <w:p w:rsidR="00D03804" w:rsidRDefault="00D03804" w14:paraId="049675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335D9247" w14:textId="777777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46C7E029" w14:textId="7777777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0731970A" w14:textId="7777777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77A60949" w14:textId="77777777">
    <w:pPr>
      <w:spacing w:after="10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:rsidR="006B6D23" w:rsidRDefault="006B6D23" w14:paraId="37BF3EDD" w14:textId="7777777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0537A6AA" w14:textId="77777777">
    <w:pPr>
      <w:spacing w:after="10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012">
      <w:rPr>
        <w:noProof/>
      </w:rPr>
      <w:t>26</w:t>
    </w:r>
    <w:r>
      <w:fldChar w:fldCharType="end"/>
    </w:r>
    <w:r>
      <w:t xml:space="preserve"> </w:t>
    </w:r>
  </w:p>
  <w:p w:rsidR="006B6D23" w:rsidRDefault="006B6D23" w14:paraId="430172D7" w14:textId="7777777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D23" w:rsidRDefault="006B6D23" w14:paraId="68EF473A" w14:textId="77777777">
    <w:pPr>
      <w:spacing w:after="10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:rsidR="006B6D23" w:rsidRDefault="006B6D23" w14:paraId="3E8C6D10" w14:textId="77777777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8" style="width:69.2pt;height:91.65pt" coordsize="" o:bullet="t" stroked="f" o:spt="100" adj="0,,0" path="">
        <v:stroke joinstyle="miter"/>
        <v:imagedata o:title="image7" r:id="rId1"/>
        <v:formulas/>
        <v:path o:connecttype="segments"/>
      </v:shape>
    </w:pict>
  </w:numPicBullet>
  <w:abstractNum w:abstractNumId="0" w15:restartNumberingAfterBreak="0">
    <w:nsid w:val="0E3D7623"/>
    <w:multiLevelType w:val="hybridMultilevel"/>
    <w:tmpl w:val="FED87208"/>
    <w:lvl w:ilvl="0" w:tplc="2D02EC7E">
      <w:start w:val="1"/>
      <w:numFmt w:val="bullet"/>
      <w:lvlText w:val="•"/>
      <w:lvlPicBulletId w:val="0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BCE546C">
      <w:start w:val="1"/>
      <w:numFmt w:val="bullet"/>
      <w:lvlText w:val="o"/>
      <w:lvlJc w:val="left"/>
      <w:pPr>
        <w:ind w:left="18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D80FA0E">
      <w:start w:val="1"/>
      <w:numFmt w:val="bullet"/>
      <w:lvlText w:val="▪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66E69D8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6F41314">
      <w:start w:val="1"/>
      <w:numFmt w:val="bullet"/>
      <w:lvlText w:val="o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E96F144">
      <w:start w:val="1"/>
      <w:numFmt w:val="bullet"/>
      <w:lvlText w:val="▪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1C2D820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DEE2B2C">
      <w:start w:val="1"/>
      <w:numFmt w:val="bullet"/>
      <w:lvlText w:val="o"/>
      <w:lvlJc w:val="left"/>
      <w:pPr>
        <w:ind w:left="61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042C7D2">
      <w:start w:val="1"/>
      <w:numFmt w:val="bullet"/>
      <w:lvlText w:val="▪"/>
      <w:lvlJc w:val="left"/>
      <w:pPr>
        <w:ind w:left="68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EE11101"/>
    <w:multiLevelType w:val="hybridMultilevel"/>
    <w:tmpl w:val="26B086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2" w15:restartNumberingAfterBreak="0">
    <w:nsid w:val="15046A6E"/>
    <w:multiLevelType w:val="hybridMultilevel"/>
    <w:tmpl w:val="BB448E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9017620"/>
    <w:multiLevelType w:val="multilevel"/>
    <w:tmpl w:val="F260D8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960AC"/>
    <w:multiLevelType w:val="multilevel"/>
    <w:tmpl w:val="CDFE1968"/>
    <w:lvl w:ilvl="0" w:tplc="1DACD252">
      <w:start w:val="1"/>
      <w:numFmt w:val="bullet"/>
      <w:lvlText w:val="•"/>
      <w:lvlPicBulletId w:val="0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36C55B4">
      <w:start w:val="1"/>
      <w:numFmt w:val="bullet"/>
      <w:lvlText w:val="o"/>
      <w:lvlJc w:val="left"/>
      <w:pPr>
        <w:ind w:left="18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0686506">
      <w:start w:val="1"/>
      <w:numFmt w:val="bullet"/>
      <w:lvlText w:val="▪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68C8D9E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0EA0844">
      <w:start w:val="1"/>
      <w:numFmt w:val="bullet"/>
      <w:lvlText w:val="o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9BA960A">
      <w:start w:val="1"/>
      <w:numFmt w:val="bullet"/>
      <w:lvlText w:val="▪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8FA8186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7F6F9E6">
      <w:start w:val="1"/>
      <w:numFmt w:val="bullet"/>
      <w:lvlText w:val="o"/>
      <w:lvlJc w:val="left"/>
      <w:pPr>
        <w:ind w:left="61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886DFC4">
      <w:start w:val="1"/>
      <w:numFmt w:val="bullet"/>
      <w:lvlText w:val="▪"/>
      <w:lvlJc w:val="left"/>
      <w:pPr>
        <w:ind w:left="68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EE90A08"/>
    <w:multiLevelType w:val="multilevel"/>
    <w:tmpl w:val="F230E126"/>
    <w:lvl w:ilvl="0" w:tplc="23CE199E">
      <w:start w:val="1"/>
      <w:numFmt w:val="bullet"/>
      <w:lvlText w:val="•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0AE1A38">
      <w:start w:val="1"/>
      <w:numFmt w:val="bullet"/>
      <w:lvlText w:val="o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D2CFAF2">
      <w:start w:val="1"/>
      <w:numFmt w:val="bullet"/>
      <w:lvlText w:val="▪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B400582">
      <w:start w:val="1"/>
      <w:numFmt w:val="bullet"/>
      <w:lvlText w:val="•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52CC9A2">
      <w:start w:val="1"/>
      <w:numFmt w:val="bullet"/>
      <w:lvlText w:val="o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64ABC50">
      <w:start w:val="1"/>
      <w:numFmt w:val="bullet"/>
      <w:lvlText w:val="▪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C881174">
      <w:start w:val="1"/>
      <w:numFmt w:val="bullet"/>
      <w:lvlText w:val="•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CD8F2BA">
      <w:start w:val="1"/>
      <w:numFmt w:val="bullet"/>
      <w:lvlText w:val="o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4563F2C">
      <w:start w:val="1"/>
      <w:numFmt w:val="bullet"/>
      <w:lvlText w:val="▪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30465E1"/>
    <w:multiLevelType w:val="hybridMultilevel"/>
    <w:tmpl w:val="5C2682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35A0787B"/>
    <w:multiLevelType w:val="multilevel"/>
    <w:tmpl w:val="A48C40B6"/>
    <w:lvl w:ilvl="0" w:tplc="EB20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A6F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1A2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70A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608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D8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5A2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066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088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5E6654F"/>
    <w:multiLevelType w:val="hybridMultilevel"/>
    <w:tmpl w:val="BF8ABCBC"/>
    <w:lvl w:ilvl="0" w:tplc="0A36FF48">
      <w:start w:val="1"/>
      <w:numFmt w:val="bullet"/>
      <w:lvlText w:val="•"/>
      <w:lvlPicBulletId w:val="0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8D83CC8">
      <w:start w:val="1"/>
      <w:numFmt w:val="bullet"/>
      <w:lvlText w:val="o"/>
      <w:lvlJc w:val="left"/>
      <w:pPr>
        <w:ind w:left="18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80CACBC">
      <w:start w:val="1"/>
      <w:numFmt w:val="bullet"/>
      <w:lvlText w:val="▪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7B4B168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7281502">
      <w:start w:val="1"/>
      <w:numFmt w:val="bullet"/>
      <w:lvlText w:val="o"/>
      <w:lvlJc w:val="left"/>
      <w:pPr>
        <w:ind w:left="39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ED65634">
      <w:start w:val="1"/>
      <w:numFmt w:val="bullet"/>
      <w:lvlText w:val="▪"/>
      <w:lvlJc w:val="left"/>
      <w:pPr>
        <w:ind w:left="46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156B306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A6003E8">
      <w:start w:val="1"/>
      <w:numFmt w:val="bullet"/>
      <w:lvlText w:val="o"/>
      <w:lvlJc w:val="left"/>
      <w:pPr>
        <w:ind w:left="61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6BEE1BA">
      <w:start w:val="1"/>
      <w:numFmt w:val="bullet"/>
      <w:lvlText w:val="▪"/>
      <w:lvlJc w:val="left"/>
      <w:pPr>
        <w:ind w:left="68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2BB4F22"/>
    <w:multiLevelType w:val="multilevel"/>
    <w:tmpl w:val="3DC2A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9F65FF"/>
    <w:multiLevelType w:val="multilevel"/>
    <w:tmpl w:val="4784F1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5FF0B22"/>
    <w:multiLevelType w:val="multilevel"/>
    <w:tmpl w:val="A86E07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4E0F48BB"/>
    <w:multiLevelType w:val="multilevel"/>
    <w:tmpl w:val="1D0CBCC8"/>
    <w:lvl w:ilvl="0" w:tplc="A900F27C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140F09"/>
    <w:multiLevelType w:val="multilevel"/>
    <w:tmpl w:val="F140AF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D292BC5"/>
    <w:multiLevelType w:val="hybridMultilevel"/>
    <w:tmpl w:val="A0849A04"/>
    <w:lvl w:ilvl="0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cstheme="minorBidi"/>
        <w:b w:val="0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asciiTheme="minorHAnsi" w:hAnsiTheme="minorHAnsi" w:cstheme="minorBidi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Theme="minorHAnsi" w:hAnsiTheme="minorHAnsi" w:cstheme="minorBidi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asciiTheme="minorHAnsi" w:hAnsiTheme="minorHAnsi" w:cstheme="minorBidi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asciiTheme="minorHAnsi" w:hAnsiTheme="minorHAnsi" w:cstheme="minorBidi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Theme="minorHAnsi" w:hAnsiTheme="minorHAnsi" w:cstheme="minorBidi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asciiTheme="minorHAnsi" w:hAnsiTheme="minorHAnsi" w:cstheme="minorBidi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Theme="minorHAnsi" w:hAnsiTheme="minorHAnsi" w:cstheme="minorBidi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asciiTheme="minorHAnsi" w:hAnsiTheme="minorHAnsi" w:cstheme="minorBidi"/>
        <w:b w:val="0"/>
        <w:sz w:val="22"/>
      </w:rPr>
    </w:lvl>
  </w:abstractNum>
  <w:abstractNum w:abstractNumId="15" w15:restartNumberingAfterBreak="0">
    <w:nsid w:val="60C10494"/>
    <w:multiLevelType w:val="hybridMultilevel"/>
    <w:tmpl w:val="8E4A15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B25EF2"/>
    <w:multiLevelType w:val="multilevel"/>
    <w:tmpl w:val="180258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F07F0A"/>
    <w:multiLevelType w:val="hybridMultilevel"/>
    <w:tmpl w:val="FB9047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8F8202E"/>
    <w:multiLevelType w:val="hybridMultilevel"/>
    <w:tmpl w:val="9D1A9C7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18"/>
  </w:num>
  <w:num w:numId="16">
    <w:abstractNumId w:val="7"/>
  </w:num>
  <w:num w:numId="17">
    <w:abstractNumId w:val="16"/>
  </w:num>
  <w:num w:numId="18">
    <w:abstractNumId w:val="3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3C"/>
    <w:rsid w:val="0001009A"/>
    <w:rsid w:val="00020136"/>
    <w:rsid w:val="00025874"/>
    <w:rsid w:val="00081995"/>
    <w:rsid w:val="0009083F"/>
    <w:rsid w:val="000A6030"/>
    <w:rsid w:val="000D67A6"/>
    <w:rsid w:val="00131A13"/>
    <w:rsid w:val="0014400D"/>
    <w:rsid w:val="00154837"/>
    <w:rsid w:val="001748A9"/>
    <w:rsid w:val="0017736A"/>
    <w:rsid w:val="00186D3B"/>
    <w:rsid w:val="00194C08"/>
    <w:rsid w:val="001A2780"/>
    <w:rsid w:val="001C5D1C"/>
    <w:rsid w:val="001D592E"/>
    <w:rsid w:val="001E4238"/>
    <w:rsid w:val="001F344A"/>
    <w:rsid w:val="00200378"/>
    <w:rsid w:val="002010BF"/>
    <w:rsid w:val="00220B62"/>
    <w:rsid w:val="00261471"/>
    <w:rsid w:val="002D798A"/>
    <w:rsid w:val="003A2D7A"/>
    <w:rsid w:val="003B338A"/>
    <w:rsid w:val="004010CD"/>
    <w:rsid w:val="00417A6E"/>
    <w:rsid w:val="00472299"/>
    <w:rsid w:val="004B120F"/>
    <w:rsid w:val="00527B51"/>
    <w:rsid w:val="00573A3F"/>
    <w:rsid w:val="005B1102"/>
    <w:rsid w:val="005B5004"/>
    <w:rsid w:val="0063049A"/>
    <w:rsid w:val="00630A8A"/>
    <w:rsid w:val="006974FA"/>
    <w:rsid w:val="006B6D23"/>
    <w:rsid w:val="006D3C85"/>
    <w:rsid w:val="007056E8"/>
    <w:rsid w:val="00742EDD"/>
    <w:rsid w:val="00744C0A"/>
    <w:rsid w:val="007A333C"/>
    <w:rsid w:val="00805090"/>
    <w:rsid w:val="00886255"/>
    <w:rsid w:val="0089051B"/>
    <w:rsid w:val="008941FE"/>
    <w:rsid w:val="008953C3"/>
    <w:rsid w:val="008A524D"/>
    <w:rsid w:val="008A5A1C"/>
    <w:rsid w:val="008F3163"/>
    <w:rsid w:val="00910512"/>
    <w:rsid w:val="0092248F"/>
    <w:rsid w:val="00935EEE"/>
    <w:rsid w:val="00943ADA"/>
    <w:rsid w:val="00944DE9"/>
    <w:rsid w:val="009762CA"/>
    <w:rsid w:val="00981B3F"/>
    <w:rsid w:val="009B3430"/>
    <w:rsid w:val="00A62DB3"/>
    <w:rsid w:val="00AB4842"/>
    <w:rsid w:val="00B33DAC"/>
    <w:rsid w:val="00B378B9"/>
    <w:rsid w:val="00B52CBB"/>
    <w:rsid w:val="00B57459"/>
    <w:rsid w:val="00B74946"/>
    <w:rsid w:val="00B84156"/>
    <w:rsid w:val="00B85BEE"/>
    <w:rsid w:val="00C306E8"/>
    <w:rsid w:val="00C94498"/>
    <w:rsid w:val="00CB3D7B"/>
    <w:rsid w:val="00D03804"/>
    <w:rsid w:val="00D068E4"/>
    <w:rsid w:val="00D06B32"/>
    <w:rsid w:val="00D138C7"/>
    <w:rsid w:val="00D753CD"/>
    <w:rsid w:val="00D872A1"/>
    <w:rsid w:val="00DB4657"/>
    <w:rsid w:val="00DB4D83"/>
    <w:rsid w:val="00DB553D"/>
    <w:rsid w:val="00DD4012"/>
    <w:rsid w:val="00E563A6"/>
    <w:rsid w:val="00E61731"/>
    <w:rsid w:val="00E86FA4"/>
    <w:rsid w:val="00EE41F8"/>
    <w:rsid w:val="00EF413A"/>
    <w:rsid w:val="00F0428A"/>
    <w:rsid w:val="00F07960"/>
    <w:rsid w:val="00F21F93"/>
    <w:rsid w:val="00FA06C1"/>
    <w:rsid w:val="168B5DB6"/>
    <w:rsid w:val="58D563FD"/>
    <w:rsid w:val="71776C0F"/>
    <w:rsid w:val="7B93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37C1"/>
  <w15:docId w15:val="{D51C84EE-43B5-436C-AC4B-859A9022B8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12" w:line="368" w:lineRule="auto"/>
      <w:ind w:left="2277" w:right="70" w:hanging="10"/>
      <w:jc w:val="both"/>
    </w:pPr>
    <w:rPr>
      <w:rFonts w:ascii="Arial" w:hAnsi="Arial" w:eastAsia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55" w:line="261" w:lineRule="auto"/>
      <w:ind w:left="10" w:hanging="10"/>
      <w:outlineLvl w:val="0"/>
    </w:pPr>
    <w:rPr>
      <w:rFonts w:ascii="Arial" w:hAnsi="Arial" w:eastAsia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55" w:line="261" w:lineRule="auto"/>
      <w:ind w:left="10" w:hanging="10"/>
      <w:outlineLvl w:val="1"/>
    </w:pPr>
    <w:rPr>
      <w:rFonts w:ascii="Arial" w:hAnsi="Arial" w:eastAsia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54" w:line="250" w:lineRule="auto"/>
      <w:ind w:left="10" w:hanging="10"/>
      <w:jc w:val="both"/>
      <w:outlineLvl w:val="2"/>
    </w:pPr>
    <w:rPr>
      <w:rFonts w:ascii="Arial" w:hAnsi="Arial" w:eastAsia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54" w:line="250" w:lineRule="auto"/>
      <w:ind w:left="10" w:hanging="10"/>
      <w:jc w:val="both"/>
      <w:outlineLvl w:val="3"/>
    </w:pPr>
    <w:rPr>
      <w:rFonts w:ascii="Arial" w:hAnsi="Arial" w:eastAsia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254" w:line="250" w:lineRule="auto"/>
      <w:ind w:left="10" w:hanging="10"/>
      <w:jc w:val="both"/>
      <w:outlineLvl w:val="4"/>
    </w:pPr>
    <w:rPr>
      <w:rFonts w:ascii="Arial" w:hAnsi="Arial" w:eastAsia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254" w:line="250" w:lineRule="auto"/>
      <w:ind w:left="10" w:hanging="10"/>
      <w:jc w:val="both"/>
      <w:outlineLvl w:val="5"/>
    </w:pPr>
    <w:rPr>
      <w:rFonts w:ascii="Arial" w:hAnsi="Arial" w:eastAsia="Arial" w:cs="Arial"/>
      <w:b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4Char" w:customStyle="1">
    <w:name w:val="Título 4 Char"/>
    <w:link w:val="Ttulo4"/>
    <w:rPr>
      <w:rFonts w:ascii="Arial" w:hAnsi="Arial" w:eastAsia="Arial" w:cs="Arial"/>
      <w:b/>
      <w:color w:val="000000"/>
      <w:sz w:val="24"/>
    </w:rPr>
  </w:style>
  <w:style w:type="character" w:styleId="Ttulo5Char" w:customStyle="1">
    <w:name w:val="Título 5 Char"/>
    <w:link w:val="Ttulo5"/>
    <w:rPr>
      <w:rFonts w:ascii="Arial" w:hAnsi="Arial" w:eastAsia="Arial" w:cs="Arial"/>
      <w:b/>
      <w:color w:val="000000"/>
      <w:sz w:val="24"/>
    </w:rPr>
  </w:style>
  <w:style w:type="character" w:styleId="Ttulo6Char" w:customStyle="1">
    <w:name w:val="Título 6 Char"/>
    <w:link w:val="Ttulo6"/>
    <w:rPr>
      <w:rFonts w:ascii="Arial" w:hAnsi="Arial" w:eastAsia="Arial" w:cs="Arial"/>
      <w:b/>
      <w:color w:val="000000"/>
      <w:sz w:val="24"/>
    </w:rPr>
  </w:style>
  <w:style w:type="character" w:styleId="Ttulo1Char" w:customStyle="1">
    <w:name w:val="Título 1 Char"/>
    <w:link w:val="Ttulo1"/>
    <w:rPr>
      <w:rFonts w:ascii="Arial" w:hAnsi="Arial" w:eastAsia="Arial" w:cs="Arial"/>
      <w:b/>
      <w:color w:val="000000"/>
      <w:sz w:val="28"/>
    </w:rPr>
  </w:style>
  <w:style w:type="character" w:styleId="Ttulo2Char" w:customStyle="1">
    <w:name w:val="Título 2 Char"/>
    <w:link w:val="Ttulo2"/>
    <w:rPr>
      <w:rFonts w:ascii="Arial" w:hAnsi="Arial" w:eastAsia="Arial" w:cs="Arial"/>
      <w:b/>
      <w:color w:val="000000"/>
      <w:sz w:val="28"/>
    </w:rPr>
  </w:style>
  <w:style w:type="character" w:styleId="Ttulo3Char" w:customStyle="1">
    <w:name w:val="Título 3 Char"/>
    <w:link w:val="Ttulo3"/>
    <w:rPr>
      <w:rFonts w:ascii="Arial" w:hAnsi="Arial" w:eastAsia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54" w:line="250" w:lineRule="auto"/>
      <w:ind w:left="25" w:right="23" w:hanging="10"/>
      <w:jc w:val="both"/>
    </w:pPr>
    <w:rPr>
      <w:rFonts w:ascii="Arial" w:hAnsi="Arial" w:eastAsia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244"/>
      <w:ind w:left="231" w:right="27" w:hanging="10"/>
      <w:jc w:val="both"/>
    </w:pPr>
    <w:rPr>
      <w:rFonts w:ascii="Arial" w:hAnsi="Arial" w:eastAsia="Arial" w:cs="Arial"/>
      <w:color w:val="000000"/>
      <w:sz w:val="24"/>
    </w:rPr>
  </w:style>
  <w:style w:type="paragraph" w:styleId="Sumrio3">
    <w:name w:val="toc 3"/>
    <w:hidden/>
    <w:pPr>
      <w:spacing w:after="244"/>
      <w:ind w:left="506" w:right="27" w:hanging="10"/>
      <w:jc w:val="both"/>
    </w:pPr>
    <w:rPr>
      <w:rFonts w:ascii="Arial" w:hAnsi="Arial" w:eastAsia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E42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5D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B4D83"/>
    <w:rPr>
      <w:rFonts w:ascii="Tahoma" w:hAnsi="Tahoma" w:eastAsia="Arial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D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hyperlink" Target="http://paraalmdocuidar-educaoinfantil.blogspot.com.br/2011/06/agenda-escolar-pra-que-mesmo.html" TargetMode="External" Id="rId26" /><Relationship Type="http://schemas.openxmlformats.org/officeDocument/2006/relationships/styles" Target="styles.xml" Id="rId3" /><Relationship Type="http://schemas.openxmlformats.org/officeDocument/2006/relationships/customXml" Target="../customXml/item3.xml" Id="rId34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hyperlink" Target="http://www.gostodeler.com.br/materia/1652/Evoluir_%C3%A9_preci.html" TargetMode="External" Id="rId25" /><Relationship Type="http://schemas.openxmlformats.org/officeDocument/2006/relationships/customXml" Target="../customXml/item2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eader" Target="header5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techoje.com.br/site/techoje/categoria/detalhe_artigo/1761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gabrielabrasil.com/agendas-digitais-ou-agendas-de-papel-o-que-e-melhor-hoje/" TargetMode="External" Id="rId23" /><Relationship Type="http://schemas.openxmlformats.org/officeDocument/2006/relationships/header" Target="header4.xml" Id="rId28" /><Relationship Type="http://schemas.openxmlformats.org/officeDocument/2006/relationships/header" Target="header3.xml" Id="rId10" /><Relationship Type="http://schemas.openxmlformats.org/officeDocument/2006/relationships/image" Target="media/image9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microsoft.com/office/2007/relationships/hdphoto" Target="media/hdphoto1.wdp" Id="rId14" /><Relationship Type="http://schemas.openxmlformats.org/officeDocument/2006/relationships/image" Target="media/image12.emf" Id="rId22" /><Relationship Type="http://schemas.openxmlformats.org/officeDocument/2006/relationships/hyperlink" Target="http://www.artigos.com/artigos-academicos/6992-aluno-a-importancia-da-agenda-escolar" TargetMode="External" Id="rId27" /><Relationship Type="http://schemas.openxmlformats.org/officeDocument/2006/relationships/header" Target="header6.xml" Id="rId30" /><Relationship Type="http://schemas.openxmlformats.org/officeDocument/2006/relationships/customXml" Target="../customXml/item4.xml" Id="rId35" /><Relationship Type="http://schemas.openxmlformats.org/officeDocument/2006/relationships/header" Target="header1.xml" Id="rId8" /><Relationship Type="http://schemas.openxmlformats.org/officeDocument/2006/relationships/glossaryDocument" Target="/word/glossary/document.xml" Id="Radcb16dd4b3343c4" /><Relationship Type="http://schemas.openxmlformats.org/officeDocument/2006/relationships/image" Target="/media/imagea.png" Id="R4122095bfc5343b3" /><Relationship Type="http://schemas.openxmlformats.org/officeDocument/2006/relationships/image" Target="/media/image3.jpg" Id="Rdf9c71238b6d4c28" /><Relationship Type="http://schemas.openxmlformats.org/officeDocument/2006/relationships/image" Target="/media/image4.jpg" Id="R62f2642c1705420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edf5-f10a-4e72-aafa-5a2d9221452a}"/>
      </w:docPartPr>
      <w:docPartBody>
        <w:p w14:paraId="4DA5CD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6" ma:contentTypeDescription="Crie um novo documento." ma:contentTypeScope="" ma:versionID="6289fc1d980198471605d754543e9618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2608795e5e26ac16c04dcc04c4f83c56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627BF-503A-46FA-AC11-AE6B061C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61EB-E09D-4309-A6EF-A10EE8498DCE}"/>
</file>

<file path=customXml/itemProps3.xml><?xml version="1.0" encoding="utf-8"?>
<ds:datastoreItem xmlns:ds="http://schemas.openxmlformats.org/officeDocument/2006/customXml" ds:itemID="{7D79A9E2-886A-4FCC-8DB4-E538FBD3572B}"/>
</file>

<file path=customXml/itemProps4.xml><?xml version="1.0" encoding="utf-8"?>
<ds:datastoreItem xmlns:ds="http://schemas.openxmlformats.org/officeDocument/2006/customXml" ds:itemID="{E89F9E2A-A780-48B0-AA17-121142DEF0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 de Carlos</dc:creator>
  <keywords/>
  <lastModifiedBy>JULIA BATISTA DA SILVA</lastModifiedBy>
  <revision>7</revision>
  <dcterms:created xsi:type="dcterms:W3CDTF">2021-06-07T12:06:00.0000000Z</dcterms:created>
  <dcterms:modified xsi:type="dcterms:W3CDTF">2021-06-22T15:09:55.4419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